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E5281" w14:textId="27951F22" w:rsidR="00FE23A8" w:rsidRDefault="003D0C69" w:rsidP="00D72655">
      <w:pPr>
        <w:jc w:val="center"/>
        <w:rPr>
          <w:rFonts w:ascii="Futura Std Book" w:hAnsi="Futura Std Book"/>
          <w:b/>
          <w:bCs/>
          <w:u w:val="single"/>
          <w:lang w:val="es-MX"/>
        </w:rPr>
      </w:pPr>
      <w:r>
        <w:rPr>
          <w:rFonts w:ascii="Futura Std Book" w:hAnsi="Futura Std Book"/>
          <w:b/>
          <w:bCs/>
          <w:u w:val="single"/>
          <w:lang w:val="es-MX"/>
        </w:rPr>
        <w:t>INSTRUCTIVO DE</w:t>
      </w:r>
      <w:r w:rsidR="00FE23A8">
        <w:rPr>
          <w:rFonts w:ascii="Futura Std Book" w:hAnsi="Futura Std Book"/>
          <w:b/>
          <w:bCs/>
          <w:u w:val="single"/>
          <w:lang w:val="es-MX"/>
        </w:rPr>
        <w:t xml:space="preserve"> P</w:t>
      </w:r>
      <w:r>
        <w:rPr>
          <w:rFonts w:ascii="Futura Std Book" w:hAnsi="Futura Std Book"/>
          <w:b/>
          <w:bCs/>
          <w:u w:val="single"/>
          <w:lang w:val="es-MX"/>
        </w:rPr>
        <w:t>OSTULACIÓ</w:t>
      </w:r>
      <w:r w:rsidR="00FE23A8">
        <w:rPr>
          <w:rFonts w:ascii="Futura Std Book" w:hAnsi="Futura Std Book"/>
          <w:b/>
          <w:bCs/>
          <w:u w:val="single"/>
          <w:lang w:val="es-MX"/>
        </w:rPr>
        <w:t xml:space="preserve">N </w:t>
      </w:r>
    </w:p>
    <w:p w14:paraId="38BFF5EE" w14:textId="31243965" w:rsidR="00F9346D" w:rsidRDefault="003D0C69" w:rsidP="00D72655">
      <w:pPr>
        <w:jc w:val="center"/>
        <w:rPr>
          <w:rFonts w:ascii="Futura Std Book" w:hAnsi="Futura Std Book"/>
          <w:b/>
          <w:bCs/>
          <w:lang w:val="es-MX"/>
        </w:rPr>
      </w:pPr>
      <w:r>
        <w:rPr>
          <w:rFonts w:ascii="Futura Std Book" w:hAnsi="Futura Std Book"/>
          <w:b/>
          <w:bCs/>
          <w:lang w:val="es-MX"/>
        </w:rPr>
        <w:t xml:space="preserve">CONCURSO </w:t>
      </w:r>
      <w:r w:rsidR="00FE23A8" w:rsidRPr="00FE23A8">
        <w:rPr>
          <w:rFonts w:ascii="Futura Std Book" w:hAnsi="Futura Std Book"/>
          <w:b/>
          <w:bCs/>
          <w:lang w:val="es-MX"/>
        </w:rPr>
        <w:t>SUBVENCIONES PARA ORGANIZACIONES COMUNITARIAS DE CARÁCTER TERRITORIAL Y FUNCIONALES</w:t>
      </w:r>
    </w:p>
    <w:p w14:paraId="374A87D9" w14:textId="5BB4238E" w:rsidR="00716A98" w:rsidRPr="00FE23A8" w:rsidRDefault="005C7A9E" w:rsidP="00D72655">
      <w:pPr>
        <w:jc w:val="center"/>
        <w:rPr>
          <w:rFonts w:ascii="Futura Std Book" w:hAnsi="Futura Std Book"/>
          <w:b/>
          <w:bCs/>
          <w:lang w:val="es-MX"/>
        </w:rPr>
      </w:pPr>
      <w:r>
        <w:rPr>
          <w:rFonts w:ascii="Futura Std Book" w:hAnsi="Futura Std Book"/>
          <w:b/>
          <w:bCs/>
          <w:lang w:val="es-MX"/>
        </w:rPr>
        <w:t xml:space="preserve">CONVOCATORIA </w:t>
      </w:r>
      <w:r w:rsidR="00687AC3">
        <w:rPr>
          <w:rFonts w:ascii="Futura Std Book" w:hAnsi="Futura Std Book"/>
          <w:b/>
          <w:bCs/>
          <w:lang w:val="es-MX"/>
        </w:rPr>
        <w:t>AÑO 2019</w:t>
      </w:r>
    </w:p>
    <w:p w14:paraId="414A683F" w14:textId="77777777" w:rsidR="00F9346D" w:rsidRDefault="00F9346D" w:rsidP="00D72655">
      <w:pPr>
        <w:ind w:left="284"/>
        <w:jc w:val="both"/>
        <w:rPr>
          <w:rFonts w:ascii="Futura Std Book" w:hAnsi="Futura Std Book"/>
          <w:bCs/>
          <w:lang w:val="es-MX"/>
        </w:rPr>
      </w:pPr>
    </w:p>
    <w:p w14:paraId="7E564FAF" w14:textId="77777777" w:rsidR="005C7A9E" w:rsidRPr="00E96709" w:rsidRDefault="005C7A9E" w:rsidP="00D72655">
      <w:pPr>
        <w:ind w:left="284"/>
        <w:jc w:val="both"/>
        <w:rPr>
          <w:rFonts w:ascii="Futura Std Book" w:hAnsi="Futura Std Book"/>
          <w:bCs/>
          <w:sz w:val="22"/>
          <w:szCs w:val="22"/>
          <w:lang w:val="es-MX"/>
        </w:rPr>
      </w:pPr>
    </w:p>
    <w:p w14:paraId="5E8E1F9D" w14:textId="25811ED0" w:rsidR="00F9346D" w:rsidRPr="00E96709" w:rsidRDefault="00317D9B" w:rsidP="005C7A9E">
      <w:pPr>
        <w:ind w:firstLine="708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L</w:t>
      </w:r>
      <w:r w:rsidR="00F9346D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a Ilustre Municipalidad de Primavera tiene el honor de convocar a todas las Organizaciones Comunitarias Funcionales y Territoriales de la comuna que se individualizan en el numeral </w:t>
      </w:r>
      <w:r w:rsidR="00FE23A8" w:rsidRPr="00E96709">
        <w:rPr>
          <w:rFonts w:ascii="Futura Std Light" w:hAnsi="Futura Std Light"/>
          <w:bCs/>
          <w:sz w:val="22"/>
          <w:szCs w:val="22"/>
          <w:lang w:val="es-MX"/>
        </w:rPr>
        <w:t>1.3</w:t>
      </w:r>
      <w:r w:rsidR="00F9346D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de las presentes bases, a participar del C</w:t>
      </w:r>
      <w:r w:rsidR="005C7A9E" w:rsidRPr="00E96709">
        <w:rPr>
          <w:rFonts w:ascii="Futura Std Light" w:hAnsi="Futura Std Light"/>
          <w:bCs/>
          <w:sz w:val="22"/>
          <w:szCs w:val="22"/>
          <w:lang w:val="es-MX"/>
        </w:rPr>
        <w:t>ONCURSO</w:t>
      </w:r>
      <w:r w:rsidR="00FE23A8" w:rsidRPr="00E96709">
        <w:rPr>
          <w:sz w:val="22"/>
          <w:szCs w:val="22"/>
        </w:rPr>
        <w:t xml:space="preserve"> </w:t>
      </w:r>
      <w:r w:rsidR="00FE23A8" w:rsidRPr="00E96709">
        <w:rPr>
          <w:rFonts w:ascii="Futura Std Light" w:hAnsi="Futura Std Light"/>
          <w:bCs/>
          <w:sz w:val="22"/>
          <w:szCs w:val="22"/>
          <w:lang w:val="es-MX"/>
        </w:rPr>
        <w:t>SUBVENCIONES PARA ORGANIZACIONES COMUNITARIAS DE CARÁCTER TERRITORIAL Y FUNCIONALES</w:t>
      </w:r>
      <w:r w:rsidR="00687AC3" w:rsidRPr="00E96709">
        <w:rPr>
          <w:rFonts w:ascii="Futura Std Light" w:hAnsi="Futura Std Light"/>
          <w:bCs/>
          <w:sz w:val="22"/>
          <w:szCs w:val="22"/>
          <w:lang w:val="es-MX"/>
        </w:rPr>
        <w:t>, CONVOCATORIA AÑO 2019</w:t>
      </w:r>
      <w:r w:rsidR="00F9346D" w:rsidRPr="00E96709">
        <w:rPr>
          <w:rFonts w:ascii="Futura Std Light" w:hAnsi="Futura Std Light"/>
          <w:bCs/>
          <w:sz w:val="22"/>
          <w:szCs w:val="22"/>
          <w:lang w:val="es-MX"/>
        </w:rPr>
        <w:t>, en adelante “Fondos Concursables”.</w:t>
      </w:r>
    </w:p>
    <w:p w14:paraId="0D5FA500" w14:textId="77777777" w:rsidR="00F9346D" w:rsidRPr="00E96709" w:rsidRDefault="00F9346D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Las organizaciones que participen, deberán tener interés en desarrollar iniciativas cuya finalidad sea contribuir al desarrollo local mediante la ejecución de proyectos que generen estado de progresos y adelanto en la comunidad y su entorno, de acuerdo con las líneas de intervención establecidas en el numeral 2.1 de las presentes bases”.</w:t>
      </w:r>
    </w:p>
    <w:p w14:paraId="2949B81C" w14:textId="77777777" w:rsidR="00F9346D" w:rsidRPr="00E96709" w:rsidRDefault="00F9346D" w:rsidP="00D72655">
      <w:pPr>
        <w:ind w:firstLine="708"/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16A73482" w14:textId="77777777" w:rsidR="00C62FC4" w:rsidRPr="00E96709" w:rsidRDefault="00C62FC4" w:rsidP="00D72655">
      <w:pPr>
        <w:ind w:firstLine="708"/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0C28CC1D" w14:textId="0BF915EB" w:rsidR="00F9346D" w:rsidRPr="00E96709" w:rsidRDefault="00F9346D" w:rsidP="00D72655">
      <w:pPr>
        <w:ind w:left="720" w:hanging="720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 xml:space="preserve">1.2 Ámbito de aplicación </w:t>
      </w:r>
      <w:r w:rsidR="005C7A9E" w:rsidRPr="00E96709">
        <w:rPr>
          <w:rFonts w:ascii="Futura Std Light" w:hAnsi="Futura Std Light"/>
          <w:b/>
          <w:bCs/>
          <w:sz w:val="22"/>
          <w:szCs w:val="22"/>
          <w:lang w:val="es-MX"/>
        </w:rPr>
        <w:t>del presente instructivo:</w:t>
      </w:r>
    </w:p>
    <w:p w14:paraId="55C4D71B" w14:textId="1BC8C505" w:rsidR="00F9346D" w:rsidRPr="00E96709" w:rsidRDefault="00C90C47" w:rsidP="00E96709">
      <w:pPr>
        <w:ind w:firstLine="708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El presente instructivo establece</w:t>
      </w:r>
      <w:r w:rsidR="00F9346D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</w:t>
      </w:r>
      <w:r w:rsidR="009473A6" w:rsidRPr="00E96709">
        <w:rPr>
          <w:rFonts w:ascii="Futura Std Light" w:hAnsi="Futura Std Light"/>
          <w:bCs/>
          <w:sz w:val="22"/>
          <w:szCs w:val="22"/>
          <w:lang w:val="es-MX"/>
        </w:rPr>
        <w:t>plazos y requerimientos</w:t>
      </w:r>
      <w:r w:rsidR="00F9346D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regirán el proceso de los Fondos Concursables, que </w:t>
      </w:r>
      <w:r w:rsidR="009473A6" w:rsidRPr="00E96709">
        <w:rPr>
          <w:rFonts w:ascii="Futura Std Light" w:hAnsi="Futura Std Light"/>
          <w:bCs/>
          <w:sz w:val="22"/>
          <w:szCs w:val="22"/>
          <w:lang w:val="es-MX"/>
        </w:rPr>
        <w:t>considera todas las etapas del c</w:t>
      </w:r>
      <w:r w:rsidR="00F9346D" w:rsidRPr="00E96709">
        <w:rPr>
          <w:rFonts w:ascii="Futura Std Light" w:hAnsi="Futura Std Light"/>
          <w:bCs/>
          <w:sz w:val="22"/>
          <w:szCs w:val="22"/>
          <w:lang w:val="es-MX"/>
        </w:rPr>
        <w:t>oncurso y ejecución de las iniciativas,</w:t>
      </w:r>
      <w:r w:rsidR="009473A6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l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>as disposiciones adoptadas en las</w:t>
      </w:r>
      <w:r w:rsidR="009473A6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>BASES DE POSTULACIÓN SUBVENCIONES PARA ORGANIZACIONES COMUNITARIAS DE CARÁCTER TERRITORIAL Y FUNCIONALES, COMUNA DE PRIMAVERA</w:t>
      </w:r>
      <w:r w:rsidR="00F9346D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</w:t>
      </w:r>
      <w:r w:rsidR="009473A6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y </w:t>
      </w:r>
      <w:r w:rsidR="00F9346D" w:rsidRPr="00E96709">
        <w:rPr>
          <w:rFonts w:ascii="Futura Std Light" w:hAnsi="Futura Std Light"/>
          <w:bCs/>
          <w:sz w:val="22"/>
          <w:szCs w:val="22"/>
          <w:lang w:val="es-MX"/>
        </w:rPr>
        <w:t>el Convenio que se suscriba en la Municipalidad y las Organizaciones adjudicatarias.</w:t>
      </w:r>
    </w:p>
    <w:p w14:paraId="7B7D16F9" w14:textId="77777777" w:rsidR="00F9346D" w:rsidRPr="00E96709" w:rsidRDefault="00F9346D" w:rsidP="00D72655">
      <w:pPr>
        <w:ind w:left="720" w:hanging="12"/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08E74B71" w14:textId="77777777" w:rsidR="00F9346D" w:rsidRPr="00E96709" w:rsidRDefault="00F9346D" w:rsidP="00D72655">
      <w:pPr>
        <w:ind w:left="720" w:hanging="720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</w:p>
    <w:p w14:paraId="2C45E0A1" w14:textId="77777777" w:rsidR="00F9346D" w:rsidRPr="00E96709" w:rsidRDefault="00FE23A8" w:rsidP="00D72655">
      <w:pPr>
        <w:ind w:left="720" w:hanging="720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1.3</w:t>
      </w:r>
      <w:r w:rsidR="00F9346D" w:rsidRPr="00E96709">
        <w:rPr>
          <w:rFonts w:ascii="Futura Std Light" w:hAnsi="Futura Std Light"/>
          <w:b/>
          <w:bCs/>
          <w:sz w:val="22"/>
          <w:szCs w:val="22"/>
          <w:lang w:val="es-MX"/>
        </w:rPr>
        <w:t xml:space="preserve"> Participantes</w:t>
      </w:r>
    </w:p>
    <w:p w14:paraId="5A6D58CD" w14:textId="77E06C36" w:rsidR="00F9346D" w:rsidRPr="00E96709" w:rsidRDefault="00F9346D" w:rsidP="00E96709">
      <w:pPr>
        <w:ind w:firstLine="708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Los Fondos</w:t>
      </w:r>
      <w:r w:rsidR="00C90C47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</w:t>
      </w:r>
      <w:proofErr w:type="spellStart"/>
      <w:r w:rsidR="00C90C47" w:rsidRPr="00E96709">
        <w:rPr>
          <w:rFonts w:ascii="Futura Std Light" w:hAnsi="Futura Std Light"/>
          <w:bCs/>
          <w:sz w:val="22"/>
          <w:szCs w:val="22"/>
          <w:lang w:val="es-MX"/>
        </w:rPr>
        <w:t>Concursables</w:t>
      </w:r>
      <w:proofErr w:type="spellEnd"/>
      <w:r w:rsidR="00C90C47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están dirigidos a</w:t>
      </w:r>
      <w:r w:rsidR="005C7A9E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t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>odas las Organizaciones Comunitarias constituidas de conformidad a la Ley N° 19.418 de Juntas de Vecinos y demás Organizaciones Comunitarias, pertenecientes a la comuna de Primavera.</w:t>
      </w:r>
    </w:p>
    <w:p w14:paraId="2FF4A67C" w14:textId="77777777" w:rsidR="00F9346D" w:rsidRPr="00E96709" w:rsidRDefault="00F9346D" w:rsidP="00D72655">
      <w:pPr>
        <w:ind w:left="720" w:hanging="12"/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7CD51C2F" w14:textId="77777777" w:rsidR="00C62FC4" w:rsidRPr="00E96709" w:rsidRDefault="00C62FC4" w:rsidP="00D72655">
      <w:pPr>
        <w:ind w:left="720" w:hanging="12"/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57A3C01B" w14:textId="77777777" w:rsidR="00F9346D" w:rsidRPr="00E96709" w:rsidRDefault="00FE23A8" w:rsidP="00D72655">
      <w:pPr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1.5</w:t>
      </w:r>
      <w:r w:rsidR="00F9346D" w:rsidRPr="00E96709">
        <w:rPr>
          <w:rFonts w:ascii="Futura Std Light" w:hAnsi="Futura Std Light"/>
          <w:b/>
          <w:bCs/>
          <w:sz w:val="22"/>
          <w:szCs w:val="22"/>
          <w:lang w:val="es-MX"/>
        </w:rPr>
        <w:t xml:space="preserve"> Calendario del Concurso</w:t>
      </w:r>
    </w:p>
    <w:p w14:paraId="400DBC93" w14:textId="77777777" w:rsidR="00F9346D" w:rsidRPr="00E96709" w:rsidRDefault="00F9346D" w:rsidP="00D72655">
      <w:pPr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</w:p>
    <w:tbl>
      <w:tblPr>
        <w:tblStyle w:val="Cuadrculaclara-nfasis3"/>
        <w:tblW w:w="0" w:type="auto"/>
        <w:tblLook w:val="04A0" w:firstRow="1" w:lastRow="0" w:firstColumn="1" w:lastColumn="0" w:noHBand="0" w:noVBand="1"/>
      </w:tblPr>
      <w:tblGrid>
        <w:gridCol w:w="2935"/>
        <w:gridCol w:w="2964"/>
        <w:gridCol w:w="2919"/>
      </w:tblGrid>
      <w:tr w:rsidR="00F9346D" w:rsidRPr="00E96709" w14:paraId="6D1FC422" w14:textId="77777777" w:rsidTr="00A97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6A083B67" w14:textId="77777777" w:rsidR="00F9346D" w:rsidRPr="00E96709" w:rsidRDefault="00F9346D" w:rsidP="00D72655">
            <w:pPr>
              <w:jc w:val="both"/>
              <w:rPr>
                <w:rFonts w:ascii="Futura Std Light" w:hAnsi="Futura Std Light"/>
                <w:bCs w:val="0"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 w:val="0"/>
                <w:sz w:val="22"/>
                <w:szCs w:val="22"/>
                <w:lang w:val="es-MX"/>
              </w:rPr>
              <w:t>ETAPA</w:t>
            </w:r>
          </w:p>
        </w:tc>
        <w:tc>
          <w:tcPr>
            <w:tcW w:w="2993" w:type="dxa"/>
          </w:tcPr>
          <w:p w14:paraId="58DBBCC0" w14:textId="77777777" w:rsidR="00F9346D" w:rsidRPr="00E96709" w:rsidRDefault="009936BC" w:rsidP="00D726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Light" w:hAnsi="Futura Std Light"/>
                <w:bCs w:val="0"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 w:val="0"/>
                <w:sz w:val="22"/>
                <w:szCs w:val="22"/>
                <w:lang w:val="es-MX"/>
              </w:rPr>
              <w:t>ACTIVIDAD</w:t>
            </w:r>
          </w:p>
        </w:tc>
        <w:tc>
          <w:tcPr>
            <w:tcW w:w="2993" w:type="dxa"/>
          </w:tcPr>
          <w:p w14:paraId="00E505E5" w14:textId="77777777" w:rsidR="00F9346D" w:rsidRPr="00E96709" w:rsidRDefault="009936BC" w:rsidP="00D726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Light" w:hAnsi="Futura Std Light"/>
                <w:bCs w:val="0"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 w:val="0"/>
                <w:sz w:val="22"/>
                <w:szCs w:val="22"/>
                <w:lang w:val="es-MX"/>
              </w:rPr>
              <w:t>PLAZOS</w:t>
            </w:r>
          </w:p>
        </w:tc>
      </w:tr>
      <w:tr w:rsidR="00F9346D" w:rsidRPr="00E96709" w14:paraId="0F6D60C5" w14:textId="77777777" w:rsidTr="00A97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76B4310E" w14:textId="77777777" w:rsidR="00F9346D" w:rsidRPr="00E96709" w:rsidRDefault="000007C1" w:rsidP="00D72655">
            <w:pPr>
              <w:jc w:val="both"/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  <w:t>DIFUSIÓN</w:t>
            </w:r>
          </w:p>
        </w:tc>
        <w:tc>
          <w:tcPr>
            <w:tcW w:w="2993" w:type="dxa"/>
          </w:tcPr>
          <w:p w14:paraId="74A45CA6" w14:textId="4575E92B" w:rsidR="000007C1" w:rsidRPr="00E96709" w:rsidRDefault="00BE0FD5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Publicación de Instructivo en página web municipal www.muniprimavera.cl (digital) y Oficina de Partes del municipio (impresa).</w:t>
            </w:r>
          </w:p>
          <w:p w14:paraId="44C41938" w14:textId="77777777" w:rsidR="00BE0FD5" w:rsidRPr="00E96709" w:rsidRDefault="00BE0FD5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</w:p>
          <w:p w14:paraId="60834310" w14:textId="77777777" w:rsidR="000007C1" w:rsidRPr="00E96709" w:rsidRDefault="000007C1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Consultas</w:t>
            </w:r>
          </w:p>
        </w:tc>
        <w:tc>
          <w:tcPr>
            <w:tcW w:w="2993" w:type="dxa"/>
          </w:tcPr>
          <w:p w14:paraId="26B0B945" w14:textId="49DFCB29" w:rsidR="00F9346D" w:rsidRPr="00E96709" w:rsidRDefault="00570BF8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Desde el</w:t>
            </w:r>
            <w:r w:rsidR="000007C1"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 xml:space="preserve"> </w:t>
            </w:r>
            <w:r w:rsidR="00687AC3"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13 de mayo al 31 de mayo de 2019</w:t>
            </w:r>
            <w:r w:rsidR="00BE0FD5"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.</w:t>
            </w:r>
          </w:p>
          <w:p w14:paraId="64C05A97" w14:textId="77777777" w:rsidR="000007C1" w:rsidRPr="00E96709" w:rsidRDefault="000007C1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</w:p>
          <w:p w14:paraId="42603A7B" w14:textId="77777777" w:rsidR="000007C1" w:rsidRPr="00E96709" w:rsidRDefault="000007C1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</w:p>
          <w:p w14:paraId="00B0628B" w14:textId="77777777" w:rsidR="000007C1" w:rsidRPr="00E96709" w:rsidRDefault="000007C1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</w:p>
          <w:p w14:paraId="65AF416A" w14:textId="4F8E0138" w:rsidR="000007C1" w:rsidRPr="00E96709" w:rsidRDefault="00F326FE" w:rsidP="00687A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 xml:space="preserve">Desde el </w:t>
            </w:r>
            <w:r w:rsidR="00687AC3"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20 de mayo al 24 de mayo de 08:30hrs a</w:t>
            </w:r>
            <w:r w:rsidR="004805CF"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 xml:space="preserve"> 13:00hrs</w:t>
            </w:r>
            <w:r w:rsidR="00687AC3"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.</w:t>
            </w:r>
          </w:p>
        </w:tc>
      </w:tr>
      <w:tr w:rsidR="00F9346D" w:rsidRPr="00E96709" w14:paraId="776058E3" w14:textId="77777777" w:rsidTr="00A97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72261033" w14:textId="77777777" w:rsidR="00F9346D" w:rsidRPr="00E96709" w:rsidRDefault="000007C1" w:rsidP="00D72655">
            <w:pPr>
              <w:jc w:val="both"/>
              <w:rPr>
                <w:rFonts w:ascii="Futura Std Light" w:hAnsi="Futura Std Light"/>
                <w:b w:val="0"/>
                <w:bCs w:val="0"/>
                <w:sz w:val="22"/>
                <w:szCs w:val="22"/>
              </w:rPr>
            </w:pPr>
            <w:r w:rsidRPr="00E96709">
              <w:rPr>
                <w:rFonts w:ascii="Futura Std Light" w:hAnsi="Futura Std Light"/>
                <w:b w:val="0"/>
                <w:bCs w:val="0"/>
                <w:sz w:val="22"/>
                <w:szCs w:val="22"/>
              </w:rPr>
              <w:t>POSTULACIÓN</w:t>
            </w:r>
          </w:p>
        </w:tc>
        <w:tc>
          <w:tcPr>
            <w:tcW w:w="2993" w:type="dxa"/>
          </w:tcPr>
          <w:p w14:paraId="39485BEE" w14:textId="77777777" w:rsidR="00F9346D" w:rsidRPr="00E96709" w:rsidRDefault="004F419D" w:rsidP="00D7265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Presentación de proyectos por parte de entidades postulantes.</w:t>
            </w:r>
          </w:p>
        </w:tc>
        <w:tc>
          <w:tcPr>
            <w:tcW w:w="2993" w:type="dxa"/>
          </w:tcPr>
          <w:p w14:paraId="2C964B47" w14:textId="56E6FAB6" w:rsidR="00687AC3" w:rsidRPr="00E96709" w:rsidRDefault="00687AC3" w:rsidP="00687A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Desde el 13 de mayo al 31 de mayo de 2019, hasta las 13:00hrs.</w:t>
            </w:r>
          </w:p>
          <w:p w14:paraId="27FB866A" w14:textId="5E1D7ECC" w:rsidR="00F9346D" w:rsidRPr="00E96709" w:rsidRDefault="00F9346D" w:rsidP="00BE0FD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</w:p>
        </w:tc>
      </w:tr>
      <w:tr w:rsidR="00F9346D" w:rsidRPr="00E96709" w14:paraId="16575547" w14:textId="77777777" w:rsidTr="00A97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463EE823" w14:textId="77777777" w:rsidR="00F9346D" w:rsidRPr="00E96709" w:rsidRDefault="00F326FE" w:rsidP="00D72655">
            <w:pPr>
              <w:jc w:val="both"/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  <w:t xml:space="preserve">APERTURA </w:t>
            </w:r>
          </w:p>
        </w:tc>
        <w:tc>
          <w:tcPr>
            <w:tcW w:w="2993" w:type="dxa"/>
          </w:tcPr>
          <w:p w14:paraId="765C614D" w14:textId="77777777" w:rsidR="00F9346D" w:rsidRPr="00E96709" w:rsidRDefault="00F326FE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 xml:space="preserve">Proceso de apertura de iniciativas (revisión de antecedentes requeridos para admisibilidad) </w:t>
            </w:r>
          </w:p>
        </w:tc>
        <w:tc>
          <w:tcPr>
            <w:tcW w:w="2993" w:type="dxa"/>
          </w:tcPr>
          <w:p w14:paraId="510DB7F7" w14:textId="354835CE" w:rsidR="00F9346D" w:rsidRPr="00E96709" w:rsidRDefault="00687AC3" w:rsidP="00BE0F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03 de junio de 2019.</w:t>
            </w:r>
          </w:p>
        </w:tc>
      </w:tr>
      <w:tr w:rsidR="00F9346D" w:rsidRPr="00E96709" w14:paraId="69E157A8" w14:textId="77777777" w:rsidTr="00A97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2F6F3067" w14:textId="3AF52033" w:rsidR="00F9346D" w:rsidRPr="00E96709" w:rsidRDefault="00F326FE" w:rsidP="00D72655">
            <w:pPr>
              <w:jc w:val="both"/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  <w:lastRenderedPageBreak/>
              <w:t>A</w:t>
            </w:r>
            <w:r w:rsidR="00317D9B" w:rsidRPr="00E96709"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  <w:t>DMI</w:t>
            </w:r>
            <w:r w:rsidRPr="00E96709"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  <w:t>SIBILIDAD</w:t>
            </w:r>
          </w:p>
        </w:tc>
        <w:tc>
          <w:tcPr>
            <w:tcW w:w="2993" w:type="dxa"/>
          </w:tcPr>
          <w:p w14:paraId="57A0AE51" w14:textId="77777777" w:rsidR="00F9346D" w:rsidRPr="00E96709" w:rsidRDefault="00F326FE" w:rsidP="00D7265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Publicación de admisibilidad (respecto de proceso de apertura)</w:t>
            </w:r>
          </w:p>
        </w:tc>
        <w:tc>
          <w:tcPr>
            <w:tcW w:w="2993" w:type="dxa"/>
          </w:tcPr>
          <w:p w14:paraId="4A4C3D88" w14:textId="27BAED0E" w:rsidR="00F9346D" w:rsidRPr="00E96709" w:rsidRDefault="00687AC3" w:rsidP="00D7265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04 de junio de 2019</w:t>
            </w:r>
          </w:p>
        </w:tc>
      </w:tr>
      <w:tr w:rsidR="00F9346D" w:rsidRPr="00E96709" w14:paraId="767F2923" w14:textId="77777777" w:rsidTr="00A97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04ECAC4A" w14:textId="77777777" w:rsidR="00F9346D" w:rsidRPr="00E96709" w:rsidRDefault="00F326FE" w:rsidP="00D72655">
            <w:pPr>
              <w:jc w:val="both"/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  <w:t>APELACIÓN</w:t>
            </w:r>
          </w:p>
        </w:tc>
        <w:tc>
          <w:tcPr>
            <w:tcW w:w="2993" w:type="dxa"/>
          </w:tcPr>
          <w:p w14:paraId="069A47B6" w14:textId="77777777" w:rsidR="00F9346D" w:rsidRPr="00E96709" w:rsidRDefault="00F326FE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Proceso de apelación</w:t>
            </w:r>
          </w:p>
        </w:tc>
        <w:tc>
          <w:tcPr>
            <w:tcW w:w="2993" w:type="dxa"/>
          </w:tcPr>
          <w:p w14:paraId="67BDC6C4" w14:textId="1F21377D" w:rsidR="00F9346D" w:rsidRPr="00E96709" w:rsidRDefault="00687AC3" w:rsidP="00687A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05 de junio de 2019</w:t>
            </w:r>
            <w:r w:rsidR="00F326FE"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 xml:space="preserve">, </w:t>
            </w: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hasta</w:t>
            </w:r>
            <w:r w:rsidR="00F326FE"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 xml:space="preserve"> las 13:00hrs.</w:t>
            </w:r>
          </w:p>
        </w:tc>
      </w:tr>
      <w:tr w:rsidR="00F9346D" w:rsidRPr="00E96709" w14:paraId="0BDCFDCC" w14:textId="77777777" w:rsidTr="00A97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075A1F0D" w14:textId="77777777" w:rsidR="00F9346D" w:rsidRPr="00E96709" w:rsidRDefault="00F326FE" w:rsidP="00D72655">
            <w:pPr>
              <w:jc w:val="both"/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  <w:t>EVALUACIÓN</w:t>
            </w:r>
          </w:p>
        </w:tc>
        <w:tc>
          <w:tcPr>
            <w:tcW w:w="2993" w:type="dxa"/>
          </w:tcPr>
          <w:p w14:paraId="2765E89A" w14:textId="77777777" w:rsidR="00F9346D" w:rsidRPr="00E96709" w:rsidRDefault="00511ECF" w:rsidP="00D7265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Proceso de evaluación de iniciativas (revisión por parte de equipo técnico)</w:t>
            </w:r>
          </w:p>
        </w:tc>
        <w:tc>
          <w:tcPr>
            <w:tcW w:w="2993" w:type="dxa"/>
          </w:tcPr>
          <w:p w14:paraId="0B991C3D" w14:textId="2334D1C1" w:rsidR="00F9346D" w:rsidRPr="00E96709" w:rsidRDefault="00687AC3" w:rsidP="00D7265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06 de junio de 2019</w:t>
            </w:r>
          </w:p>
        </w:tc>
      </w:tr>
      <w:tr w:rsidR="00F9346D" w:rsidRPr="00E96709" w14:paraId="77615AC6" w14:textId="77777777" w:rsidTr="00A97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38011FFA" w14:textId="77777777" w:rsidR="00F9346D" w:rsidRPr="00E96709" w:rsidRDefault="00511ECF" w:rsidP="00D72655">
            <w:pPr>
              <w:jc w:val="both"/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  <w:t>ASIGNACIÓN</w:t>
            </w:r>
          </w:p>
        </w:tc>
        <w:tc>
          <w:tcPr>
            <w:tcW w:w="2993" w:type="dxa"/>
          </w:tcPr>
          <w:p w14:paraId="1E347B63" w14:textId="77777777" w:rsidR="00F9346D" w:rsidRPr="00E96709" w:rsidRDefault="00511ECF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Presentación de iniciativas al Concejo Municipal.</w:t>
            </w:r>
          </w:p>
          <w:p w14:paraId="5E6E35F7" w14:textId="77777777" w:rsidR="00511ECF" w:rsidRPr="00E96709" w:rsidRDefault="00511ECF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</w:p>
          <w:p w14:paraId="45193CFE" w14:textId="77777777" w:rsidR="00511ECF" w:rsidRPr="00E96709" w:rsidRDefault="00511ECF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</w:p>
          <w:p w14:paraId="7445A434" w14:textId="77777777" w:rsidR="00511ECF" w:rsidRPr="00E96709" w:rsidRDefault="00511ECF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</w:p>
          <w:p w14:paraId="0BC92F46" w14:textId="77777777" w:rsidR="00BE0FD5" w:rsidRPr="00E96709" w:rsidRDefault="00BE0FD5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</w:p>
          <w:p w14:paraId="2EB9471E" w14:textId="77777777" w:rsidR="00511ECF" w:rsidRPr="00E96709" w:rsidRDefault="00511ECF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Preparación documentos para traspaso recursos (gestión interna)</w:t>
            </w:r>
          </w:p>
          <w:p w14:paraId="14EA16DA" w14:textId="77777777" w:rsidR="00511ECF" w:rsidRPr="00E96709" w:rsidRDefault="00511ECF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</w:p>
          <w:p w14:paraId="737B7193" w14:textId="77777777" w:rsidR="00511ECF" w:rsidRPr="00E96709" w:rsidRDefault="00511ECF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</w:p>
          <w:p w14:paraId="61C10013" w14:textId="77777777" w:rsidR="00511ECF" w:rsidRPr="00E96709" w:rsidRDefault="00511ECF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Firma de convenio por parte de entidades adjudicadas</w:t>
            </w:r>
          </w:p>
        </w:tc>
        <w:tc>
          <w:tcPr>
            <w:tcW w:w="2993" w:type="dxa"/>
          </w:tcPr>
          <w:p w14:paraId="442CB37E" w14:textId="038F00D8" w:rsidR="00F9346D" w:rsidRPr="00E96709" w:rsidRDefault="00687AC3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11 de junio de 2019</w:t>
            </w:r>
            <w:r w:rsidR="00511ECF"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 xml:space="preserve"> (atendiendo a calendario de Sesiones </w:t>
            </w:r>
            <w:r w:rsidR="00BE0FD5"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 xml:space="preserve">del </w:t>
            </w: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Concejo Municipal 2019</w:t>
            </w:r>
            <w:r w:rsidR="00511ECF"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)</w:t>
            </w:r>
          </w:p>
          <w:p w14:paraId="01EEB368" w14:textId="77777777" w:rsidR="004805CF" w:rsidRPr="00E96709" w:rsidRDefault="004805CF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</w:p>
          <w:p w14:paraId="2020116C" w14:textId="77777777" w:rsidR="00687AC3" w:rsidRPr="00E96709" w:rsidRDefault="00687AC3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</w:p>
          <w:p w14:paraId="3D654CF6" w14:textId="77777777" w:rsidR="004805CF" w:rsidRPr="00E96709" w:rsidRDefault="004805CF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Día hábil siguiente después de sesión de Concejo Municipal donde se designarán recursos.</w:t>
            </w:r>
          </w:p>
          <w:p w14:paraId="72464B57" w14:textId="77777777" w:rsidR="004805CF" w:rsidRPr="00E96709" w:rsidRDefault="004805CF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</w:p>
          <w:p w14:paraId="0DC52E83" w14:textId="77777777" w:rsidR="004805CF" w:rsidRPr="00E96709" w:rsidRDefault="004805CF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</w:p>
          <w:p w14:paraId="60960C43" w14:textId="55E368A5" w:rsidR="004805CF" w:rsidRPr="00E96709" w:rsidRDefault="004805CF" w:rsidP="00687A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De</w:t>
            </w:r>
            <w:r w:rsidR="00317D9B"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 xml:space="preserve">sde el </w:t>
            </w:r>
            <w:r w:rsidR="00687AC3"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17 de junio al 21 de junio de 2019</w:t>
            </w:r>
          </w:p>
        </w:tc>
      </w:tr>
      <w:tr w:rsidR="00F9346D" w:rsidRPr="00E96709" w14:paraId="43A02802" w14:textId="77777777" w:rsidTr="00A97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6CE46878" w14:textId="77777777" w:rsidR="00F9346D" w:rsidRPr="00E96709" w:rsidRDefault="00511ECF" w:rsidP="00D72655">
            <w:pPr>
              <w:jc w:val="both"/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  <w:t>EJECUCIÓN Y SEGUIMIENTO</w:t>
            </w:r>
          </w:p>
        </w:tc>
        <w:tc>
          <w:tcPr>
            <w:tcW w:w="2993" w:type="dxa"/>
          </w:tcPr>
          <w:p w14:paraId="1188BE41" w14:textId="77777777" w:rsidR="00F9346D" w:rsidRPr="00E96709" w:rsidRDefault="00511ECF" w:rsidP="00D7265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Periodo de ejecución de las iniciativas adjudicadas</w:t>
            </w:r>
            <w:r w:rsidR="00574B2F"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 xml:space="preserve"> (considerando la presentación de a lo menos 02 informes de avance, los cuales serán solicitados oportunamente por el municipio) </w:t>
            </w:r>
          </w:p>
        </w:tc>
        <w:tc>
          <w:tcPr>
            <w:tcW w:w="2993" w:type="dxa"/>
          </w:tcPr>
          <w:p w14:paraId="45F7846D" w14:textId="7A956FAF" w:rsidR="00F9346D" w:rsidRPr="00E96709" w:rsidRDefault="004805CF" w:rsidP="00687A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Desde la asignación de recurso</w:t>
            </w:r>
            <w:r w:rsidR="00570BF8"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 xml:space="preserve">s y entrega respectiva de estos, hasta el </w:t>
            </w:r>
            <w:r w:rsidR="002F731F"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30</w:t>
            </w:r>
            <w:r w:rsidR="00570BF8"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 xml:space="preserve"> de noviembre 201</w:t>
            </w:r>
            <w:r w:rsidR="00687AC3"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9</w:t>
            </w:r>
            <w:r w:rsidR="00570BF8"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.</w:t>
            </w:r>
          </w:p>
        </w:tc>
      </w:tr>
      <w:tr w:rsidR="00F9346D" w:rsidRPr="00E96709" w14:paraId="7EAC5E62" w14:textId="77777777" w:rsidTr="00A97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722BA978" w14:textId="77777777" w:rsidR="00F9346D" w:rsidRPr="00E96709" w:rsidRDefault="004805CF" w:rsidP="00D72655">
            <w:pPr>
              <w:jc w:val="both"/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  <w:t>RENDICIÓN</w:t>
            </w:r>
          </w:p>
        </w:tc>
        <w:tc>
          <w:tcPr>
            <w:tcW w:w="2993" w:type="dxa"/>
          </w:tcPr>
          <w:p w14:paraId="10114B25" w14:textId="77777777" w:rsidR="00F9346D" w:rsidRPr="00E96709" w:rsidRDefault="004805CF" w:rsidP="00D726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Periodo de entrega de rendiciones de proyectos adjudicados</w:t>
            </w:r>
          </w:p>
        </w:tc>
        <w:tc>
          <w:tcPr>
            <w:tcW w:w="2993" w:type="dxa"/>
          </w:tcPr>
          <w:p w14:paraId="027C894F" w14:textId="00385EEE" w:rsidR="00F9346D" w:rsidRPr="00E96709" w:rsidRDefault="00687AC3" w:rsidP="00687A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Desde el 02</w:t>
            </w:r>
            <w:r w:rsidR="00317D9B"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 xml:space="preserve"> de diciembre al 31 de diciembre de 201</w:t>
            </w:r>
            <w:r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9, hasta las 13:00hrs</w:t>
            </w:r>
            <w:r w:rsidR="00317D9B" w:rsidRPr="00E96709">
              <w:rPr>
                <w:rFonts w:ascii="Futura Std Light" w:hAnsi="Futura Std Light"/>
                <w:bCs/>
                <w:sz w:val="22"/>
                <w:szCs w:val="22"/>
                <w:lang w:val="es-MX"/>
              </w:rPr>
              <w:t>.</w:t>
            </w:r>
          </w:p>
        </w:tc>
      </w:tr>
    </w:tbl>
    <w:p w14:paraId="35ADC8C5" w14:textId="77777777" w:rsidR="00871F60" w:rsidRPr="00E96709" w:rsidRDefault="00871F60" w:rsidP="00D72655">
      <w:pPr>
        <w:rPr>
          <w:rFonts w:ascii="Futura Std Book" w:hAnsi="Futura Std Book"/>
          <w:b/>
          <w:bCs/>
          <w:sz w:val="22"/>
          <w:szCs w:val="22"/>
          <w:lang w:val="es-MX"/>
        </w:rPr>
      </w:pPr>
    </w:p>
    <w:p w14:paraId="268FD9BD" w14:textId="77777777" w:rsidR="005C7A9E" w:rsidRPr="00E96709" w:rsidRDefault="005C7A9E" w:rsidP="00D72655">
      <w:pPr>
        <w:rPr>
          <w:rFonts w:ascii="Futura Std Book" w:hAnsi="Futura Std Book"/>
          <w:b/>
          <w:bCs/>
          <w:sz w:val="22"/>
          <w:szCs w:val="22"/>
          <w:lang w:val="es-MX"/>
        </w:rPr>
      </w:pPr>
    </w:p>
    <w:p w14:paraId="66FBFF03" w14:textId="77777777" w:rsidR="00B90403" w:rsidRPr="00E96709" w:rsidRDefault="00FA3A3B" w:rsidP="00D72655">
      <w:pPr>
        <w:ind w:left="720" w:hanging="720"/>
        <w:jc w:val="both"/>
        <w:rPr>
          <w:rFonts w:ascii="Futura Std Book" w:hAnsi="Futura Std Book"/>
          <w:b/>
          <w:bCs/>
          <w:sz w:val="22"/>
          <w:szCs w:val="22"/>
          <w:lang w:val="es-MX"/>
        </w:rPr>
      </w:pPr>
      <w:r w:rsidRPr="00E96709">
        <w:rPr>
          <w:rFonts w:ascii="Futura Std Book" w:hAnsi="Futura Std Book"/>
          <w:b/>
          <w:bCs/>
          <w:sz w:val="22"/>
          <w:szCs w:val="22"/>
          <w:lang w:val="es-MX"/>
        </w:rPr>
        <w:t>II</w:t>
      </w:r>
      <w:r w:rsidR="00B90403" w:rsidRPr="00E96709">
        <w:rPr>
          <w:rFonts w:ascii="Futura Std Book" w:hAnsi="Futura Std Book"/>
          <w:b/>
          <w:bCs/>
          <w:sz w:val="22"/>
          <w:szCs w:val="22"/>
          <w:lang w:val="es-MX"/>
        </w:rPr>
        <w:t>. Características del Concurso</w:t>
      </w:r>
    </w:p>
    <w:p w14:paraId="7A723A71" w14:textId="77777777" w:rsidR="005C7A9E" w:rsidRPr="00E96709" w:rsidRDefault="005C7A9E" w:rsidP="00D72655">
      <w:pPr>
        <w:ind w:left="720" w:hanging="720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</w:p>
    <w:p w14:paraId="12F7D1C7" w14:textId="77777777" w:rsidR="00B90403" w:rsidRPr="00E96709" w:rsidRDefault="00B90403" w:rsidP="00D72655">
      <w:pPr>
        <w:ind w:left="720" w:hanging="720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 xml:space="preserve">2.1 Líneas de </w:t>
      </w:r>
      <w:r w:rsidR="00512838" w:rsidRPr="00E96709">
        <w:rPr>
          <w:rFonts w:ascii="Futura Std Light" w:hAnsi="Futura Std Light"/>
          <w:b/>
          <w:bCs/>
          <w:sz w:val="22"/>
          <w:szCs w:val="22"/>
          <w:lang w:val="es-MX"/>
        </w:rPr>
        <w:t>acción</w:t>
      </w: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 xml:space="preserve"> del Concurso</w:t>
      </w:r>
    </w:p>
    <w:p w14:paraId="15B5D926" w14:textId="77777777" w:rsidR="00B90403" w:rsidRPr="00E96709" w:rsidRDefault="00B90403" w:rsidP="00D72655">
      <w:pPr>
        <w:ind w:firstLine="708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Los Fondos </w:t>
      </w:r>
      <w:proofErr w:type="spellStart"/>
      <w:r w:rsidRPr="00E96709">
        <w:rPr>
          <w:rFonts w:ascii="Futura Std Light" w:hAnsi="Futura Std Light"/>
          <w:bCs/>
          <w:sz w:val="22"/>
          <w:szCs w:val="22"/>
          <w:lang w:val="es-MX"/>
        </w:rPr>
        <w:t>Concursables</w:t>
      </w:r>
      <w:proofErr w:type="spellEnd"/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financian las iniciativas que sean postuladas a las siguientes líneas de </w:t>
      </w:r>
      <w:r w:rsidR="008C50A9" w:rsidRPr="00E96709">
        <w:rPr>
          <w:rFonts w:ascii="Futura Std Light" w:hAnsi="Futura Std Light"/>
          <w:bCs/>
          <w:sz w:val="22"/>
          <w:szCs w:val="22"/>
          <w:lang w:val="es-MX"/>
        </w:rPr>
        <w:t>acción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>:</w:t>
      </w:r>
    </w:p>
    <w:p w14:paraId="7C5854A7" w14:textId="77777777" w:rsidR="00B90403" w:rsidRPr="00E96709" w:rsidRDefault="00B90403" w:rsidP="00D72655">
      <w:pPr>
        <w:ind w:firstLine="708"/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63B4804E" w14:textId="77777777" w:rsidR="00512838" w:rsidRPr="00E96709" w:rsidRDefault="00512838" w:rsidP="00D72655">
      <w:pPr>
        <w:pStyle w:val="Prrafodelista"/>
        <w:numPr>
          <w:ilvl w:val="0"/>
          <w:numId w:val="18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Cultura, </w:t>
      </w:r>
      <w:r w:rsidR="00B90403" w:rsidRPr="00E96709">
        <w:rPr>
          <w:rFonts w:ascii="Futura Std Light" w:hAnsi="Futura Std Light"/>
          <w:bCs/>
          <w:sz w:val="22"/>
          <w:szCs w:val="22"/>
          <w:lang w:val="es-MX"/>
        </w:rPr>
        <w:t>Identidad y Fortalecimiento Comunal</w:t>
      </w:r>
    </w:p>
    <w:p w14:paraId="1EAB1112" w14:textId="77777777" w:rsidR="00B90403" w:rsidRPr="00E96709" w:rsidRDefault="00D72655" w:rsidP="00D72655">
      <w:pPr>
        <w:pStyle w:val="Prrafodelista"/>
        <w:numPr>
          <w:ilvl w:val="0"/>
          <w:numId w:val="18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Integración y No Discriminación</w:t>
      </w:r>
    </w:p>
    <w:p w14:paraId="23BAA620" w14:textId="77777777" w:rsidR="00020975" w:rsidRPr="00E96709" w:rsidRDefault="00B90403" w:rsidP="00D72655">
      <w:pPr>
        <w:pStyle w:val="Prrafodelista"/>
        <w:numPr>
          <w:ilvl w:val="0"/>
          <w:numId w:val="18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Deporte y Estilos de Vida Saludables</w:t>
      </w:r>
    </w:p>
    <w:p w14:paraId="4A83D126" w14:textId="77777777" w:rsidR="00B90403" w:rsidRPr="00E96709" w:rsidRDefault="00B90403" w:rsidP="00D72655">
      <w:pPr>
        <w:pStyle w:val="Prrafodelista"/>
        <w:numPr>
          <w:ilvl w:val="0"/>
          <w:numId w:val="18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Medio Ambiente y Desarrollo Sustentable</w:t>
      </w:r>
    </w:p>
    <w:p w14:paraId="3DFB6922" w14:textId="77777777" w:rsidR="00822E56" w:rsidRPr="00E96709" w:rsidRDefault="00B90403" w:rsidP="00D72655">
      <w:pPr>
        <w:pStyle w:val="Prrafodelista"/>
        <w:numPr>
          <w:ilvl w:val="0"/>
          <w:numId w:val="18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Infancia y Jóvenes</w:t>
      </w:r>
    </w:p>
    <w:p w14:paraId="70FD1E62" w14:textId="77777777" w:rsidR="0021353A" w:rsidRPr="00E96709" w:rsidRDefault="00822E56" w:rsidP="00D72655">
      <w:pPr>
        <w:pStyle w:val="Prrafodelista"/>
        <w:numPr>
          <w:ilvl w:val="0"/>
          <w:numId w:val="18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Adulto Mayor</w:t>
      </w:r>
    </w:p>
    <w:p w14:paraId="2803104A" w14:textId="77777777" w:rsidR="00317D9B" w:rsidRPr="00E96709" w:rsidRDefault="00B90403" w:rsidP="00317D9B">
      <w:pPr>
        <w:pStyle w:val="Prrafodelista"/>
        <w:numPr>
          <w:ilvl w:val="0"/>
          <w:numId w:val="18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Fortalecimiento de Vínculos Sociales y Habilidades Manuales</w:t>
      </w:r>
    </w:p>
    <w:p w14:paraId="4C321252" w14:textId="77777777" w:rsidR="00317D9B" w:rsidRPr="00E96709" w:rsidRDefault="0021353A" w:rsidP="00317D9B">
      <w:pPr>
        <w:pStyle w:val="Prrafodelista"/>
        <w:numPr>
          <w:ilvl w:val="0"/>
          <w:numId w:val="18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Fomento a las redes solidarias y de voluntariado </w:t>
      </w:r>
    </w:p>
    <w:p w14:paraId="032D0DDD" w14:textId="77777777" w:rsidR="00317D9B" w:rsidRPr="00E96709" w:rsidRDefault="00B90403" w:rsidP="00317D9B">
      <w:pPr>
        <w:pStyle w:val="Prrafodelista"/>
        <w:numPr>
          <w:ilvl w:val="0"/>
          <w:numId w:val="18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Fortalecimiento Organizacional y Capacitación</w:t>
      </w:r>
    </w:p>
    <w:p w14:paraId="22C68BE9" w14:textId="72798D61" w:rsidR="00F817CB" w:rsidRDefault="00F817CB" w:rsidP="00317D9B">
      <w:pPr>
        <w:pStyle w:val="Prrafodelista"/>
        <w:numPr>
          <w:ilvl w:val="0"/>
          <w:numId w:val="18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Fortalecimiento de la participación de alumnos/as, padres y apoderados</w:t>
      </w:r>
    </w:p>
    <w:p w14:paraId="6491FD5F" w14:textId="77777777" w:rsidR="00E96709" w:rsidRDefault="00E96709" w:rsidP="00E96709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1CC0CAF7" w14:textId="77777777" w:rsidR="00E96709" w:rsidRDefault="00E96709" w:rsidP="00E96709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2B3716E3" w14:textId="77777777" w:rsidR="00E96709" w:rsidRPr="00E96709" w:rsidRDefault="00E96709" w:rsidP="00E96709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69EEC006" w14:textId="77777777" w:rsidR="00B90403" w:rsidRPr="00E96709" w:rsidRDefault="00716A98" w:rsidP="00D72655">
      <w:pPr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lastRenderedPageBreak/>
        <w:t>2.2</w:t>
      </w:r>
      <w:r w:rsidR="00B90403" w:rsidRPr="00E96709">
        <w:rPr>
          <w:rFonts w:ascii="Futura Std Light" w:hAnsi="Futura Std Light"/>
          <w:b/>
          <w:bCs/>
          <w:sz w:val="22"/>
          <w:szCs w:val="22"/>
          <w:lang w:val="es-MX"/>
        </w:rPr>
        <w:t xml:space="preserve"> Beneficiarios y Beneficiarias del Concurso:</w:t>
      </w:r>
    </w:p>
    <w:p w14:paraId="2D58E81B" w14:textId="71B8E901" w:rsidR="00B90403" w:rsidRPr="00E96709" w:rsidRDefault="00B90403" w:rsidP="00E96709">
      <w:pPr>
        <w:ind w:firstLine="432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Son beneficiarios de los proyectos, todas aquellas organizaciones a quienes va dirigida la iniciativa y que favorezca a personas ya sea en forma directa o indirecta, y que sean residentes de la comuna de Primavera.</w:t>
      </w:r>
    </w:p>
    <w:p w14:paraId="46CD1ED0" w14:textId="77777777" w:rsidR="00B90403" w:rsidRPr="00E96709" w:rsidRDefault="00B90403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4623E495" w14:textId="77777777" w:rsidR="00B90403" w:rsidRPr="00E96709" w:rsidRDefault="00B90403" w:rsidP="00D72655">
      <w:pPr>
        <w:pStyle w:val="Prrafodelista"/>
        <w:numPr>
          <w:ilvl w:val="0"/>
          <w:numId w:val="19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Directos: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todas aquellas personas que se vean favorecidas o usan en forma directa, permanente y continua las iniciativas de infraestructura, equipamiento o actividades sociales y/o comunitarias. Pueden ser socios de la organización o vecinos de la comunidad representada por la organización</w:t>
      </w:r>
    </w:p>
    <w:p w14:paraId="6A050BDB" w14:textId="77777777" w:rsidR="00113350" w:rsidRPr="00E96709" w:rsidRDefault="00113350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5EA4C7B1" w14:textId="77777777" w:rsidR="00B90403" w:rsidRPr="00E96709" w:rsidRDefault="00113350" w:rsidP="00D72655">
      <w:pPr>
        <w:pStyle w:val="Prrafodelista"/>
        <w:numPr>
          <w:ilvl w:val="0"/>
          <w:numId w:val="19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Indirectos: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</w:t>
      </w:r>
      <w:r w:rsidR="00B90403" w:rsidRPr="00E96709">
        <w:rPr>
          <w:rFonts w:ascii="Futura Std Light" w:hAnsi="Futura Std Light"/>
          <w:bCs/>
          <w:sz w:val="22"/>
          <w:szCs w:val="22"/>
          <w:lang w:val="es-MX"/>
        </w:rPr>
        <w:t>todas aquellas personas que no usufructuando en forma directa del uso y goce de las iniciativas postuladas, se ven favorecidas por el impacto o externalidades positivas que éstas generen.</w:t>
      </w:r>
    </w:p>
    <w:p w14:paraId="728DCA28" w14:textId="77777777" w:rsidR="00436350" w:rsidRPr="00E96709" w:rsidRDefault="00436350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44916036" w14:textId="77777777" w:rsidR="00436350" w:rsidRPr="00E96709" w:rsidRDefault="00436350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1824BEE0" w14:textId="77777777" w:rsidR="00B90403" w:rsidRPr="00E96709" w:rsidRDefault="00B90403" w:rsidP="00E96709">
      <w:pPr>
        <w:pStyle w:val="Prrafodelista"/>
        <w:numPr>
          <w:ilvl w:val="1"/>
          <w:numId w:val="32"/>
        </w:numPr>
        <w:ind w:left="426" w:hanging="426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 xml:space="preserve">Plazo de Ejecución </w:t>
      </w:r>
    </w:p>
    <w:p w14:paraId="3474CDDB" w14:textId="75405AE8" w:rsidR="00B90403" w:rsidRPr="00E96709" w:rsidRDefault="00B90403" w:rsidP="00E96709">
      <w:pPr>
        <w:ind w:firstLine="426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Las iniciativas a postular deben ejecutarse a contar de la fecha de entrega de los recursos </w:t>
      </w:r>
      <w:r w:rsidR="00E96709">
        <w:rPr>
          <w:rFonts w:ascii="Futura Std Light" w:hAnsi="Futura Std Light"/>
          <w:bCs/>
          <w:sz w:val="22"/>
          <w:szCs w:val="22"/>
          <w:lang w:val="es-MX"/>
        </w:rPr>
        <w:t xml:space="preserve">(depósito en cuenta bancaria) 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y </w:t>
      </w:r>
      <w:r w:rsidR="00317D9B" w:rsidRPr="00E96709">
        <w:rPr>
          <w:rFonts w:ascii="Futura Std Light" w:hAnsi="Futura Std Light"/>
          <w:bCs/>
          <w:sz w:val="22"/>
          <w:szCs w:val="22"/>
          <w:lang w:val="es-MX"/>
        </w:rPr>
        <w:t>en un plazo no superior al año calendario en curso</w:t>
      </w:r>
      <w:r w:rsidR="00E96709">
        <w:rPr>
          <w:rFonts w:ascii="Futura Std Light" w:hAnsi="Futura Std Light"/>
          <w:bCs/>
          <w:sz w:val="22"/>
          <w:szCs w:val="22"/>
          <w:lang w:val="es-MX"/>
        </w:rPr>
        <w:t>.</w:t>
      </w:r>
    </w:p>
    <w:p w14:paraId="000A089A" w14:textId="77777777" w:rsidR="00D72655" w:rsidRPr="00E96709" w:rsidRDefault="00D72655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45A3DB1A" w14:textId="77777777" w:rsidR="005C7A9E" w:rsidRPr="00E96709" w:rsidRDefault="005C7A9E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1BF8BEB5" w14:textId="77777777" w:rsidR="00B90403" w:rsidRPr="00E96709" w:rsidRDefault="00B90403" w:rsidP="00E96709">
      <w:pPr>
        <w:pStyle w:val="Prrafodelista"/>
        <w:numPr>
          <w:ilvl w:val="1"/>
          <w:numId w:val="32"/>
        </w:numPr>
        <w:ind w:left="426" w:hanging="426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Financiamiento de las Iniciativas</w:t>
      </w:r>
    </w:p>
    <w:p w14:paraId="3F7A9B0D" w14:textId="77777777" w:rsidR="00E96709" w:rsidRPr="00E96709" w:rsidRDefault="00B90403" w:rsidP="00D72655">
      <w:pPr>
        <w:ind w:firstLine="432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El costo de las iniciativas se financiara con aportes municipales (entregados por el municipio a través de subvenciones y de aportes de la organización que postula la iniciativa. </w:t>
      </w:r>
    </w:p>
    <w:p w14:paraId="43497401" w14:textId="75FF3E88" w:rsidR="00B90403" w:rsidRPr="00E96709" w:rsidRDefault="00E96709" w:rsidP="00D72655">
      <w:pPr>
        <w:ind w:firstLine="432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Para el proceso año 2019, la DIDECO de la Ilustre Municipalidad de Primavera ha establecido un </w:t>
      </w:r>
      <w:r w:rsidRPr="00E96709">
        <w:rPr>
          <w:rFonts w:ascii="Futura Std Light" w:hAnsi="Futura Std Light"/>
          <w:b/>
          <w:bCs/>
          <w:sz w:val="22"/>
          <w:szCs w:val="22"/>
          <w:u w:val="single"/>
          <w:lang w:val="es-MX"/>
        </w:rPr>
        <w:t>tope máximo de financiamiento de $1.000.000</w:t>
      </w: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 xml:space="preserve">. 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Adicionalmente, la organización deberá </w:t>
      </w: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 xml:space="preserve">considerar un </w:t>
      </w:r>
      <w:r w:rsidR="00B90403" w:rsidRPr="00E96709">
        <w:rPr>
          <w:rFonts w:ascii="Futura Std Light" w:hAnsi="Futura Std Light"/>
          <w:b/>
          <w:bCs/>
          <w:sz w:val="22"/>
          <w:szCs w:val="22"/>
          <w:lang w:val="es-MX"/>
        </w:rPr>
        <w:t xml:space="preserve">aporte </w:t>
      </w: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 xml:space="preserve">propio </w:t>
      </w:r>
      <w:r w:rsidR="00113350" w:rsidRPr="00E96709">
        <w:rPr>
          <w:rFonts w:ascii="Futura Std Light" w:hAnsi="Futura Std Light"/>
          <w:b/>
          <w:bCs/>
          <w:sz w:val="22"/>
          <w:szCs w:val="22"/>
          <w:lang w:val="es-MX"/>
        </w:rPr>
        <w:t>no inferior a</w:t>
      </w: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l</w:t>
      </w:r>
      <w:r w:rsidR="00113350" w:rsidRPr="00E96709">
        <w:rPr>
          <w:rFonts w:ascii="Futura Std Light" w:hAnsi="Futura Std Light"/>
          <w:b/>
          <w:bCs/>
          <w:sz w:val="22"/>
          <w:szCs w:val="22"/>
          <w:lang w:val="es-MX"/>
        </w:rPr>
        <w:t xml:space="preserve"> 5 </w:t>
      </w:r>
      <w:r w:rsidR="00B90403" w:rsidRPr="00E96709">
        <w:rPr>
          <w:rFonts w:ascii="Futura Std Light" w:hAnsi="Futura Std Light"/>
          <w:b/>
          <w:bCs/>
          <w:sz w:val="22"/>
          <w:szCs w:val="22"/>
          <w:lang w:val="es-MX"/>
        </w:rPr>
        <w:t>%</w:t>
      </w: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 xml:space="preserve"> del total del proyecto final</w:t>
      </w:r>
      <w:r w:rsidR="00B90403" w:rsidRPr="00E96709">
        <w:rPr>
          <w:rFonts w:ascii="Futura Std Light" w:hAnsi="Futura Std Light"/>
          <w:b/>
          <w:bCs/>
          <w:sz w:val="22"/>
          <w:szCs w:val="22"/>
          <w:lang w:val="es-MX"/>
        </w:rPr>
        <w:t>.</w:t>
      </w:r>
    </w:p>
    <w:p w14:paraId="73F41A89" w14:textId="77777777" w:rsidR="00B90403" w:rsidRPr="00E96709" w:rsidRDefault="00B90403" w:rsidP="00D72655">
      <w:pPr>
        <w:ind w:firstLine="432"/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76AAE13E" w14:textId="535146FC" w:rsidR="00B90403" w:rsidRPr="00E96709" w:rsidRDefault="00B90403" w:rsidP="00D72655">
      <w:pPr>
        <w:ind w:firstLine="432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El aporte municipal se </w:t>
      </w:r>
      <w:r w:rsidR="00D31E1D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entenderá por otorgado, </w:t>
      </w:r>
      <w:r w:rsidR="00D31E1D" w:rsidRPr="00E96709">
        <w:rPr>
          <w:rFonts w:ascii="Futura Std Light" w:hAnsi="Futura Std Light"/>
          <w:b/>
          <w:bCs/>
          <w:sz w:val="22"/>
          <w:szCs w:val="22"/>
          <w:lang w:val="es-MX"/>
        </w:rPr>
        <w:t xml:space="preserve">una vez que </w:t>
      </w:r>
      <w:r w:rsidR="00E96709">
        <w:rPr>
          <w:rFonts w:ascii="Futura Std Light" w:hAnsi="Futura Std Light"/>
          <w:b/>
          <w:bCs/>
          <w:sz w:val="22"/>
          <w:szCs w:val="22"/>
          <w:lang w:val="es-MX"/>
        </w:rPr>
        <w:t xml:space="preserve">el dinero se encuentre depositado en cuenta bancaria, posterior a que </w:t>
      </w:r>
      <w:r w:rsidR="00D31E1D" w:rsidRPr="00E96709">
        <w:rPr>
          <w:rFonts w:ascii="Futura Std Light" w:hAnsi="Futura Std Light"/>
          <w:b/>
          <w:bCs/>
          <w:sz w:val="22"/>
          <w:szCs w:val="22"/>
          <w:lang w:val="es-MX"/>
        </w:rPr>
        <w:t>representante legal firme Convenio de Otorgamiento de Subvención.</w:t>
      </w:r>
    </w:p>
    <w:p w14:paraId="149001E2" w14:textId="77777777" w:rsidR="00D31E1D" w:rsidRPr="00E96709" w:rsidRDefault="00D31E1D" w:rsidP="00D72655">
      <w:pPr>
        <w:ind w:firstLine="432"/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73A50667" w14:textId="330B324E" w:rsidR="00B90403" w:rsidRPr="00E96709" w:rsidRDefault="00B90403" w:rsidP="00D72655">
      <w:pPr>
        <w:ind w:firstLine="432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Las iniciativas postuladas deberán considerar en la Formulación del proyecto, la totalidad de los ítems y requerimientos considerados para el buen desarrollo del proyecto, ya sea incorporando el presupuesto solicitado, aportes propios de l</w:t>
      </w:r>
      <w:r w:rsidR="00480E45" w:rsidRPr="00E96709">
        <w:rPr>
          <w:rFonts w:ascii="Futura Std Light" w:hAnsi="Futura Std Light"/>
          <w:bCs/>
          <w:sz w:val="22"/>
          <w:szCs w:val="22"/>
          <w:lang w:val="es-MX"/>
        </w:rPr>
        <w:t>a organización u otros aportes. Ejemplo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>: permisos, escen</w:t>
      </w:r>
      <w:r w:rsidR="00480E45" w:rsidRPr="00E96709">
        <w:rPr>
          <w:rFonts w:ascii="Futura Std Light" w:hAnsi="Futura Std Light"/>
          <w:bCs/>
          <w:sz w:val="22"/>
          <w:szCs w:val="22"/>
          <w:lang w:val="es-MX"/>
        </w:rPr>
        <w:t>ario, amplificación, mobiliario</w:t>
      </w:r>
      <w:r w:rsidR="00317D9B" w:rsidRPr="00E96709">
        <w:rPr>
          <w:rFonts w:ascii="Futura Std Light" w:hAnsi="Futura Std Light"/>
          <w:bCs/>
          <w:sz w:val="22"/>
          <w:szCs w:val="22"/>
          <w:lang w:val="es-MX"/>
        </w:rPr>
        <w:t>, comprobante de aporte propio en cuenta de ahorro de la organización, etc.</w:t>
      </w:r>
    </w:p>
    <w:p w14:paraId="1CF38C50" w14:textId="77777777" w:rsidR="00B90403" w:rsidRPr="00E96709" w:rsidRDefault="00B90403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3A195F85" w14:textId="77777777" w:rsidR="005C7A9E" w:rsidRPr="00E96709" w:rsidRDefault="005C7A9E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465AAC4F" w14:textId="77777777" w:rsidR="00B90403" w:rsidRPr="00E96709" w:rsidRDefault="00B90403" w:rsidP="00E96709">
      <w:pPr>
        <w:pStyle w:val="Prrafodelista"/>
        <w:numPr>
          <w:ilvl w:val="1"/>
          <w:numId w:val="32"/>
        </w:numPr>
        <w:ind w:left="426" w:hanging="426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Gastos a Financiar Mediante Subvención</w:t>
      </w:r>
    </w:p>
    <w:p w14:paraId="2B4A2CD6" w14:textId="77777777" w:rsidR="005C7A9E" w:rsidRPr="00E96709" w:rsidRDefault="005C7A9E" w:rsidP="005C7A9E">
      <w:pPr>
        <w:ind w:firstLine="432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Los Fondos </w:t>
      </w:r>
      <w:proofErr w:type="spellStart"/>
      <w:r w:rsidRPr="00E96709">
        <w:rPr>
          <w:rFonts w:ascii="Futura Std Light" w:hAnsi="Futura Std Light"/>
          <w:bCs/>
          <w:sz w:val="22"/>
          <w:szCs w:val="22"/>
          <w:lang w:val="es-MX"/>
        </w:rPr>
        <w:t>Concursables</w:t>
      </w:r>
      <w:proofErr w:type="spellEnd"/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financiaran solamente los siguientes ítems, mediante la subvención que se entregue a las organizaciones adjudicatarias.</w:t>
      </w:r>
    </w:p>
    <w:p w14:paraId="57A6E6E8" w14:textId="77777777" w:rsidR="005C7A9E" w:rsidRPr="00E96709" w:rsidRDefault="005C7A9E" w:rsidP="005C7A9E">
      <w:pPr>
        <w:ind w:firstLine="432"/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38F531F7" w14:textId="77777777" w:rsidR="005C7A9E" w:rsidRPr="00E96709" w:rsidRDefault="005C7A9E" w:rsidP="005C7A9E">
      <w:pPr>
        <w:pStyle w:val="Prrafodelista"/>
        <w:numPr>
          <w:ilvl w:val="0"/>
          <w:numId w:val="20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Gastos de Inversión: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Son aquellos gastos requeridos para la adquisición de materiales e insumos necesarios para el desarrollo de las actividades u obras definidas, las que deberán estar fundamentadas en forma adecuada dentro del proyecto. Considera además el equipamiento estrictamente necesario para implementar el proyecto, el que pasara a integrar el patrimonio de la organización y estar plenamente justificado al momento de la rendición.</w:t>
      </w:r>
    </w:p>
    <w:p w14:paraId="318AA8D9" w14:textId="77777777" w:rsidR="005C7A9E" w:rsidRPr="00E96709" w:rsidRDefault="005C7A9E" w:rsidP="005C7A9E">
      <w:pPr>
        <w:pStyle w:val="Prrafodelista"/>
        <w:ind w:left="1070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En el caso de Equipamiento el monto destinado a este ítem no podrá ser superior al 50% del total de los recursos solicitados.</w:t>
      </w:r>
    </w:p>
    <w:p w14:paraId="2F7C57B0" w14:textId="77777777" w:rsidR="005C7A9E" w:rsidRPr="00E96709" w:rsidRDefault="005C7A9E" w:rsidP="005C7A9E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503CC005" w14:textId="77777777" w:rsidR="005C7A9E" w:rsidRPr="00E96709" w:rsidRDefault="005C7A9E" w:rsidP="005C7A9E">
      <w:pPr>
        <w:pStyle w:val="Prrafodelista"/>
        <w:numPr>
          <w:ilvl w:val="0"/>
          <w:numId w:val="20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lastRenderedPageBreak/>
        <w:t>Gastos en Recursos Humanos: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Son aquellos gastos destinados para financiamiento del pago de sueldos, honorarios y remuneraciones que estén debidamente justificados en el proyecto.</w:t>
      </w:r>
    </w:p>
    <w:p w14:paraId="459F6BCA" w14:textId="77777777" w:rsidR="005C7A9E" w:rsidRPr="00E96709" w:rsidRDefault="005C7A9E" w:rsidP="005C7A9E">
      <w:pPr>
        <w:pStyle w:val="Prrafodelista"/>
        <w:ind w:left="1070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En caso de contratar personal que emita boletas a honorarios, giro respectivo debe coincidir con el desempeño de funciones relaciono a la naturaleza de la iniciativa.</w:t>
      </w:r>
    </w:p>
    <w:p w14:paraId="0FF6F469" w14:textId="77777777" w:rsidR="005C7A9E" w:rsidRPr="00E96709" w:rsidRDefault="005C7A9E" w:rsidP="005C7A9E">
      <w:pPr>
        <w:pStyle w:val="Prrafodelista"/>
        <w:ind w:left="1070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No podrán percibir fondos por este ítem, personas que ejerzan como funcionarios públicos, indistintamente de su condición contractual, institución o comuna de ejercicio.</w:t>
      </w:r>
    </w:p>
    <w:p w14:paraId="100B1353" w14:textId="77777777" w:rsidR="005C7A9E" w:rsidRPr="00E96709" w:rsidRDefault="005C7A9E" w:rsidP="005C7A9E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13F10CF4" w14:textId="77777777" w:rsidR="005C7A9E" w:rsidRPr="00E96709" w:rsidRDefault="005C7A9E" w:rsidP="005C7A9E">
      <w:pPr>
        <w:pStyle w:val="Prrafodelista"/>
        <w:numPr>
          <w:ilvl w:val="0"/>
          <w:numId w:val="20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Gastos operacionales: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Son necesarios para la realización de la iniciativa, tales como arriendo de equipos, adquisición de materiales de trabajo y cualquier otro material fungible, así como también aquellos equipos, implementos y equipamientos menores que sean estrictamente necesarios para ejecutar la iniciativa, que complementen el equipamiento que aporte la entidad ejecutora. Estos gastos deberán desglosarse en la presentación del proyecto.</w:t>
      </w:r>
    </w:p>
    <w:p w14:paraId="218AB027" w14:textId="77777777" w:rsidR="005C7A9E" w:rsidRPr="00E96709" w:rsidRDefault="005C7A9E" w:rsidP="005C7A9E">
      <w:pPr>
        <w:pStyle w:val="Prrafodelista"/>
        <w:ind w:left="1070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Por ejemplo: </w:t>
      </w:r>
    </w:p>
    <w:p w14:paraId="609494E5" w14:textId="77777777" w:rsidR="005C7A9E" w:rsidRPr="00E96709" w:rsidRDefault="005C7A9E" w:rsidP="005C7A9E">
      <w:pPr>
        <w:pStyle w:val="Prrafodelista"/>
        <w:ind w:left="1070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</w:t>
      </w:r>
    </w:p>
    <w:p w14:paraId="3F20EF08" w14:textId="77777777" w:rsidR="005C7A9E" w:rsidRPr="00E96709" w:rsidRDefault="005C7A9E" w:rsidP="005C7A9E">
      <w:pPr>
        <w:ind w:left="1418" w:hanging="284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a. Arriendo de equipos y maquinarias</w:t>
      </w:r>
    </w:p>
    <w:p w14:paraId="6D7ED793" w14:textId="77777777" w:rsidR="005C7A9E" w:rsidRPr="00E96709" w:rsidRDefault="005C7A9E" w:rsidP="005C7A9E">
      <w:pPr>
        <w:ind w:left="1418" w:hanging="284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b. Materiales de trabajo</w:t>
      </w:r>
    </w:p>
    <w:p w14:paraId="36212228" w14:textId="77777777" w:rsidR="005C7A9E" w:rsidRPr="00E96709" w:rsidRDefault="005C7A9E" w:rsidP="005C7A9E">
      <w:pPr>
        <w:ind w:left="1418" w:hanging="284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c. Pasajes</w:t>
      </w:r>
    </w:p>
    <w:p w14:paraId="302826D5" w14:textId="77777777" w:rsidR="005C7A9E" w:rsidRPr="00E96709" w:rsidRDefault="005C7A9E" w:rsidP="005C7A9E">
      <w:pPr>
        <w:ind w:left="1418" w:hanging="284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d. Alojamientos</w:t>
      </w:r>
    </w:p>
    <w:p w14:paraId="0F668C1A" w14:textId="77777777" w:rsidR="005C7A9E" w:rsidRPr="00E96709" w:rsidRDefault="005C7A9E" w:rsidP="005C7A9E">
      <w:pPr>
        <w:ind w:left="1418" w:hanging="284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e. Fletes</w:t>
      </w:r>
    </w:p>
    <w:p w14:paraId="6C19894D" w14:textId="77777777" w:rsidR="005C7A9E" w:rsidRPr="00E96709" w:rsidRDefault="005C7A9E" w:rsidP="005C7A9E">
      <w:pPr>
        <w:ind w:left="1418" w:hanging="284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f. Contratación de servicios</w:t>
      </w:r>
    </w:p>
    <w:p w14:paraId="2AB5303B" w14:textId="77777777" w:rsidR="005C7A9E" w:rsidRPr="00E96709" w:rsidRDefault="005C7A9E" w:rsidP="005C7A9E">
      <w:pPr>
        <w:ind w:left="1418" w:hanging="284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g. Arriendos (sólo para eventos específicos)</w:t>
      </w:r>
    </w:p>
    <w:p w14:paraId="04081896" w14:textId="77777777" w:rsidR="005C7A9E" w:rsidRPr="00E96709" w:rsidRDefault="005C7A9E" w:rsidP="005C7A9E">
      <w:pPr>
        <w:ind w:left="1418" w:hanging="284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h. Otros gastos atingentes a las características de la iniciativa.</w:t>
      </w:r>
    </w:p>
    <w:p w14:paraId="628CA687" w14:textId="77777777" w:rsidR="001E06E3" w:rsidRPr="00E96709" w:rsidRDefault="001E06E3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48DD62A8" w14:textId="77777777" w:rsidR="004806C2" w:rsidRPr="00E96709" w:rsidRDefault="004806C2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701EAA29" w14:textId="77777777" w:rsidR="00B90403" w:rsidRPr="00E96709" w:rsidRDefault="00B90403" w:rsidP="00E96709">
      <w:pPr>
        <w:pStyle w:val="Prrafodelista"/>
        <w:numPr>
          <w:ilvl w:val="1"/>
          <w:numId w:val="32"/>
        </w:numPr>
        <w:ind w:left="426" w:hanging="426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Gastos No Financiables Mediante Subvención</w:t>
      </w:r>
    </w:p>
    <w:p w14:paraId="4621C98E" w14:textId="77777777" w:rsidR="00B90403" w:rsidRPr="00E96709" w:rsidRDefault="00B90403" w:rsidP="00D72655">
      <w:pPr>
        <w:ind w:firstLine="432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Los fondos </w:t>
      </w:r>
      <w:proofErr w:type="spellStart"/>
      <w:r w:rsidRPr="00E96709">
        <w:rPr>
          <w:rFonts w:ascii="Futura Std Light" w:hAnsi="Futura Std Light"/>
          <w:bCs/>
          <w:sz w:val="22"/>
          <w:szCs w:val="22"/>
          <w:lang w:val="es-MX"/>
        </w:rPr>
        <w:t>Concursables</w:t>
      </w:r>
      <w:proofErr w:type="spellEnd"/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no financiaran mediante la subvención que se entregue a las </w:t>
      </w:r>
      <w:r w:rsidR="00FA78C1" w:rsidRPr="00E96709">
        <w:rPr>
          <w:rFonts w:ascii="Futura Std Light" w:hAnsi="Futura Std Light"/>
          <w:bCs/>
          <w:sz w:val="22"/>
          <w:szCs w:val="22"/>
          <w:lang w:val="es-MX"/>
        </w:rPr>
        <w:t>organizaciones adjudicatarias, bajo ninguna c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>ircunstancia, los siguientes ítems:</w:t>
      </w:r>
    </w:p>
    <w:p w14:paraId="193E30D8" w14:textId="77777777" w:rsidR="00B90403" w:rsidRPr="00E96709" w:rsidRDefault="00B90403" w:rsidP="00D72655">
      <w:pPr>
        <w:ind w:firstLine="432"/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01E4834C" w14:textId="77777777" w:rsidR="00B90403" w:rsidRPr="00E96709" w:rsidRDefault="00B90403" w:rsidP="00D72655">
      <w:pPr>
        <w:pStyle w:val="Prrafodelista"/>
        <w:numPr>
          <w:ilvl w:val="0"/>
          <w:numId w:val="21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Gastos efectuados con anterioridad a la entrega de la subvención.</w:t>
      </w:r>
    </w:p>
    <w:p w14:paraId="368DB042" w14:textId="77777777" w:rsidR="00B90403" w:rsidRPr="00E96709" w:rsidRDefault="00B90403" w:rsidP="00D72655">
      <w:pPr>
        <w:pStyle w:val="Prrafodelista"/>
        <w:numPr>
          <w:ilvl w:val="0"/>
          <w:numId w:val="21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Gastos de consumos de servicios básicos (electricidad, agua, gas, telefonía fija o móvil, internet u otros)</w:t>
      </w:r>
    </w:p>
    <w:p w14:paraId="74AFAFEA" w14:textId="77777777" w:rsidR="00B90403" w:rsidRPr="00E96709" w:rsidRDefault="00B90403" w:rsidP="00D72655">
      <w:pPr>
        <w:pStyle w:val="Prrafodelista"/>
        <w:numPr>
          <w:ilvl w:val="0"/>
          <w:numId w:val="21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Propinas viáticos ni gratificaciones formales de ningún tipo</w:t>
      </w:r>
    </w:p>
    <w:p w14:paraId="12FC8FFC" w14:textId="77777777" w:rsidR="00B90403" w:rsidRPr="00E96709" w:rsidRDefault="00B90403" w:rsidP="00D72655">
      <w:pPr>
        <w:pStyle w:val="Prrafodelista"/>
        <w:numPr>
          <w:ilvl w:val="0"/>
          <w:numId w:val="21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Pago de remuneraciones u honorarios al representante legal y/o miembros de la organización beneficiaria.</w:t>
      </w:r>
    </w:p>
    <w:p w14:paraId="7E2C6047" w14:textId="77777777" w:rsidR="00B90403" w:rsidRPr="00E96709" w:rsidRDefault="00B90403" w:rsidP="00D72655">
      <w:pPr>
        <w:pStyle w:val="Prrafodelista"/>
        <w:numPr>
          <w:ilvl w:val="0"/>
          <w:numId w:val="21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Pago de honorarios por concepto de administración y/o coordinación del proyecto.</w:t>
      </w:r>
    </w:p>
    <w:p w14:paraId="07768AAB" w14:textId="77777777" w:rsidR="00B90403" w:rsidRPr="00E96709" w:rsidRDefault="00B90403" w:rsidP="00D72655">
      <w:pPr>
        <w:pStyle w:val="Prrafodelista"/>
        <w:numPr>
          <w:ilvl w:val="0"/>
          <w:numId w:val="21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Pago de deudas de la organización </w:t>
      </w:r>
    </w:p>
    <w:p w14:paraId="69B273CC" w14:textId="77777777" w:rsidR="001E06E3" w:rsidRPr="00E96709" w:rsidRDefault="00B90403" w:rsidP="00D72655">
      <w:pPr>
        <w:pStyle w:val="Prrafodelista"/>
        <w:numPr>
          <w:ilvl w:val="0"/>
          <w:numId w:val="21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Gastos en movilización de los miembros de la organización</w:t>
      </w:r>
    </w:p>
    <w:p w14:paraId="7E11435B" w14:textId="77777777" w:rsidR="00B90403" w:rsidRPr="00E96709" w:rsidRDefault="00B90403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</w:t>
      </w:r>
    </w:p>
    <w:p w14:paraId="7751E9A0" w14:textId="77777777" w:rsidR="00B90403" w:rsidRPr="00E96709" w:rsidRDefault="00B90403" w:rsidP="00D72655">
      <w:pPr>
        <w:pStyle w:val="Prrafodelista"/>
        <w:numPr>
          <w:ilvl w:val="0"/>
          <w:numId w:val="21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Compra o arriendo de inmuebles para uso de la organización</w:t>
      </w:r>
    </w:p>
    <w:p w14:paraId="1C7C8ACD" w14:textId="77777777" w:rsidR="00B90403" w:rsidRPr="00E96709" w:rsidRDefault="00B90403" w:rsidP="00D72655">
      <w:pPr>
        <w:pStyle w:val="Prrafodelista"/>
        <w:numPr>
          <w:ilvl w:val="0"/>
          <w:numId w:val="21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Pagos de notaria o de trámites legales realizados por organismos públicos o privados.</w:t>
      </w:r>
    </w:p>
    <w:p w14:paraId="70E58EB2" w14:textId="77777777" w:rsidR="00B90403" w:rsidRPr="00E96709" w:rsidRDefault="00D8047E" w:rsidP="00D72655">
      <w:pPr>
        <w:pStyle w:val="Prrafodelista"/>
        <w:numPr>
          <w:ilvl w:val="0"/>
          <w:numId w:val="21"/>
        </w:numPr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G</w:t>
      </w:r>
      <w:r w:rsidR="001E06E3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astos en alimentación, sin </w:t>
      </w:r>
      <w:r w:rsidR="00617603" w:rsidRPr="00E96709">
        <w:rPr>
          <w:rFonts w:ascii="Futura Std Light" w:hAnsi="Futura Std Light"/>
          <w:bCs/>
          <w:sz w:val="22"/>
          <w:szCs w:val="22"/>
          <w:lang w:val="es-MX"/>
        </w:rPr>
        <w:t>perjuicio</w:t>
      </w:r>
      <w:r w:rsidR="001E06E3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que sean adquiridos mediante aporte propio de la organización.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</w:t>
      </w:r>
    </w:p>
    <w:p w14:paraId="31A033A8" w14:textId="77777777" w:rsidR="001E06E3" w:rsidRDefault="001E06E3" w:rsidP="00D72655">
      <w:pPr>
        <w:jc w:val="both"/>
        <w:rPr>
          <w:rFonts w:ascii="Futura Std Light" w:hAnsi="Futura Std Light"/>
          <w:b/>
          <w:bCs/>
          <w:sz w:val="22"/>
          <w:szCs w:val="22"/>
          <w:highlight w:val="yellow"/>
          <w:lang w:val="es-MX"/>
        </w:rPr>
      </w:pPr>
    </w:p>
    <w:p w14:paraId="3D1D1DC9" w14:textId="77777777" w:rsidR="00E96709" w:rsidRDefault="00E96709" w:rsidP="00D72655">
      <w:pPr>
        <w:jc w:val="both"/>
        <w:rPr>
          <w:rFonts w:ascii="Futura Std Light" w:hAnsi="Futura Std Light"/>
          <w:b/>
          <w:bCs/>
          <w:sz w:val="22"/>
          <w:szCs w:val="22"/>
          <w:highlight w:val="yellow"/>
          <w:lang w:val="es-MX"/>
        </w:rPr>
      </w:pPr>
    </w:p>
    <w:p w14:paraId="210C6C48" w14:textId="77777777" w:rsidR="00E96709" w:rsidRDefault="00E96709" w:rsidP="00D72655">
      <w:pPr>
        <w:jc w:val="both"/>
        <w:rPr>
          <w:rFonts w:ascii="Futura Std Light" w:hAnsi="Futura Std Light"/>
          <w:b/>
          <w:bCs/>
          <w:sz w:val="22"/>
          <w:szCs w:val="22"/>
          <w:highlight w:val="yellow"/>
          <w:lang w:val="es-MX"/>
        </w:rPr>
      </w:pPr>
    </w:p>
    <w:p w14:paraId="74A2CBD6" w14:textId="77777777" w:rsidR="00E96709" w:rsidRDefault="00E96709" w:rsidP="00D72655">
      <w:pPr>
        <w:jc w:val="both"/>
        <w:rPr>
          <w:rFonts w:ascii="Futura Std Light" w:hAnsi="Futura Std Light"/>
          <w:b/>
          <w:bCs/>
          <w:sz w:val="22"/>
          <w:szCs w:val="22"/>
          <w:highlight w:val="yellow"/>
          <w:lang w:val="es-MX"/>
        </w:rPr>
      </w:pPr>
    </w:p>
    <w:p w14:paraId="2472CE19" w14:textId="77777777" w:rsidR="00E96709" w:rsidRPr="00E96709" w:rsidRDefault="00E96709" w:rsidP="00D72655">
      <w:pPr>
        <w:jc w:val="both"/>
        <w:rPr>
          <w:rFonts w:ascii="Futura Std Light" w:hAnsi="Futura Std Light"/>
          <w:b/>
          <w:bCs/>
          <w:sz w:val="22"/>
          <w:szCs w:val="22"/>
          <w:highlight w:val="yellow"/>
          <w:lang w:val="es-MX"/>
        </w:rPr>
      </w:pPr>
    </w:p>
    <w:p w14:paraId="69EA8A92" w14:textId="77777777" w:rsidR="00B90403" w:rsidRPr="00E96709" w:rsidRDefault="00B90403" w:rsidP="00D72655">
      <w:pPr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</w:p>
    <w:p w14:paraId="65D2FB5F" w14:textId="77777777" w:rsidR="00B90403" w:rsidRPr="00E96709" w:rsidRDefault="00FA3A3B" w:rsidP="00D72655">
      <w:pPr>
        <w:jc w:val="both"/>
        <w:rPr>
          <w:rFonts w:ascii="Futura Std Book" w:hAnsi="Futura Std Book"/>
          <w:b/>
          <w:bCs/>
          <w:sz w:val="22"/>
          <w:szCs w:val="22"/>
          <w:lang w:val="es-MX"/>
        </w:rPr>
      </w:pPr>
      <w:r w:rsidRPr="00E96709">
        <w:rPr>
          <w:rFonts w:ascii="Futura Std Book" w:hAnsi="Futura Std Book"/>
          <w:b/>
          <w:bCs/>
          <w:sz w:val="22"/>
          <w:szCs w:val="22"/>
          <w:lang w:val="es-MX"/>
        </w:rPr>
        <w:lastRenderedPageBreak/>
        <w:t>III</w:t>
      </w:r>
      <w:r w:rsidR="00B90403" w:rsidRPr="00E96709">
        <w:rPr>
          <w:rFonts w:ascii="Futura Std Book" w:hAnsi="Futura Std Book"/>
          <w:b/>
          <w:bCs/>
          <w:sz w:val="22"/>
          <w:szCs w:val="22"/>
          <w:lang w:val="es-MX"/>
        </w:rPr>
        <w:t>. Postulación y Admisibilidad de las Iniciativas</w:t>
      </w:r>
    </w:p>
    <w:p w14:paraId="6A0260C6" w14:textId="77777777" w:rsidR="00B90403" w:rsidRPr="00E96709" w:rsidRDefault="00B90403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77A44282" w14:textId="77777777" w:rsidR="00C90C47" w:rsidRPr="00E96709" w:rsidRDefault="00C90C47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4010E283" w14:textId="77777777" w:rsidR="00E96709" w:rsidRDefault="00B90403" w:rsidP="00D72655">
      <w:pPr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3.1 Requisitos para la Postulación</w:t>
      </w:r>
      <w:r w:rsidR="00B76EEA" w:rsidRPr="00E96709">
        <w:rPr>
          <w:rFonts w:ascii="Futura Std Light" w:hAnsi="Futura Std Light"/>
          <w:b/>
          <w:bCs/>
          <w:sz w:val="22"/>
          <w:szCs w:val="22"/>
          <w:lang w:val="es-MX"/>
        </w:rPr>
        <w:t xml:space="preserve"> y Documentos solicitados</w:t>
      </w:r>
    </w:p>
    <w:p w14:paraId="78477008" w14:textId="62CE9A86" w:rsidR="00B90403" w:rsidRPr="00E96709" w:rsidRDefault="00B76EEA" w:rsidP="00E96709">
      <w:pPr>
        <w:ind w:firstLine="426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Solo podrán po</w:t>
      </w:r>
      <w:r w:rsidR="00317D9B" w:rsidRPr="00E96709">
        <w:rPr>
          <w:rFonts w:ascii="Futura Std Light" w:hAnsi="Futura Std Light"/>
          <w:bCs/>
          <w:sz w:val="22"/>
          <w:szCs w:val="22"/>
          <w:lang w:val="es-MX"/>
        </w:rPr>
        <w:t>stular a este Fondo Concursable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las Organizaciones </w:t>
      </w:r>
      <w:r w:rsidR="00583738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Territoriales y Funcionales 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que no tengan rendiciones de cuentas pendientes </w:t>
      </w: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(ya sea que no se hayan rendido oportunamente, u/o cuya aprobación se encuentre aun pendiente),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por aportes entregados anteriormente por el Municipio</w:t>
      </w:r>
      <w:r w:rsidR="00583738" w:rsidRPr="00E96709">
        <w:rPr>
          <w:rFonts w:ascii="Futura Std Light" w:hAnsi="Futura Std Light"/>
          <w:bCs/>
          <w:sz w:val="22"/>
          <w:szCs w:val="22"/>
          <w:lang w:val="es-MX"/>
        </w:rPr>
        <w:t>.</w:t>
      </w:r>
    </w:p>
    <w:p w14:paraId="30447917" w14:textId="77777777" w:rsidR="00317D9B" w:rsidRPr="00E96709" w:rsidRDefault="00317D9B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714DE246" w14:textId="0223DFB2" w:rsidR="00317D9B" w:rsidRPr="00E96709" w:rsidRDefault="00317D9B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También, deberán presentar oportunamente y en los plazos establecidos, el formulario de postulación y  los anexos respectivos.</w:t>
      </w:r>
    </w:p>
    <w:p w14:paraId="38240701" w14:textId="77777777" w:rsidR="00317D9B" w:rsidRPr="00E96709" w:rsidRDefault="00317D9B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4DE62732" w14:textId="50C6B97A" w:rsidR="00317D9B" w:rsidRPr="00E96709" w:rsidRDefault="00317D9B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Finalmente, las organizaciones deberán cumplir con los siguientes requisitos:</w:t>
      </w:r>
    </w:p>
    <w:p w14:paraId="46AF90A5" w14:textId="77777777" w:rsidR="00B76EEA" w:rsidRPr="00E96709" w:rsidRDefault="00B76EEA" w:rsidP="00D72655">
      <w:pPr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</w:p>
    <w:tbl>
      <w:tblPr>
        <w:tblStyle w:val="Sombreadomedio1-nfasis3"/>
        <w:tblW w:w="9336" w:type="dxa"/>
        <w:tblLook w:val="04A0" w:firstRow="1" w:lastRow="0" w:firstColumn="1" w:lastColumn="0" w:noHBand="0" w:noVBand="1"/>
      </w:tblPr>
      <w:tblGrid>
        <w:gridCol w:w="9336"/>
      </w:tblGrid>
      <w:tr w:rsidR="00B90403" w:rsidRPr="00E96709" w14:paraId="1A0A52FA" w14:textId="77777777" w:rsidTr="00A97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4CEC19" w14:textId="77777777" w:rsidR="00B90403" w:rsidRPr="00E96709" w:rsidRDefault="00B90403" w:rsidP="00D72655">
            <w:pPr>
              <w:rPr>
                <w:rFonts w:ascii="Futura Std Light" w:hAnsi="Futura Std Light" w:cs="Arial"/>
                <w:color w:val="FFFFFF"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 w:cs="Arial"/>
                <w:color w:val="FFFFFF"/>
                <w:sz w:val="22"/>
                <w:szCs w:val="22"/>
                <w:lang w:val="es-CL" w:eastAsia="es-CL"/>
              </w:rPr>
              <w:t>REQUISITOS</w:t>
            </w:r>
          </w:p>
        </w:tc>
      </w:tr>
      <w:tr w:rsidR="00B90403" w:rsidRPr="00E96709" w14:paraId="2D90B504" w14:textId="77777777" w:rsidTr="00A97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1DF6C5" w14:textId="77777777" w:rsidR="00B90403" w:rsidRPr="00E96709" w:rsidRDefault="00B90403" w:rsidP="00D72655">
            <w:pPr>
              <w:pStyle w:val="Prrafodelista"/>
              <w:numPr>
                <w:ilvl w:val="0"/>
                <w:numId w:val="22"/>
              </w:numPr>
              <w:rPr>
                <w:rFonts w:ascii="Futura Std Light" w:hAnsi="Futura Std Light" w:cs="Arial"/>
                <w:b w:val="0"/>
                <w:color w:val="1E1E38"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 w:cs="Arial"/>
                <w:b w:val="0"/>
                <w:color w:val="1E1E38"/>
                <w:sz w:val="22"/>
                <w:szCs w:val="22"/>
                <w:lang w:val="es-CL" w:eastAsia="es-CL"/>
              </w:rPr>
              <w:t xml:space="preserve"> </w:t>
            </w:r>
            <w:r w:rsidR="00B76EEA" w:rsidRPr="00E96709">
              <w:rPr>
                <w:rFonts w:ascii="Futura Std Light" w:hAnsi="Futura Std Light" w:cs="Arial"/>
                <w:b w:val="0"/>
                <w:color w:val="1E1E38"/>
                <w:sz w:val="22"/>
                <w:szCs w:val="22"/>
                <w:lang w:val="es-CL" w:eastAsia="es-CL"/>
              </w:rPr>
              <w:t>Tener</w:t>
            </w:r>
            <w:r w:rsidRPr="00E96709">
              <w:rPr>
                <w:rFonts w:ascii="Futura Std Light" w:hAnsi="Futura Std Light" w:cs="Arial"/>
                <w:b w:val="0"/>
                <w:color w:val="1E1E38"/>
                <w:sz w:val="22"/>
                <w:szCs w:val="22"/>
                <w:lang w:val="es-CL" w:eastAsia="es-CL"/>
              </w:rPr>
              <w:t xml:space="preserve"> personalidad jurídica vigente y directorio vigente al momento de la postulación.</w:t>
            </w:r>
          </w:p>
        </w:tc>
      </w:tr>
      <w:tr w:rsidR="00B90403" w:rsidRPr="00E96709" w14:paraId="1218B7C7" w14:textId="77777777" w:rsidTr="00A97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7D1EF1" w14:textId="77777777" w:rsidR="00B90403" w:rsidRPr="00E96709" w:rsidRDefault="00B90403" w:rsidP="00D72655">
            <w:pPr>
              <w:pStyle w:val="Prrafodelista"/>
              <w:numPr>
                <w:ilvl w:val="0"/>
                <w:numId w:val="22"/>
              </w:numPr>
              <w:rPr>
                <w:rFonts w:ascii="Futura Std Light" w:hAnsi="Futura Std Light" w:cs="Arial"/>
                <w:b w:val="0"/>
                <w:color w:val="1E1E38"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 w:cs="Arial"/>
                <w:b w:val="0"/>
                <w:color w:val="1E1E38"/>
                <w:sz w:val="22"/>
                <w:szCs w:val="22"/>
                <w:lang w:val="es-CL" w:eastAsia="es-CL"/>
              </w:rPr>
              <w:t>Poseer Rol Único Tributario (RUT).</w:t>
            </w:r>
          </w:p>
        </w:tc>
      </w:tr>
      <w:tr w:rsidR="00B90403" w:rsidRPr="00E96709" w14:paraId="4A558F47" w14:textId="77777777" w:rsidTr="00A97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4F17EC" w14:textId="77777777" w:rsidR="00B90403" w:rsidRPr="00E96709" w:rsidRDefault="00B90403" w:rsidP="00D72655">
            <w:pPr>
              <w:pStyle w:val="Prrafodelista"/>
              <w:numPr>
                <w:ilvl w:val="0"/>
                <w:numId w:val="22"/>
              </w:numPr>
              <w:rPr>
                <w:rFonts w:ascii="Futura Std Light" w:hAnsi="Futura Std Light" w:cs="Arial"/>
                <w:b w:val="0"/>
                <w:color w:val="1E1E38"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 w:cs="Arial"/>
                <w:b w:val="0"/>
                <w:color w:val="1E1E38"/>
                <w:sz w:val="22"/>
                <w:szCs w:val="22"/>
                <w:lang w:val="es-CL" w:eastAsia="es-CL"/>
              </w:rPr>
              <w:t>Contar con libreta de ahorro o cuenta bancaria a nombre de la organización o institución.</w:t>
            </w:r>
          </w:p>
        </w:tc>
      </w:tr>
      <w:tr w:rsidR="00B90403" w:rsidRPr="00E96709" w14:paraId="26CDF61B" w14:textId="77777777" w:rsidTr="00A97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6668C4" w14:textId="77777777" w:rsidR="00B90403" w:rsidRPr="00E96709" w:rsidRDefault="00B90403" w:rsidP="00D72655">
            <w:pPr>
              <w:pStyle w:val="Prrafodelista"/>
              <w:numPr>
                <w:ilvl w:val="0"/>
                <w:numId w:val="22"/>
              </w:numPr>
              <w:rPr>
                <w:rFonts w:ascii="Futura Std Light" w:hAnsi="Futura Std Light" w:cs="Arial"/>
                <w:b w:val="0"/>
                <w:color w:val="1E1E38"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 w:cs="Arial"/>
                <w:b w:val="0"/>
                <w:color w:val="1E1E38"/>
                <w:sz w:val="22"/>
                <w:szCs w:val="22"/>
                <w:lang w:val="es-CL" w:eastAsia="es-CL"/>
              </w:rPr>
              <w:t>No tener deudas ni rendiciones pendientes con la Municipalidad de Primavera.</w:t>
            </w:r>
          </w:p>
        </w:tc>
      </w:tr>
      <w:tr w:rsidR="00B90403" w:rsidRPr="00E96709" w14:paraId="7E651978" w14:textId="77777777" w:rsidTr="00A97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67278D" w14:textId="77777777" w:rsidR="00B90403" w:rsidRPr="00E96709" w:rsidRDefault="00B90403" w:rsidP="00D72655">
            <w:pPr>
              <w:pStyle w:val="Prrafodelista"/>
              <w:numPr>
                <w:ilvl w:val="0"/>
                <w:numId w:val="22"/>
              </w:numPr>
              <w:rPr>
                <w:rFonts w:ascii="Futura Std Light" w:hAnsi="Futura Std Light" w:cs="Arial"/>
                <w:b w:val="0"/>
                <w:color w:val="1E1E38"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 w:cs="Arial"/>
                <w:b w:val="0"/>
                <w:color w:val="1E1E38"/>
                <w:sz w:val="22"/>
                <w:szCs w:val="22"/>
                <w:lang w:val="es-CL" w:eastAsia="es-CL"/>
              </w:rPr>
              <w:t>Estar inscritas en el Registro Único de Colaboradores del Estado, en calidad de receptoras de fondos públicos (http://www.registros19862.cl)</w:t>
            </w:r>
          </w:p>
        </w:tc>
      </w:tr>
      <w:tr w:rsidR="00B90403" w:rsidRPr="00E96709" w14:paraId="1813C1F5" w14:textId="77777777" w:rsidTr="00A97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8F1B37" w14:textId="77777777" w:rsidR="00B90403" w:rsidRPr="00E96709" w:rsidRDefault="00B90403" w:rsidP="00D72655">
            <w:pPr>
              <w:pStyle w:val="Prrafodelista"/>
              <w:numPr>
                <w:ilvl w:val="0"/>
                <w:numId w:val="22"/>
              </w:numPr>
              <w:rPr>
                <w:rFonts w:ascii="Futura Std Light" w:hAnsi="Futura Std Light" w:cs="Arial"/>
                <w:b w:val="0"/>
                <w:color w:val="1E1E38"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 w:cs="Arial"/>
                <w:b w:val="0"/>
                <w:color w:val="1E1E38"/>
                <w:sz w:val="22"/>
                <w:szCs w:val="22"/>
                <w:lang w:val="es-CL" w:eastAsia="es-CL"/>
              </w:rPr>
              <w:t xml:space="preserve">Estar inscritos en el Registro Municipal de Transferencia Fondos Públicos (Patrimonio y Estado financiero 2015, certificado Ley 19.862. </w:t>
            </w:r>
          </w:p>
        </w:tc>
      </w:tr>
      <w:tr w:rsidR="00B90403" w:rsidRPr="00E96709" w14:paraId="50384F8D" w14:textId="77777777" w:rsidTr="00A97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049797" w14:textId="77777777" w:rsidR="00B90403" w:rsidRPr="00E96709" w:rsidRDefault="00B90403" w:rsidP="00D72655">
            <w:pPr>
              <w:pStyle w:val="Prrafodelista"/>
              <w:numPr>
                <w:ilvl w:val="0"/>
                <w:numId w:val="22"/>
              </w:numPr>
              <w:rPr>
                <w:rFonts w:ascii="Futura Std Light" w:hAnsi="Futura Std Light" w:cs="Arial"/>
                <w:b w:val="0"/>
                <w:color w:val="1E1E38"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 w:cs="Arial"/>
                <w:b w:val="0"/>
                <w:color w:val="1E1E38"/>
                <w:sz w:val="22"/>
                <w:szCs w:val="22"/>
                <w:lang w:val="es-CL" w:eastAsia="es-CL"/>
              </w:rPr>
              <w:t xml:space="preserve">Fotocopia Rut entidad </w:t>
            </w:r>
          </w:p>
        </w:tc>
      </w:tr>
      <w:tr w:rsidR="00B90403" w:rsidRPr="00E96709" w14:paraId="0094549A" w14:textId="77777777" w:rsidTr="00A97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50A9F1" w14:textId="77777777" w:rsidR="00B90403" w:rsidRPr="00E96709" w:rsidRDefault="00B90403" w:rsidP="00D72655">
            <w:pPr>
              <w:pStyle w:val="Prrafodelista"/>
              <w:numPr>
                <w:ilvl w:val="0"/>
                <w:numId w:val="22"/>
              </w:numPr>
              <w:rPr>
                <w:rFonts w:ascii="Futura Std Light" w:hAnsi="Futura Std Light" w:cs="Arial"/>
                <w:b w:val="0"/>
                <w:color w:val="1E1E38"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 w:cs="Arial"/>
                <w:b w:val="0"/>
                <w:color w:val="1E1E38"/>
                <w:sz w:val="22"/>
                <w:szCs w:val="22"/>
                <w:lang w:val="es-CL" w:eastAsia="es-CL"/>
              </w:rPr>
              <w:t xml:space="preserve">Certificado personalidad jurídica y directorio vigente </w:t>
            </w:r>
          </w:p>
        </w:tc>
      </w:tr>
      <w:tr w:rsidR="00B90403" w:rsidRPr="00E96709" w14:paraId="6887E6C2" w14:textId="77777777" w:rsidTr="00A97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7E4773" w14:textId="33419F1A" w:rsidR="00B90403" w:rsidRPr="00E96709" w:rsidRDefault="00B90403" w:rsidP="00D72655">
            <w:pPr>
              <w:pStyle w:val="Prrafodelista"/>
              <w:numPr>
                <w:ilvl w:val="0"/>
                <w:numId w:val="22"/>
              </w:numPr>
              <w:rPr>
                <w:rFonts w:ascii="Futura Std Light" w:hAnsi="Futura Std Light" w:cs="Arial"/>
                <w:b w:val="0"/>
                <w:color w:val="1E1E38"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 w:cs="Arial"/>
                <w:b w:val="0"/>
                <w:color w:val="1E1E38"/>
                <w:sz w:val="22"/>
                <w:szCs w:val="22"/>
                <w:lang w:val="es-CL" w:eastAsia="es-CL"/>
              </w:rPr>
              <w:t>Que el representante legal o algunos de sus directores o administradores no presenten alguna inhabilidad legal o judicial que les impida contratar, o no hayan sido condenados por causa criminal</w:t>
            </w:r>
            <w:r w:rsidR="00FA78C1" w:rsidRPr="00E96709">
              <w:rPr>
                <w:rFonts w:ascii="Futura Std Light" w:hAnsi="Futura Std Light" w:cs="Arial"/>
                <w:b w:val="0"/>
                <w:color w:val="1E1E38"/>
                <w:sz w:val="22"/>
                <w:szCs w:val="22"/>
                <w:lang w:val="es-CL" w:eastAsia="es-CL"/>
              </w:rPr>
              <w:t>.</w:t>
            </w:r>
            <w:r w:rsidRPr="00E96709">
              <w:rPr>
                <w:rFonts w:ascii="Futura Std Light" w:hAnsi="Futura Std Light" w:cs="Arial"/>
                <w:b w:val="0"/>
                <w:color w:val="1E1E38"/>
                <w:sz w:val="22"/>
                <w:szCs w:val="22"/>
                <w:lang w:val="es-CL" w:eastAsia="es-CL"/>
              </w:rPr>
              <w:t xml:space="preserve"> </w:t>
            </w:r>
            <w:r w:rsidR="002D4DCB" w:rsidRPr="00E96709">
              <w:rPr>
                <w:rFonts w:ascii="Futura Std Light" w:hAnsi="Futura Std Light" w:cs="Arial"/>
                <w:b w:val="0"/>
                <w:color w:val="1E1E38"/>
                <w:sz w:val="22"/>
                <w:szCs w:val="22"/>
                <w:lang w:val="es-CL" w:eastAsia="es-CL"/>
              </w:rPr>
              <w:t>(anexo 2)</w:t>
            </w:r>
          </w:p>
        </w:tc>
      </w:tr>
    </w:tbl>
    <w:p w14:paraId="40AC9FEE" w14:textId="77777777" w:rsidR="00B76EEA" w:rsidRPr="00E96709" w:rsidRDefault="00B76EEA" w:rsidP="00D72655">
      <w:pPr>
        <w:rPr>
          <w:rFonts w:ascii="Futura Std Light" w:hAnsi="Futura Std Light"/>
          <w:b/>
          <w:bCs/>
          <w:sz w:val="22"/>
          <w:szCs w:val="22"/>
          <w:lang w:val="es-CL"/>
        </w:rPr>
      </w:pPr>
    </w:p>
    <w:p w14:paraId="3980462D" w14:textId="77777777" w:rsidR="00B76EEA" w:rsidRPr="00E96709" w:rsidRDefault="00B76EEA" w:rsidP="00D72655">
      <w:pPr>
        <w:ind w:left="720" w:hanging="720"/>
        <w:rPr>
          <w:rFonts w:ascii="Futura Std Light" w:hAnsi="Futura Std Light"/>
          <w:b/>
          <w:bCs/>
          <w:sz w:val="22"/>
          <w:szCs w:val="22"/>
          <w:lang w:val="es-CL"/>
        </w:rPr>
      </w:pPr>
    </w:p>
    <w:p w14:paraId="09110897" w14:textId="77777777" w:rsidR="00B90403" w:rsidRPr="00E96709" w:rsidRDefault="00B76EEA" w:rsidP="00D72655">
      <w:pPr>
        <w:ind w:hanging="11"/>
        <w:rPr>
          <w:rFonts w:ascii="Futura Std Light" w:hAnsi="Futura Std Light"/>
          <w:b/>
          <w:bCs/>
          <w:sz w:val="22"/>
          <w:szCs w:val="22"/>
          <w:lang w:val="es-CL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CL"/>
        </w:rPr>
        <w:t>Todas las organizaciones</w:t>
      </w:r>
      <w:r w:rsidR="00583738" w:rsidRPr="00E96709">
        <w:rPr>
          <w:rFonts w:ascii="Futura Std Light" w:hAnsi="Futura Std Light"/>
          <w:b/>
          <w:bCs/>
          <w:sz w:val="22"/>
          <w:szCs w:val="22"/>
          <w:lang w:val="es-CL"/>
        </w:rPr>
        <w:t xml:space="preserve"> Territoriales y Funcionales podrán postular a un </w:t>
      </w:r>
      <w:r w:rsidRPr="00E96709">
        <w:rPr>
          <w:rFonts w:ascii="Futura Std Light" w:hAnsi="Futura Std Light"/>
          <w:b/>
          <w:bCs/>
          <w:sz w:val="22"/>
          <w:szCs w:val="22"/>
          <w:lang w:val="es-CL"/>
        </w:rPr>
        <w:t>máximo de</w:t>
      </w:r>
      <w:r w:rsidR="001E06E3" w:rsidRPr="00E96709">
        <w:rPr>
          <w:rFonts w:ascii="Futura Std Light" w:hAnsi="Futura Std Light"/>
          <w:b/>
          <w:bCs/>
          <w:sz w:val="22"/>
          <w:szCs w:val="22"/>
          <w:lang w:val="es-CL"/>
        </w:rPr>
        <w:t xml:space="preserve"> 01</w:t>
      </w:r>
      <w:r w:rsidRPr="00E96709">
        <w:rPr>
          <w:rFonts w:ascii="Futura Std Light" w:hAnsi="Futura Std Light"/>
          <w:b/>
          <w:bCs/>
          <w:sz w:val="22"/>
          <w:szCs w:val="22"/>
          <w:lang w:val="es-CL"/>
        </w:rPr>
        <w:t>proyecto.</w:t>
      </w:r>
    </w:p>
    <w:p w14:paraId="6D832CF8" w14:textId="77777777" w:rsidR="00583738" w:rsidRPr="00E96709" w:rsidRDefault="00583738" w:rsidP="00D72655">
      <w:pPr>
        <w:ind w:hanging="11"/>
        <w:rPr>
          <w:rFonts w:ascii="Futura Std Light" w:hAnsi="Futura Std Light"/>
          <w:b/>
          <w:bCs/>
          <w:sz w:val="22"/>
          <w:szCs w:val="22"/>
          <w:lang w:val="es-CL"/>
        </w:rPr>
      </w:pPr>
    </w:p>
    <w:p w14:paraId="5C611510" w14:textId="77777777" w:rsidR="00B90403" w:rsidRDefault="00B90403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Todas las organizaciones po</w:t>
      </w:r>
      <w:r w:rsidR="00583738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stulantes deberán completar el </w:t>
      </w:r>
      <w:r w:rsidR="00583738" w:rsidRPr="00E96709">
        <w:rPr>
          <w:rFonts w:ascii="Futura Std Light" w:hAnsi="Futura Std Light"/>
          <w:b/>
          <w:bCs/>
          <w:sz w:val="22"/>
          <w:szCs w:val="22"/>
          <w:lang w:val="es-MX"/>
        </w:rPr>
        <w:t>F</w:t>
      </w: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ormulario del Proyecto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>. (</w:t>
      </w:r>
      <w:r w:rsidR="00B76EEA" w:rsidRPr="00E96709">
        <w:rPr>
          <w:rFonts w:ascii="Futura Std Light" w:hAnsi="Futura Std Light"/>
          <w:bCs/>
          <w:sz w:val="22"/>
          <w:szCs w:val="22"/>
          <w:lang w:val="es-MX"/>
        </w:rPr>
        <w:t>Ver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anexo</w:t>
      </w:r>
      <w:r w:rsidR="002D4DCB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1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>)</w:t>
      </w:r>
      <w:r w:rsidR="00B76EEA" w:rsidRPr="00E96709">
        <w:rPr>
          <w:rFonts w:ascii="Futura Std Light" w:hAnsi="Futura Std Light"/>
          <w:bCs/>
          <w:sz w:val="22"/>
          <w:szCs w:val="22"/>
          <w:lang w:val="es-MX"/>
        </w:rPr>
        <w:t>.</w:t>
      </w:r>
    </w:p>
    <w:p w14:paraId="7A295032" w14:textId="77777777" w:rsidR="00E96709" w:rsidRPr="00E96709" w:rsidRDefault="00E96709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2258B657" w14:textId="1852EBCB" w:rsidR="00B90403" w:rsidRPr="00E96709" w:rsidRDefault="00E96709" w:rsidP="00D72655">
      <w:pPr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>
        <w:rPr>
          <w:rFonts w:ascii="Futura Std Light" w:hAnsi="Futura Std Light"/>
          <w:b/>
          <w:bCs/>
          <w:sz w:val="22"/>
          <w:szCs w:val="22"/>
          <w:lang w:val="es-MX"/>
        </w:rPr>
        <w:t xml:space="preserve">3.2 </w:t>
      </w:r>
      <w:r w:rsidR="00B90403" w:rsidRPr="00E96709">
        <w:rPr>
          <w:rFonts w:ascii="Futura Std Light" w:hAnsi="Futura Std Light"/>
          <w:b/>
          <w:bCs/>
          <w:sz w:val="22"/>
          <w:szCs w:val="22"/>
          <w:lang w:val="es-MX"/>
        </w:rPr>
        <w:t xml:space="preserve">De la Forma y Fecha de Postulación </w:t>
      </w:r>
    </w:p>
    <w:p w14:paraId="45B9297B" w14:textId="41620620" w:rsidR="00D31E1D" w:rsidRPr="00E96709" w:rsidRDefault="005E7C08" w:rsidP="00E96709">
      <w:pPr>
        <w:ind w:firstLine="426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La postulación al proyecto deberá ser presentada</w:t>
      </w:r>
      <w:r w:rsidR="00D31E1D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con todos los documentos requeridos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únicamente en </w:t>
      </w:r>
      <w:r w:rsidRPr="00E96709">
        <w:rPr>
          <w:rFonts w:ascii="Futura Std Light" w:hAnsi="Futura Std Light"/>
          <w:b/>
          <w:bCs/>
          <w:sz w:val="22"/>
          <w:szCs w:val="22"/>
          <w:u w:val="single"/>
          <w:lang w:val="es-MX"/>
        </w:rPr>
        <w:t>Oficina de Partes de la Municipalidad de Primavera, ubicada en Arturo Prat # 191,</w:t>
      </w:r>
      <w:r w:rsidR="00D31E1D" w:rsidRPr="00E96709">
        <w:rPr>
          <w:rFonts w:ascii="Futura Std Light" w:hAnsi="Futura Std Light"/>
          <w:b/>
          <w:bCs/>
          <w:sz w:val="22"/>
          <w:szCs w:val="22"/>
          <w:u w:val="single"/>
          <w:lang w:val="es-MX"/>
        </w:rPr>
        <w:t xml:space="preserve"> horario de atención de pú</w:t>
      </w:r>
      <w:r w:rsidR="00E96709">
        <w:rPr>
          <w:rFonts w:ascii="Futura Std Light" w:hAnsi="Futura Std Light"/>
          <w:b/>
          <w:bCs/>
          <w:sz w:val="22"/>
          <w:szCs w:val="22"/>
          <w:u w:val="single"/>
          <w:lang w:val="es-MX"/>
        </w:rPr>
        <w:t>blico de lunes a viernes de 08:3</w:t>
      </w:r>
      <w:r w:rsidR="00D31E1D" w:rsidRPr="00E96709">
        <w:rPr>
          <w:rFonts w:ascii="Futura Std Light" w:hAnsi="Futura Std Light"/>
          <w:b/>
          <w:bCs/>
          <w:sz w:val="22"/>
          <w:szCs w:val="22"/>
          <w:u w:val="single"/>
          <w:lang w:val="es-MX"/>
        </w:rPr>
        <w:t>0 a 13:00 horas</w:t>
      </w:r>
      <w:r w:rsidR="00D31E1D" w:rsidRPr="00E96709">
        <w:rPr>
          <w:rFonts w:ascii="Futura Std Light" w:hAnsi="Futura Std Light"/>
          <w:b/>
          <w:bCs/>
          <w:sz w:val="22"/>
          <w:szCs w:val="22"/>
          <w:lang w:val="es-MX"/>
        </w:rPr>
        <w:t>.</w:t>
      </w:r>
      <w:r w:rsidR="00D31E1D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E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n sobre cerrado, dirigido al departamento de Dirección de Desarrollo Comunitario, con la leyenda: </w:t>
      </w: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“Fondo Concursable Subvención Municipal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>”, indicando el nombre de la organización que postula.</w:t>
      </w:r>
    </w:p>
    <w:p w14:paraId="6B7931A4" w14:textId="77777777" w:rsidR="00D31E1D" w:rsidRPr="00E96709" w:rsidRDefault="00D31E1D" w:rsidP="00D72655">
      <w:pPr>
        <w:ind w:firstLine="708"/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2372583E" w14:textId="36C0464A" w:rsidR="005E7C08" w:rsidRPr="00E96709" w:rsidRDefault="005E7C08" w:rsidP="00D72655">
      <w:pPr>
        <w:ind w:firstLine="708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La fecha límite para presentar los proyectos </w:t>
      </w:r>
      <w:r w:rsidR="00E96709">
        <w:rPr>
          <w:rFonts w:ascii="Futura Std Light" w:hAnsi="Futura Std Light"/>
          <w:bCs/>
          <w:sz w:val="22"/>
          <w:szCs w:val="22"/>
          <w:lang w:val="es-MX"/>
        </w:rPr>
        <w:t>para el año 2019, es el viernes 31 de mayo del presente.</w:t>
      </w:r>
    </w:p>
    <w:p w14:paraId="74AFF925" w14:textId="77777777" w:rsidR="005E7C08" w:rsidRPr="00E96709" w:rsidRDefault="005E7C08" w:rsidP="00D72655">
      <w:pPr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</w:p>
    <w:p w14:paraId="1DF5EA3E" w14:textId="77777777" w:rsidR="005E7C08" w:rsidRPr="00E96709" w:rsidRDefault="005E7C08" w:rsidP="00E96709">
      <w:pPr>
        <w:ind w:firstLine="708"/>
        <w:jc w:val="center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NO SE RECIBIRAN PROYECTOS QUE SEAN ENTREGADOS FUERA DEL PLAZO ESTABLECIDO.</w:t>
      </w:r>
    </w:p>
    <w:p w14:paraId="7E281247" w14:textId="77777777" w:rsidR="00A1731C" w:rsidRPr="00E96709" w:rsidRDefault="00A1731C" w:rsidP="00D72655">
      <w:pPr>
        <w:ind w:firstLine="708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</w:p>
    <w:p w14:paraId="6252321D" w14:textId="77777777" w:rsidR="00B76EEA" w:rsidRPr="00E96709" w:rsidRDefault="00B76EEA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06597A59" w14:textId="77777777" w:rsidR="00B90403" w:rsidRPr="00E96709" w:rsidRDefault="00B90403" w:rsidP="00D72655">
      <w:pPr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lastRenderedPageBreak/>
        <w:t>3.3 Proceso de Admisibilidad de los Proyectos</w:t>
      </w:r>
    </w:p>
    <w:p w14:paraId="64D66883" w14:textId="7A0FBB57" w:rsidR="00B90403" w:rsidRPr="00E96709" w:rsidRDefault="00B90403" w:rsidP="005529A9">
      <w:pPr>
        <w:ind w:firstLine="426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La admisibilid</w:t>
      </w:r>
      <w:r w:rsidR="007C42EF" w:rsidRPr="00E96709">
        <w:rPr>
          <w:rFonts w:ascii="Futura Std Light" w:hAnsi="Futura Std Light"/>
          <w:bCs/>
          <w:sz w:val="22"/>
          <w:szCs w:val="22"/>
          <w:lang w:val="es-MX"/>
        </w:rPr>
        <w:t>ad de los proyectos se realizara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>n una vez finalizada la recepción de los mismos y se consideran admisibles, todas las postulaciones que hayan presentado sus antecedentes en el proceso de postulación conforme sin observaciones y la documentación respectiva de la postulación contemplado en las presentes bases.</w:t>
      </w:r>
    </w:p>
    <w:p w14:paraId="10745A96" w14:textId="77777777" w:rsidR="00E105FD" w:rsidRPr="00E96709" w:rsidRDefault="00E105FD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5AC3DCAB" w14:textId="77777777" w:rsidR="00E105FD" w:rsidRPr="00E96709" w:rsidRDefault="00E105FD" w:rsidP="00D72655">
      <w:pPr>
        <w:ind w:firstLine="708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El no cumplimiento de cualquiera de los requisitos de postulación o la no presentación de alguno de los documentos solicitados (ver punto 3.1), tendrá como consecuencia la declaración de inadmisibilidad del proyecto. </w:t>
      </w: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Los proyectos declarados inadmisibles no serán evaluados técnicamente.</w:t>
      </w:r>
    </w:p>
    <w:p w14:paraId="26F58475" w14:textId="77777777" w:rsidR="00E105FD" w:rsidRPr="00E96709" w:rsidRDefault="00E105FD" w:rsidP="00D72655">
      <w:pPr>
        <w:ind w:firstLine="708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</w:p>
    <w:p w14:paraId="33E74B68" w14:textId="77777777" w:rsidR="007C42EF" w:rsidRPr="00E96709" w:rsidRDefault="00E105FD" w:rsidP="00D72655">
      <w:pPr>
        <w:ind w:firstLine="708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Excepcionalmente, si faltase algún documento o su presentación fuese insuficiente, existirá un plazo de</w:t>
      </w:r>
      <w:r w:rsidR="004140C1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dos (2) días hábiles posterior a lo comunicado a la organización, con el fin de que puedan subsanar los alcances realizados por Comisión Técnica.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</w:t>
      </w:r>
      <w:r w:rsidR="00883FB6" w:rsidRPr="00E96709">
        <w:rPr>
          <w:rFonts w:ascii="Futura Std Light" w:hAnsi="Futura Std Light"/>
          <w:bCs/>
          <w:sz w:val="22"/>
          <w:szCs w:val="22"/>
          <w:lang w:val="es-MX"/>
        </w:rPr>
        <w:t>De no ser remitido el documento, el proyecto será declarado inadmisible.</w:t>
      </w:r>
    </w:p>
    <w:p w14:paraId="4B449286" w14:textId="77777777" w:rsidR="007C42EF" w:rsidRPr="00E96709" w:rsidRDefault="007C42EF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7E28EDB6" w14:textId="77777777" w:rsidR="008C7FE5" w:rsidRPr="00E96709" w:rsidRDefault="008C7FE5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033460AC" w14:textId="77777777" w:rsidR="00B90403" w:rsidRPr="00E96709" w:rsidRDefault="00FA3A3B" w:rsidP="00D72655">
      <w:pPr>
        <w:jc w:val="both"/>
        <w:rPr>
          <w:rFonts w:ascii="Futura Std Book" w:hAnsi="Futura Std Book"/>
          <w:b/>
          <w:bCs/>
          <w:sz w:val="22"/>
          <w:szCs w:val="22"/>
          <w:lang w:val="es-MX"/>
        </w:rPr>
      </w:pPr>
      <w:r w:rsidRPr="00E96709">
        <w:rPr>
          <w:rFonts w:ascii="Futura Std Book" w:hAnsi="Futura Std Book"/>
          <w:b/>
          <w:bCs/>
          <w:sz w:val="22"/>
          <w:szCs w:val="22"/>
          <w:lang w:val="es-MX"/>
        </w:rPr>
        <w:t>IV</w:t>
      </w:r>
      <w:r w:rsidR="00B90403" w:rsidRPr="00E96709">
        <w:rPr>
          <w:rFonts w:ascii="Futura Std Book" w:hAnsi="Futura Std Book"/>
          <w:b/>
          <w:bCs/>
          <w:sz w:val="22"/>
          <w:szCs w:val="22"/>
          <w:lang w:val="es-MX"/>
        </w:rPr>
        <w:t>. Evaluación y Adjudicación de las Iniciativas</w:t>
      </w:r>
    </w:p>
    <w:p w14:paraId="0B6D5C36" w14:textId="77777777" w:rsidR="00B90403" w:rsidRPr="00E96709" w:rsidRDefault="00B90403" w:rsidP="00D72655">
      <w:pPr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</w:p>
    <w:p w14:paraId="7D774028" w14:textId="77777777" w:rsidR="00B90403" w:rsidRPr="00E96709" w:rsidRDefault="00B90403" w:rsidP="00D72655">
      <w:pPr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4.1 Comisión</w:t>
      </w:r>
      <w:r w:rsidR="00A1731C" w:rsidRPr="00E96709">
        <w:rPr>
          <w:rFonts w:ascii="Futura Std Light" w:hAnsi="Futura Std Light"/>
          <w:b/>
          <w:bCs/>
          <w:sz w:val="22"/>
          <w:szCs w:val="22"/>
          <w:lang w:val="es-MX"/>
        </w:rPr>
        <w:t xml:space="preserve"> Técnica</w:t>
      </w: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 xml:space="preserve"> de Evaluación de las Propuestas</w:t>
      </w:r>
    </w:p>
    <w:p w14:paraId="11BDAFED" w14:textId="77777777" w:rsidR="00B90403" w:rsidRPr="00E96709" w:rsidRDefault="00B90403" w:rsidP="005529A9">
      <w:pPr>
        <w:ind w:firstLine="426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Los proyectos serán evaluados por una</w:t>
      </w:r>
      <w:r w:rsidR="007C42EF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Comisión Técnica, 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>la que deberá levantar un informe con el resultado de la evaluación.</w:t>
      </w:r>
    </w:p>
    <w:p w14:paraId="3512D297" w14:textId="77777777" w:rsidR="007C42EF" w:rsidRPr="00E96709" w:rsidRDefault="007C42EF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2E25CD3D" w14:textId="77777777" w:rsidR="007C42EF" w:rsidRPr="00E96709" w:rsidRDefault="007C42EF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La comisión técnica estará conformada por:</w:t>
      </w:r>
    </w:p>
    <w:p w14:paraId="49DC8E2B" w14:textId="77777777" w:rsidR="007C42EF" w:rsidRPr="00E96709" w:rsidRDefault="007C42EF" w:rsidP="00D72655">
      <w:pPr>
        <w:pStyle w:val="Prrafodelista"/>
        <w:numPr>
          <w:ilvl w:val="0"/>
          <w:numId w:val="27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Director/a de Dirección de Desarrollo Comunitario</w:t>
      </w:r>
    </w:p>
    <w:p w14:paraId="2D46DA45" w14:textId="77777777" w:rsidR="00A40AB3" w:rsidRPr="00E96709" w:rsidRDefault="00A40AB3" w:rsidP="00D72655">
      <w:pPr>
        <w:pStyle w:val="Prrafodelista"/>
        <w:numPr>
          <w:ilvl w:val="0"/>
          <w:numId w:val="27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Encargado/a de Organizaciones Comunitarias</w:t>
      </w:r>
    </w:p>
    <w:p w14:paraId="123049F5" w14:textId="77777777" w:rsidR="00A40AB3" w:rsidRPr="00E96709" w:rsidRDefault="00A40AB3" w:rsidP="00D72655">
      <w:pPr>
        <w:pStyle w:val="Prrafodelista"/>
        <w:numPr>
          <w:ilvl w:val="0"/>
          <w:numId w:val="27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Director/a de Finanzas</w:t>
      </w:r>
      <w:r w:rsidR="003E69B4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o a quien designe</w:t>
      </w:r>
    </w:p>
    <w:p w14:paraId="6191FB04" w14:textId="77777777" w:rsidR="00A40AB3" w:rsidRPr="00E96709" w:rsidRDefault="00A40AB3" w:rsidP="00D72655">
      <w:pPr>
        <w:pStyle w:val="Prrafodelista"/>
        <w:numPr>
          <w:ilvl w:val="0"/>
          <w:numId w:val="27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Asesor Jurídico</w:t>
      </w:r>
    </w:p>
    <w:p w14:paraId="1958169D" w14:textId="77777777" w:rsidR="00A40AB3" w:rsidRPr="00E96709" w:rsidRDefault="00A1731C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Las y lo</w:t>
      </w:r>
      <w:r w:rsidR="00A40AB3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s integrantes de la Comisión 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>Técnica</w:t>
      </w:r>
      <w:r w:rsidR="00A40AB3" w:rsidRPr="00E96709">
        <w:rPr>
          <w:rFonts w:ascii="Futura Std Light" w:hAnsi="Futura Std Light"/>
          <w:bCs/>
          <w:sz w:val="22"/>
          <w:szCs w:val="22"/>
          <w:lang w:val="es-MX"/>
        </w:rPr>
        <w:t>, recibirán un listado</w:t>
      </w:r>
      <w:r w:rsidR="004140C1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de</w:t>
      </w:r>
      <w:r w:rsidR="00A40AB3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</w:t>
      </w:r>
      <w:r w:rsidR="004140C1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todos los proyectos que cumplan con la admisibilidad para postular </w:t>
      </w:r>
      <w:r w:rsidR="00A40AB3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y la organización que los representa. En caso de incurrir en una de las inhabilidades establecidas en el régimen general aplicable a los funcionarios púbicos y municipales para conocer de estos asuntos, el o los miembros de la Comisión, deberán inhabilitarse de participar en la decisión respectiva. </w:t>
      </w:r>
    </w:p>
    <w:p w14:paraId="6368403A" w14:textId="77777777" w:rsidR="00BB4D47" w:rsidRPr="00E96709" w:rsidRDefault="00BB4D47" w:rsidP="00D72655">
      <w:pPr>
        <w:jc w:val="both"/>
        <w:rPr>
          <w:sz w:val="22"/>
          <w:szCs w:val="22"/>
        </w:rPr>
      </w:pPr>
    </w:p>
    <w:p w14:paraId="3174DDF1" w14:textId="77777777" w:rsidR="00BB4D47" w:rsidRPr="00E96709" w:rsidRDefault="00BB4D47" w:rsidP="00D72655">
      <w:pPr>
        <w:jc w:val="both"/>
        <w:rPr>
          <w:sz w:val="22"/>
          <w:szCs w:val="22"/>
        </w:rPr>
      </w:pPr>
    </w:p>
    <w:p w14:paraId="6B733D77" w14:textId="77777777" w:rsidR="00BB4D47" w:rsidRPr="00E96709" w:rsidRDefault="00BB4D47" w:rsidP="00D72655">
      <w:pPr>
        <w:jc w:val="both"/>
        <w:rPr>
          <w:sz w:val="22"/>
          <w:szCs w:val="22"/>
        </w:rPr>
      </w:pPr>
    </w:p>
    <w:p w14:paraId="3F09F30B" w14:textId="77777777" w:rsidR="00B90403" w:rsidRPr="00E96709" w:rsidRDefault="00FA3A3B" w:rsidP="00D72655">
      <w:pPr>
        <w:jc w:val="both"/>
        <w:rPr>
          <w:rFonts w:ascii="Futura Std Book" w:hAnsi="Futura Std Book"/>
          <w:b/>
          <w:bCs/>
          <w:sz w:val="22"/>
          <w:szCs w:val="22"/>
          <w:lang w:val="es-MX"/>
        </w:rPr>
      </w:pPr>
      <w:r w:rsidRPr="00E96709">
        <w:rPr>
          <w:rFonts w:ascii="Futura Std Book" w:hAnsi="Futura Std Book"/>
          <w:b/>
          <w:bCs/>
          <w:sz w:val="22"/>
          <w:szCs w:val="22"/>
          <w:lang w:val="es-MX"/>
        </w:rPr>
        <w:t>V</w:t>
      </w:r>
      <w:r w:rsidR="00B90403" w:rsidRPr="00E96709">
        <w:rPr>
          <w:rFonts w:ascii="Futura Std Book" w:hAnsi="Futura Std Book"/>
          <w:b/>
          <w:bCs/>
          <w:sz w:val="22"/>
          <w:szCs w:val="22"/>
          <w:lang w:val="es-MX"/>
        </w:rPr>
        <w:t>. Ejecución y Desarrollo de las Iniciativas</w:t>
      </w:r>
    </w:p>
    <w:p w14:paraId="7BBDCDBA" w14:textId="77777777" w:rsidR="00B90403" w:rsidRPr="00E96709" w:rsidRDefault="00B90403" w:rsidP="00D72655">
      <w:pPr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</w:p>
    <w:p w14:paraId="3B8A4584" w14:textId="77777777" w:rsidR="00B90403" w:rsidRPr="00E96709" w:rsidRDefault="00B90403" w:rsidP="00D72655">
      <w:pPr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5.1 Entrega de Recursos</w:t>
      </w:r>
    </w:p>
    <w:p w14:paraId="1E0DE02E" w14:textId="77777777" w:rsidR="00B90403" w:rsidRPr="00E96709" w:rsidRDefault="00B90403" w:rsidP="005529A9">
      <w:pPr>
        <w:ind w:firstLine="284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La entrega de recursos procederá una vez que se haya completado el trámite de adjudicación</w:t>
      </w:r>
      <w:r w:rsidR="00243F4F" w:rsidRPr="00E96709">
        <w:rPr>
          <w:rFonts w:ascii="Futura Std Light" w:hAnsi="Futura Std Light"/>
          <w:bCs/>
          <w:sz w:val="22"/>
          <w:szCs w:val="22"/>
          <w:lang w:val="es-MX"/>
        </w:rPr>
        <w:t>, depósito de subvenciones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y</w:t>
      </w:r>
      <w:r w:rsidR="00243F4F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posterior 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suscripción del </w:t>
      </w:r>
      <w:r w:rsidR="00A33999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Convenio </w:t>
      </w:r>
      <w:r w:rsidR="007A76BB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de </w:t>
      </w:r>
      <w:r w:rsidR="00A33999" w:rsidRPr="00E96709">
        <w:rPr>
          <w:rFonts w:ascii="Futura Std Light" w:hAnsi="Futura Std Light"/>
          <w:bCs/>
          <w:sz w:val="22"/>
          <w:szCs w:val="22"/>
          <w:lang w:val="es-MX"/>
        </w:rPr>
        <w:t>Subvención</w:t>
      </w:r>
      <w:r w:rsidR="007A76BB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Municipal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>.</w:t>
      </w:r>
    </w:p>
    <w:p w14:paraId="155DF724" w14:textId="77777777" w:rsidR="00B90403" w:rsidRPr="00E96709" w:rsidRDefault="00B90403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50DEDCEB" w14:textId="77777777" w:rsidR="00B90403" w:rsidRPr="00E96709" w:rsidRDefault="00B90403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Los recursos serán entregados a él o la </w:t>
      </w:r>
      <w:r w:rsidR="002B7DC2" w:rsidRPr="00E96709">
        <w:rPr>
          <w:rFonts w:ascii="Futura Std Light" w:hAnsi="Futura Std Light"/>
          <w:bCs/>
          <w:sz w:val="22"/>
          <w:szCs w:val="22"/>
          <w:lang w:val="es-MX"/>
        </w:rPr>
        <w:t>Representante L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egal o a un representante del directorio </w:t>
      </w: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autorizado ante notario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</w:t>
      </w:r>
      <w:r w:rsidR="002B7DC2" w:rsidRPr="00E96709">
        <w:rPr>
          <w:rFonts w:ascii="Futura Std Light" w:hAnsi="Futura Std Light"/>
          <w:bCs/>
          <w:sz w:val="22"/>
          <w:szCs w:val="22"/>
          <w:lang w:val="es-MX"/>
        </w:rPr>
        <w:t>para dicho efecto, mediante depó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>sito en cuenta bancaria a nombre de la organización.</w:t>
      </w:r>
    </w:p>
    <w:p w14:paraId="10CE1018" w14:textId="77777777" w:rsidR="00243F4F" w:rsidRPr="00E96709" w:rsidRDefault="00243F4F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4C4C31B3" w14:textId="77777777" w:rsidR="00B90403" w:rsidRPr="00E96709" w:rsidRDefault="00B90403" w:rsidP="00D72655">
      <w:pPr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 xml:space="preserve">En el caso que una organización adjudicada no cumpla con los procedimientos establecidos para formalizar el pago correspondiente (ejemplo: vencimiento de personalidad jurídica) en un plazo máximo de dos meses desde la aprobación por el Concejo Municipal, se procederá a la anulación de los recursos asignados. </w:t>
      </w:r>
    </w:p>
    <w:p w14:paraId="221B76B9" w14:textId="77777777" w:rsidR="00B90403" w:rsidRDefault="00B90403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31A2A320" w14:textId="77777777" w:rsidR="005529A9" w:rsidRPr="00E96709" w:rsidRDefault="005529A9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12A650C1" w14:textId="77777777" w:rsidR="00B90403" w:rsidRPr="00E96709" w:rsidRDefault="00B90403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1174C2C6" w14:textId="77777777" w:rsidR="00B90403" w:rsidRPr="00E96709" w:rsidRDefault="00B90403" w:rsidP="00D72655">
      <w:pPr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lastRenderedPageBreak/>
        <w:t>5.2 Ejecución de las Iniciativas</w:t>
      </w:r>
    </w:p>
    <w:p w14:paraId="6B27C971" w14:textId="63E05D2B" w:rsidR="00B90403" w:rsidRPr="00E96709" w:rsidRDefault="00B90403" w:rsidP="005529A9">
      <w:pPr>
        <w:ind w:firstLine="426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Una vez entregados los fondos para llevar a cabo la iniciativa, </w:t>
      </w: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la organización adjudicataria tendrá como plazo máximo 30 (treinta) días corridos para comen</w:t>
      </w:r>
      <w:r w:rsidR="003E69B4" w:rsidRPr="00E96709">
        <w:rPr>
          <w:rFonts w:ascii="Futura Std Light" w:hAnsi="Futura Std Light"/>
          <w:b/>
          <w:bCs/>
          <w:sz w:val="22"/>
          <w:szCs w:val="22"/>
          <w:lang w:val="es-MX"/>
        </w:rPr>
        <w:t xml:space="preserve">zar la ejecución de su proyecto </w:t>
      </w:r>
      <w:r w:rsidR="003E69B4" w:rsidRPr="00E96709">
        <w:rPr>
          <w:rFonts w:ascii="Futura Std Light" w:hAnsi="Futura Std Light"/>
          <w:bCs/>
          <w:sz w:val="22"/>
          <w:szCs w:val="22"/>
          <w:lang w:val="es-MX"/>
        </w:rPr>
        <w:t>a excepción de organismos que presenten propuestas donde se realice una única actividad.</w:t>
      </w:r>
      <w:r w:rsidR="00C53E21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Lo anterior, será supervisado de acuerdo a lo presentado por la organización en su CALENDARIO  DE ACTIVIDADES.</w:t>
      </w:r>
    </w:p>
    <w:p w14:paraId="137B4414" w14:textId="77777777" w:rsidR="00C53E21" w:rsidRPr="00E96709" w:rsidRDefault="00C53E21" w:rsidP="00D72655">
      <w:pPr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</w:p>
    <w:p w14:paraId="7067D574" w14:textId="77777777" w:rsidR="00B90403" w:rsidRPr="00E96709" w:rsidRDefault="003E69B4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En caso de la entidad a</w:t>
      </w:r>
      <w:r w:rsidR="00B90403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djudicataria no iniciare su ejecución dentro del plazo indicado, incurrirá en una </w:t>
      </w:r>
      <w:r w:rsidR="00B90403" w:rsidRPr="00E96709">
        <w:rPr>
          <w:rFonts w:ascii="Futura Std Light" w:hAnsi="Futura Std Light"/>
          <w:b/>
          <w:bCs/>
          <w:sz w:val="22"/>
          <w:szCs w:val="22"/>
          <w:lang w:val="es-MX"/>
        </w:rPr>
        <w:t>falta grave,</w:t>
      </w:r>
      <w:r w:rsidR="00B90403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lo que facultará al municipio a poner término unilateralmente al </w:t>
      </w:r>
      <w:r w:rsidR="00AB4E10" w:rsidRPr="00E96709">
        <w:rPr>
          <w:rFonts w:ascii="Futura Std Light" w:hAnsi="Futura Std Light"/>
          <w:bCs/>
          <w:sz w:val="22"/>
          <w:szCs w:val="22"/>
          <w:lang w:val="es-MX"/>
        </w:rPr>
        <w:t>Convenio de Subvención</w:t>
      </w:r>
      <w:r w:rsidR="007A76BB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Municipal</w:t>
      </w:r>
      <w:r w:rsidR="00B90403" w:rsidRPr="00E96709">
        <w:rPr>
          <w:rFonts w:ascii="Futura Std Light" w:hAnsi="Futura Std Light"/>
          <w:bCs/>
          <w:sz w:val="22"/>
          <w:szCs w:val="22"/>
          <w:lang w:val="es-MX"/>
        </w:rPr>
        <w:t>.</w:t>
      </w:r>
    </w:p>
    <w:p w14:paraId="5A74C870" w14:textId="77777777" w:rsidR="00792B3D" w:rsidRPr="00E96709" w:rsidRDefault="00792B3D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4D3A4FEC" w14:textId="0BDB46F9" w:rsidR="00B90403" w:rsidRPr="00E96709" w:rsidRDefault="00B90403" w:rsidP="00D72655">
      <w:pPr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La ejecución de las iniciativas deberá ceñirse a lo que señala el proyecto original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. Si existiera necesidad de efectuar modificaciones, esta deberá ser solicitada </w:t>
      </w:r>
      <w:r w:rsidR="00AB4E10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formalmente mediante Carta a la 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>Dirección de Desarrollo Comunitario, quien</w:t>
      </w:r>
      <w:r w:rsidR="00AB4E10" w:rsidRPr="00E96709">
        <w:rPr>
          <w:rFonts w:ascii="Futura Std Light" w:hAnsi="Futura Std Light"/>
          <w:bCs/>
          <w:sz w:val="22"/>
          <w:szCs w:val="22"/>
          <w:lang w:val="es-MX"/>
        </w:rPr>
        <w:t>es en Comisión T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écnica </w:t>
      </w:r>
      <w:r w:rsidR="00AB4E10" w:rsidRPr="00E96709">
        <w:rPr>
          <w:rFonts w:ascii="Futura Std Light" w:hAnsi="Futura Std Light"/>
          <w:bCs/>
          <w:sz w:val="22"/>
          <w:szCs w:val="22"/>
          <w:lang w:val="es-MX"/>
        </w:rPr>
        <w:t>evaluarán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la factibilidad de resolver dicha solicitud en conformidad a lo establ</w:t>
      </w:r>
      <w:r w:rsidR="003E69B4" w:rsidRPr="00E96709">
        <w:rPr>
          <w:rFonts w:ascii="Futura Std Light" w:hAnsi="Futura Std Light"/>
          <w:bCs/>
          <w:sz w:val="22"/>
          <w:szCs w:val="22"/>
          <w:lang w:val="es-MX"/>
        </w:rPr>
        <w:t>ecido en las presentes Bases y N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>ormativas vigentes</w:t>
      </w:r>
      <w:r w:rsidR="003E69B4" w:rsidRPr="00E96709">
        <w:rPr>
          <w:rFonts w:ascii="Futura Std Light" w:hAnsi="Futura Std Light"/>
          <w:bCs/>
          <w:sz w:val="22"/>
          <w:szCs w:val="22"/>
          <w:lang w:val="es-MX"/>
        </w:rPr>
        <w:t>, procediendo a la realización del informe correspondiente dirigido al Sr. Alcalde para luego ser presentado en sesión de Concejo Municipal</w:t>
      </w:r>
      <w:r w:rsidR="00C53E21" w:rsidRPr="00E96709">
        <w:rPr>
          <w:rFonts w:ascii="Futura Std Light" w:hAnsi="Futura Std Light"/>
          <w:bCs/>
          <w:sz w:val="22"/>
          <w:szCs w:val="22"/>
          <w:lang w:val="es-MX"/>
        </w:rPr>
        <w:t>, en caso de que corresponda y sea pertinente.</w:t>
      </w:r>
    </w:p>
    <w:p w14:paraId="5118E567" w14:textId="77777777" w:rsidR="00684F68" w:rsidRPr="00E96709" w:rsidRDefault="00684F68" w:rsidP="00D72655">
      <w:pPr>
        <w:ind w:left="720" w:hanging="720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</w:p>
    <w:p w14:paraId="5A5F13B7" w14:textId="7D265BE3" w:rsidR="00C90C47" w:rsidRPr="00E96709" w:rsidRDefault="00C90C47" w:rsidP="00C90C47">
      <w:pPr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5.3 Condiciones de Financiamiento de los Proyectos</w:t>
      </w:r>
    </w:p>
    <w:p w14:paraId="4569B8DC" w14:textId="77777777" w:rsidR="00C90C47" w:rsidRPr="00E96709" w:rsidRDefault="00C90C47" w:rsidP="005529A9">
      <w:pPr>
        <w:ind w:firstLine="426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Los recursos que sean entregados a las organizaciones adjudicatarias, tendrán carácter de subvención, para lo cual deben manejarse en cuentas de ahorro a nombre de la organización, para tales fines.</w:t>
      </w:r>
    </w:p>
    <w:p w14:paraId="1A9D874F" w14:textId="77777777" w:rsidR="00C90C47" w:rsidRPr="00E96709" w:rsidRDefault="00C90C47" w:rsidP="00AD5AC3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La entidad adjudicataria deberá utilizar los recursos para la ejecución de proyecto, de forma íntegra de acuerdo a los términos aprobados en el Convenio de Subvención Municipal y en el respectivo proyecto.</w:t>
      </w:r>
    </w:p>
    <w:p w14:paraId="285CB219" w14:textId="38159C49" w:rsidR="00C90C47" w:rsidRPr="00E96709" w:rsidRDefault="00C90C47" w:rsidP="00AD5AC3">
      <w:pPr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Los recursos financieros no podrán ser destinados a fines distintos a los expresamente señalados en el Proyecto y su respectivo Convenio de Subvención Municipal.</w:t>
      </w:r>
    </w:p>
    <w:p w14:paraId="2962AC8A" w14:textId="77777777" w:rsidR="00C90C47" w:rsidRPr="00E96709" w:rsidRDefault="00C90C47" w:rsidP="00C90C47">
      <w:pPr>
        <w:ind w:firstLine="708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</w:p>
    <w:p w14:paraId="07293F1A" w14:textId="77777777" w:rsidR="00C90C47" w:rsidRPr="00E96709" w:rsidRDefault="00C90C47" w:rsidP="00C90C47">
      <w:pPr>
        <w:ind w:firstLine="708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No se podrá incurrir en ningún gasto a cargo del proyecto, antes de la fecha de la entrega de los fondos adjudicados.</w:t>
      </w:r>
    </w:p>
    <w:p w14:paraId="54669000" w14:textId="77777777" w:rsidR="00C90C47" w:rsidRPr="00E96709" w:rsidRDefault="00C90C47" w:rsidP="00C90C47">
      <w:pPr>
        <w:ind w:firstLine="708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</w:p>
    <w:p w14:paraId="7DAF3BBE" w14:textId="77777777" w:rsidR="00C90C47" w:rsidRPr="00E96709" w:rsidRDefault="00C90C47" w:rsidP="00C90C47">
      <w:pPr>
        <w:ind w:firstLine="708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No está permitido el uso de tarjetas de crédito/ debito personales en las compras o pagos efectuados para la ejecución de los proyectos. De realizarse, éstos montos no serán aceptados como gastos elegibles en la rendición y se procederá a la a exigir la devolución de los mismos.</w:t>
      </w:r>
    </w:p>
    <w:p w14:paraId="4693EFDE" w14:textId="77777777" w:rsidR="00C90C47" w:rsidRPr="00E96709" w:rsidRDefault="00C90C47" w:rsidP="00C90C47">
      <w:pPr>
        <w:jc w:val="both"/>
        <w:rPr>
          <w:rFonts w:ascii="Futura Std Light" w:hAnsi="Futura Std Light"/>
          <w:b/>
          <w:bCs/>
          <w:color w:val="1B587C" w:themeColor="accent3"/>
          <w:sz w:val="22"/>
          <w:szCs w:val="22"/>
          <w:lang w:val="es-MX"/>
        </w:rPr>
      </w:pPr>
    </w:p>
    <w:p w14:paraId="5644D315" w14:textId="77777777" w:rsidR="00C90C47" w:rsidRPr="00E96709" w:rsidRDefault="00C90C47" w:rsidP="00C90C47">
      <w:pPr>
        <w:jc w:val="both"/>
        <w:rPr>
          <w:rFonts w:ascii="Futura Std Light" w:hAnsi="Futura Std Light"/>
          <w:b/>
          <w:bCs/>
          <w:color w:val="1B587C" w:themeColor="accent3"/>
          <w:sz w:val="22"/>
          <w:szCs w:val="22"/>
          <w:lang w:val="es-MX"/>
        </w:rPr>
      </w:pPr>
    </w:p>
    <w:p w14:paraId="6F783B2B" w14:textId="415ADFB4" w:rsidR="00C90C47" w:rsidRPr="00E96709" w:rsidRDefault="00C90C47" w:rsidP="00C90C47">
      <w:pPr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 xml:space="preserve">5.4 Actividad de acercamiento a la comunidad y Cierre del Proyecto </w:t>
      </w:r>
    </w:p>
    <w:p w14:paraId="22C10759" w14:textId="77777777" w:rsidR="00C90C47" w:rsidRPr="00E96709" w:rsidRDefault="00C90C47" w:rsidP="005529A9">
      <w:pPr>
        <w:ind w:firstLine="360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Cada proyecto deberá contar con dos actividades de carácter obligatorias, que serán determinantes al momento de adjudicar iniciativas:</w:t>
      </w:r>
    </w:p>
    <w:p w14:paraId="6243ADD5" w14:textId="77777777" w:rsidR="00C90C47" w:rsidRPr="00E96709" w:rsidRDefault="00C90C47" w:rsidP="00C90C47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5970AFAD" w14:textId="77777777" w:rsidR="00C90C47" w:rsidRPr="00E96709" w:rsidRDefault="00C90C47" w:rsidP="00C90C47">
      <w:pPr>
        <w:pStyle w:val="Prrafodelista"/>
        <w:numPr>
          <w:ilvl w:val="0"/>
          <w:numId w:val="31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Apadrinamiento comunitario: dicha actividad, consiste en que cada organización de acuerdo a sus lineamientos organizacionales o los definidos para trabajar en proyecto del año en curso, se comprometa a apadrinar alguno otro grupo prioritario de su comunidad, con el objetivo de promover y contribuir con sus conocimientos al desarrollo y crecimiento de distintos grupos de su localidad y de acuerdo a necesidades que se puedan cubrir por medio del apoyo de las distintas organizaciones.</w:t>
      </w:r>
    </w:p>
    <w:p w14:paraId="53105DE2" w14:textId="77777777" w:rsidR="00C90C47" w:rsidRPr="00E96709" w:rsidRDefault="00C90C47" w:rsidP="00C90C47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35EE7F5E" w14:textId="77777777" w:rsidR="00C90C47" w:rsidRPr="00E96709" w:rsidRDefault="00C90C47" w:rsidP="00C90C47">
      <w:pPr>
        <w:pStyle w:val="Prrafodelista"/>
        <w:numPr>
          <w:ilvl w:val="0"/>
          <w:numId w:val="31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Actividad o hito de cierre: actividad final o más significativa del proyecto, la cual deberá ser informada oportunamente a la Dirección de Desarrollo Comunitario. Dicha actividad tiene como finalidad dar cuenta del resultado final y del cumplimiento de los objetivos del proyecto.</w:t>
      </w:r>
    </w:p>
    <w:p w14:paraId="199911F1" w14:textId="77777777" w:rsidR="00C90C47" w:rsidRPr="00E96709" w:rsidRDefault="00C90C47" w:rsidP="00C90C47">
      <w:pPr>
        <w:pStyle w:val="Prrafodelista"/>
        <w:rPr>
          <w:rFonts w:ascii="Futura Std Light" w:hAnsi="Futura Std Light"/>
          <w:bCs/>
          <w:sz w:val="22"/>
          <w:szCs w:val="22"/>
          <w:lang w:val="es-MX"/>
        </w:rPr>
      </w:pPr>
    </w:p>
    <w:p w14:paraId="20520765" w14:textId="77777777" w:rsidR="00C90C47" w:rsidRPr="00E96709" w:rsidRDefault="00C90C47" w:rsidP="00C90C47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Para ambas actividades, deberá considerarse el respaldo fotográfico correspondiente y carta de compromiso firmada por ambas partes que respalde la instancia de cooperación. (Ver anexos Instructivo de Postulación “Concurso Subvenciones para Organizaciones Comunitarias de carácter territorial y funcional”).</w:t>
      </w:r>
    </w:p>
    <w:p w14:paraId="3465FDA0" w14:textId="77777777" w:rsidR="00C90C47" w:rsidRPr="00E96709" w:rsidRDefault="00C90C47" w:rsidP="00C90C47">
      <w:pPr>
        <w:jc w:val="both"/>
        <w:rPr>
          <w:rFonts w:ascii="Futura Std Light" w:hAnsi="Futura Std Light"/>
          <w:b/>
          <w:bCs/>
          <w:color w:val="1B587C" w:themeColor="accent3"/>
          <w:sz w:val="22"/>
          <w:szCs w:val="22"/>
          <w:lang w:val="es-MX"/>
        </w:rPr>
      </w:pPr>
    </w:p>
    <w:p w14:paraId="6ED31A7B" w14:textId="77777777" w:rsidR="00C90C47" w:rsidRPr="00E96709" w:rsidRDefault="00C90C47" w:rsidP="00C90C47">
      <w:pPr>
        <w:ind w:left="2844" w:firstLine="696"/>
        <w:jc w:val="center"/>
        <w:rPr>
          <w:rFonts w:ascii="Futura Std Book" w:hAnsi="Futura Std Book"/>
          <w:b/>
          <w:bCs/>
          <w:noProof/>
          <w:sz w:val="22"/>
          <w:szCs w:val="22"/>
          <w:lang w:val="es-MX" w:eastAsia="es-CL"/>
        </w:rPr>
      </w:pPr>
    </w:p>
    <w:p w14:paraId="4981F0CA" w14:textId="77777777" w:rsidR="00C90C47" w:rsidRDefault="00C90C47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C1A8125" w14:textId="77777777" w:rsidR="005529A9" w:rsidRDefault="005529A9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4FD96592" w14:textId="77777777" w:rsidR="005529A9" w:rsidRDefault="005529A9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21A7910" w14:textId="77777777" w:rsidR="005529A9" w:rsidRDefault="005529A9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CA351A6" w14:textId="77777777" w:rsidR="005529A9" w:rsidRDefault="005529A9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0802A4B" w14:textId="77777777" w:rsidR="005529A9" w:rsidRDefault="005529A9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FE342AF" w14:textId="77777777" w:rsidR="005529A9" w:rsidRDefault="005529A9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C81F954" w14:textId="77777777" w:rsidR="005529A9" w:rsidRDefault="005529A9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51470FD7" w14:textId="77777777" w:rsidR="005529A9" w:rsidRDefault="005529A9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E377C8E" w14:textId="77777777" w:rsidR="005529A9" w:rsidRDefault="005529A9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1B21813" w14:textId="77777777" w:rsidR="005529A9" w:rsidRDefault="005529A9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48524521" w14:textId="77777777" w:rsidR="005529A9" w:rsidRDefault="005529A9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732CD9F" w14:textId="77777777" w:rsidR="005529A9" w:rsidRDefault="005529A9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306FCF2" w14:textId="77777777" w:rsidR="005529A9" w:rsidRDefault="005529A9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E227B87" w14:textId="77777777" w:rsidR="005529A9" w:rsidRDefault="005529A9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5BE99294" w14:textId="77777777" w:rsidR="005529A9" w:rsidRDefault="005529A9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AA91BDF" w14:textId="77777777" w:rsidR="005529A9" w:rsidRDefault="005529A9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49F0744" w14:textId="77777777" w:rsidR="005529A9" w:rsidRDefault="005529A9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53E67998" w14:textId="77777777" w:rsidR="005529A9" w:rsidRDefault="005529A9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4BD39768" w14:textId="77777777" w:rsidR="005529A9" w:rsidRDefault="005529A9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F644CCC" w14:textId="77777777" w:rsidR="005529A9" w:rsidRDefault="005529A9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5E2E3B0" w14:textId="77777777" w:rsidR="005529A9" w:rsidRDefault="005529A9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C45858B" w14:textId="77777777" w:rsidR="005529A9" w:rsidRDefault="005529A9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5220FE96" w14:textId="77777777" w:rsidR="005529A9" w:rsidRDefault="005529A9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56D39935" w14:textId="77777777" w:rsidR="005529A9" w:rsidRDefault="005529A9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EA9627E" w14:textId="77777777" w:rsidR="005529A9" w:rsidRDefault="005529A9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3344641" w14:textId="77777777" w:rsidR="005529A9" w:rsidRDefault="005529A9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5777F438" w14:textId="77777777" w:rsidR="005529A9" w:rsidRDefault="005529A9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FE0E28F" w14:textId="77777777" w:rsidR="005529A9" w:rsidRDefault="005529A9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1605619" w14:textId="77777777" w:rsidR="005529A9" w:rsidRDefault="005529A9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47D3E83B" w14:textId="77777777" w:rsidR="005529A9" w:rsidRDefault="005529A9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780EF89" w14:textId="77777777" w:rsidR="005529A9" w:rsidRDefault="005529A9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87214EB" w14:textId="77777777" w:rsidR="005529A9" w:rsidRDefault="005529A9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B992D0C" w14:textId="77777777" w:rsidR="005529A9" w:rsidRDefault="005529A9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E620F9B" w14:textId="77777777" w:rsidR="005529A9" w:rsidRDefault="005529A9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42FD9D07" w14:textId="77777777" w:rsidR="005529A9" w:rsidRDefault="005529A9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67DE8CB" w14:textId="77777777" w:rsidR="005529A9" w:rsidRDefault="005529A9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77585FA7" w14:textId="77777777" w:rsidR="005529A9" w:rsidRDefault="005529A9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45A7472" w14:textId="77777777" w:rsidR="005529A9" w:rsidRDefault="005529A9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D31E6BE" w14:textId="77777777" w:rsidR="005529A9" w:rsidRDefault="005529A9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E6E031B" w14:textId="77777777" w:rsidR="005529A9" w:rsidRDefault="005529A9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4D79F4DB" w14:textId="77777777" w:rsidR="005529A9" w:rsidRDefault="005529A9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5AB34B6D" w14:textId="77777777" w:rsidR="005529A9" w:rsidRDefault="005529A9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B617495" w14:textId="77777777" w:rsidR="005529A9" w:rsidRDefault="005529A9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BFADDD9" w14:textId="77777777" w:rsidR="005529A9" w:rsidRPr="00E96709" w:rsidRDefault="005529A9" w:rsidP="00BE5617">
      <w:pPr>
        <w:ind w:left="2844" w:firstLine="696"/>
        <w:jc w:val="right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B4DADF7" w14:textId="77777777" w:rsidR="0065058F" w:rsidRPr="00E96709" w:rsidRDefault="005D0A35" w:rsidP="00D72655">
      <w:pPr>
        <w:ind w:left="2844" w:firstLine="696"/>
        <w:jc w:val="both"/>
        <w:rPr>
          <w:rFonts w:ascii="Futura Std Book" w:hAnsi="Futura Std Book"/>
          <w:b/>
          <w:bCs/>
          <w:noProof/>
          <w:sz w:val="22"/>
          <w:szCs w:val="22"/>
          <w:u w:val="single"/>
          <w:lang w:val="es-CL" w:eastAsia="es-CL"/>
        </w:rPr>
      </w:pPr>
      <w:r w:rsidRPr="00E96709">
        <w:rPr>
          <w:rFonts w:ascii="Futura Std Book" w:hAnsi="Futura Std Book"/>
          <w:b/>
          <w:bCs/>
          <w:noProof/>
          <w:sz w:val="22"/>
          <w:szCs w:val="22"/>
          <w:u w:val="single"/>
          <w:lang w:val="es-CL" w:eastAsia="es-CL"/>
        </w:rPr>
        <w:lastRenderedPageBreak/>
        <w:t>ANEXO N° 1</w:t>
      </w:r>
    </w:p>
    <w:p w14:paraId="5B96554F" w14:textId="77777777" w:rsidR="0065058F" w:rsidRPr="00E96709" w:rsidRDefault="00CB4139" w:rsidP="00D72655">
      <w:pPr>
        <w:ind w:left="2136"/>
        <w:jc w:val="both"/>
        <w:rPr>
          <w:rFonts w:ascii="Futura Std Book" w:hAnsi="Futura Std Book"/>
          <w:b/>
          <w:bCs/>
          <w:noProof/>
          <w:sz w:val="22"/>
          <w:szCs w:val="22"/>
          <w:u w:val="single"/>
          <w:lang w:val="es-CL" w:eastAsia="es-CL"/>
        </w:rPr>
      </w:pPr>
      <w:r w:rsidRPr="00E96709"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  <w:t xml:space="preserve">  </w:t>
      </w:r>
      <w:r w:rsidR="00792991" w:rsidRPr="00E96709"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  <w:t xml:space="preserve"> </w:t>
      </w:r>
      <w:r w:rsidR="000A6520" w:rsidRPr="00E96709">
        <w:rPr>
          <w:rFonts w:ascii="Futura Std Book" w:hAnsi="Futura Std Book"/>
          <w:b/>
          <w:bCs/>
          <w:noProof/>
          <w:sz w:val="22"/>
          <w:szCs w:val="22"/>
          <w:u w:val="single"/>
          <w:lang w:val="es-CL" w:eastAsia="es-CL"/>
        </w:rPr>
        <w:t>FORMULARIO DE POSTULACIÓ</w:t>
      </w:r>
      <w:r w:rsidR="00B90403" w:rsidRPr="00E96709">
        <w:rPr>
          <w:rFonts w:ascii="Futura Std Book" w:hAnsi="Futura Std Book"/>
          <w:b/>
          <w:bCs/>
          <w:noProof/>
          <w:sz w:val="22"/>
          <w:szCs w:val="22"/>
          <w:u w:val="single"/>
          <w:lang w:val="es-CL" w:eastAsia="es-CL"/>
        </w:rPr>
        <w:t>N</w:t>
      </w:r>
    </w:p>
    <w:p w14:paraId="3153A073" w14:textId="77777777" w:rsidR="00997CDF" w:rsidRPr="00E96709" w:rsidRDefault="00997CDF" w:rsidP="00D72655">
      <w:pPr>
        <w:ind w:left="2136"/>
        <w:jc w:val="both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703F3311" w14:textId="77777777" w:rsidR="00997CDF" w:rsidRPr="00E96709" w:rsidRDefault="00997CDF" w:rsidP="00D72655">
      <w:pPr>
        <w:ind w:left="2136"/>
        <w:jc w:val="both"/>
        <w:rPr>
          <w:rFonts w:ascii="Futura Std Light" w:hAnsi="Futura Std Light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media1-nfasis2"/>
        <w:tblW w:w="0" w:type="auto"/>
        <w:tblLook w:val="04A0" w:firstRow="1" w:lastRow="0" w:firstColumn="1" w:lastColumn="0" w:noHBand="0" w:noVBand="1"/>
      </w:tblPr>
      <w:tblGrid>
        <w:gridCol w:w="8818"/>
      </w:tblGrid>
      <w:tr w:rsidR="00997CDF" w:rsidRPr="00E96709" w14:paraId="126410CC" w14:textId="77777777" w:rsidTr="0032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8" w:type="dxa"/>
          </w:tcPr>
          <w:p w14:paraId="43970478" w14:textId="77777777" w:rsidR="00997CDF" w:rsidRPr="00E96709" w:rsidRDefault="00997CDF" w:rsidP="00D72655">
            <w:pPr>
              <w:jc w:val="both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Recomendaciones Previas</w:t>
            </w: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: antes de llenar y enviar su proyecto debe leer las Bases para este Fondo Concursable, ya que la participacion en él supone la aceptación de la totalidad de las disposiciones contenidas en ellas.</w:t>
            </w:r>
          </w:p>
          <w:p w14:paraId="13933BA6" w14:textId="77777777" w:rsidR="00997CDF" w:rsidRPr="00E96709" w:rsidRDefault="003F786E" w:rsidP="00D72655">
            <w:pPr>
              <w:jc w:val="both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*</w:t>
            </w:r>
            <w:r w:rsidR="00997CDF"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Recuerde completar todos los campos del presente documento.</w:t>
            </w:r>
          </w:p>
        </w:tc>
      </w:tr>
    </w:tbl>
    <w:p w14:paraId="23E50C25" w14:textId="77777777" w:rsidR="00792991" w:rsidRPr="00E96709" w:rsidRDefault="00792991" w:rsidP="00D72655">
      <w:pPr>
        <w:ind w:left="720" w:hanging="720"/>
        <w:jc w:val="both"/>
        <w:rPr>
          <w:rFonts w:ascii="Futura Std Light" w:hAnsi="Futura Std Light"/>
          <w:bCs/>
          <w:noProof/>
          <w:sz w:val="22"/>
          <w:szCs w:val="22"/>
          <w:lang w:val="es-CL" w:eastAsia="es-CL"/>
        </w:rPr>
      </w:pPr>
    </w:p>
    <w:p w14:paraId="250FBD76" w14:textId="77777777" w:rsidR="00792991" w:rsidRPr="00E96709" w:rsidRDefault="00792991" w:rsidP="00D72655">
      <w:pPr>
        <w:ind w:left="720" w:hanging="720"/>
        <w:jc w:val="both"/>
        <w:rPr>
          <w:rFonts w:ascii="Futura Std Light" w:hAnsi="Futura Std Light"/>
          <w:b/>
          <w:bCs/>
          <w:noProof/>
          <w:sz w:val="22"/>
          <w:szCs w:val="22"/>
          <w:lang w:val="es-CL" w:eastAsia="es-CL"/>
        </w:rPr>
      </w:pPr>
    </w:p>
    <w:p w14:paraId="67E41F6C" w14:textId="77777777" w:rsidR="00792991" w:rsidRPr="00E96709" w:rsidRDefault="00792991" w:rsidP="00D72655">
      <w:pPr>
        <w:pStyle w:val="Prrafodelista"/>
        <w:numPr>
          <w:ilvl w:val="0"/>
          <w:numId w:val="28"/>
        </w:numPr>
        <w:jc w:val="both"/>
        <w:rPr>
          <w:rFonts w:ascii="Futura Std Light" w:hAnsi="Futura Std Light"/>
          <w:b/>
          <w:bCs/>
          <w:noProof/>
          <w:sz w:val="22"/>
          <w:szCs w:val="22"/>
          <w:lang w:val="es-CL" w:eastAsia="es-CL"/>
        </w:rPr>
      </w:pPr>
      <w:r w:rsidRPr="00E96709">
        <w:rPr>
          <w:rFonts w:ascii="Futura Std Light" w:hAnsi="Futura Std Light"/>
          <w:b/>
          <w:bCs/>
          <w:noProof/>
          <w:sz w:val="22"/>
          <w:szCs w:val="22"/>
          <w:lang w:val="es-CL" w:eastAsia="es-CL"/>
        </w:rPr>
        <w:t>IDENTIFICACIÓN DE LA ORGANIZACION POSTULANTE</w:t>
      </w:r>
    </w:p>
    <w:tbl>
      <w:tblPr>
        <w:tblStyle w:val="Cuadrculaclara-nfasis2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4430"/>
        <w:gridCol w:w="4388"/>
      </w:tblGrid>
      <w:tr w:rsidR="00792991" w:rsidRPr="00E96709" w14:paraId="7973706E" w14:textId="77777777" w:rsidTr="00E95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5965DFB" w14:textId="77777777" w:rsidR="00792991" w:rsidRPr="00E96709" w:rsidRDefault="00E95FF0" w:rsidP="00D72655">
            <w:pPr>
              <w:jc w:val="both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NOMBRE DE LA ORGANIZACIÓN</w:t>
            </w:r>
          </w:p>
          <w:p w14:paraId="64A047AA" w14:textId="77777777" w:rsidR="00E95FF0" w:rsidRPr="00E96709" w:rsidRDefault="00E95FF0" w:rsidP="00D72655">
            <w:pPr>
              <w:jc w:val="both"/>
              <w:rPr>
                <w:rFonts w:ascii="Futura Std Light" w:hAnsi="Futura Std Light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(Escribir el nombre de la organización tal como aparece en Certificado de Vigencia respectivo)</w:t>
            </w:r>
          </w:p>
        </w:tc>
        <w:tc>
          <w:tcPr>
            <w:tcW w:w="4489" w:type="dxa"/>
          </w:tcPr>
          <w:p w14:paraId="73EA2AA8" w14:textId="77777777" w:rsidR="00792991" w:rsidRPr="00E96709" w:rsidRDefault="00792991" w:rsidP="00D72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</w:tr>
      <w:tr w:rsidR="00792991" w:rsidRPr="00E96709" w14:paraId="3A7372D4" w14:textId="77777777" w:rsidTr="00E95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CAD2079" w14:textId="77777777" w:rsidR="00792991" w:rsidRPr="00E96709" w:rsidRDefault="00E95FF0" w:rsidP="00D72655">
            <w:pPr>
              <w:jc w:val="both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N° DE RUT</w:t>
            </w:r>
          </w:p>
          <w:p w14:paraId="78C3AD2D" w14:textId="77777777" w:rsidR="00E95FF0" w:rsidRPr="00E96709" w:rsidRDefault="00E95FF0" w:rsidP="00D72655">
            <w:pPr>
              <w:jc w:val="both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(Escribir según documento otorgado por Servicio de Impuestos Internos. Adjuntar como anexo complementa</w:t>
            </w:r>
            <w:r w:rsidR="00524960"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rio a este formulario)</w:t>
            </w:r>
          </w:p>
        </w:tc>
        <w:tc>
          <w:tcPr>
            <w:tcW w:w="4489" w:type="dxa"/>
          </w:tcPr>
          <w:p w14:paraId="05D794C8" w14:textId="77777777" w:rsidR="00792991" w:rsidRPr="00E96709" w:rsidRDefault="00792991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792991" w:rsidRPr="00E96709" w14:paraId="7E91B19B" w14:textId="77777777" w:rsidTr="007929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A09155D" w14:textId="77777777" w:rsidR="00792991" w:rsidRPr="00E96709" w:rsidRDefault="00E95FF0" w:rsidP="00D72655">
            <w:pPr>
              <w:jc w:val="both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N° DE LA PERSONERIA JURIDICA</w:t>
            </w:r>
          </w:p>
          <w:p w14:paraId="498595A2" w14:textId="77777777" w:rsidR="00E95FF0" w:rsidRPr="00E96709" w:rsidRDefault="00E95FF0" w:rsidP="00D72655">
            <w:pPr>
              <w:pStyle w:val="Default"/>
              <w:jc w:val="both"/>
              <w:rPr>
                <w:rFonts w:ascii="Futura Std Light" w:hAnsi="Futura Std Light"/>
                <w:b w:val="0"/>
                <w:sz w:val="22"/>
                <w:szCs w:val="22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</w:rPr>
              <w:t>(Escribir según documento otorgado por Servicio de Impuestos Internos. Adjuntar como anexo com</w:t>
            </w:r>
            <w:r w:rsidR="00524960" w:rsidRPr="00E96709">
              <w:rPr>
                <w:rFonts w:ascii="Futura Std Light" w:hAnsi="Futura Std Light"/>
                <w:b w:val="0"/>
                <w:sz w:val="22"/>
                <w:szCs w:val="22"/>
              </w:rPr>
              <w:t xml:space="preserve">plementario a este formulario) </w:t>
            </w:r>
          </w:p>
        </w:tc>
        <w:tc>
          <w:tcPr>
            <w:tcW w:w="4489" w:type="dxa"/>
          </w:tcPr>
          <w:p w14:paraId="24CA43A4" w14:textId="77777777" w:rsidR="00792991" w:rsidRPr="00E96709" w:rsidRDefault="00792991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792991" w:rsidRPr="00E96709" w14:paraId="54CFF753" w14:textId="77777777" w:rsidTr="0079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6578F01" w14:textId="77777777" w:rsidR="00E95FF0" w:rsidRPr="00E96709" w:rsidRDefault="00E95FF0" w:rsidP="00D72655">
            <w:pPr>
              <w:pStyle w:val="Default"/>
              <w:jc w:val="both"/>
              <w:rPr>
                <w:rFonts w:ascii="Futura Std Light" w:hAnsi="Futura Std Light"/>
                <w:sz w:val="22"/>
                <w:szCs w:val="22"/>
              </w:rPr>
            </w:pPr>
            <w:r w:rsidRPr="00E96709">
              <w:rPr>
                <w:rFonts w:ascii="Futura Std Light" w:hAnsi="Futura Std Light"/>
                <w:bCs w:val="0"/>
                <w:sz w:val="22"/>
                <w:szCs w:val="22"/>
              </w:rPr>
              <w:t xml:space="preserve">VIGENCIA DIRECTIVA </w:t>
            </w:r>
          </w:p>
          <w:p w14:paraId="5815F167" w14:textId="77777777" w:rsidR="00792991" w:rsidRPr="00E96709" w:rsidRDefault="00E95FF0" w:rsidP="00D72655">
            <w:pPr>
              <w:jc w:val="both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</w:rPr>
              <w:t xml:space="preserve">(Ver fecha consignada en Certificado de Vigencia respectivo. Adjuntar como anexo complementario a este formulario) </w:t>
            </w:r>
          </w:p>
        </w:tc>
        <w:tc>
          <w:tcPr>
            <w:tcW w:w="4489" w:type="dxa"/>
          </w:tcPr>
          <w:p w14:paraId="5CDAE6AA" w14:textId="77777777" w:rsidR="00792991" w:rsidRPr="00E96709" w:rsidRDefault="00792991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792991" w:rsidRPr="00E96709" w14:paraId="5BA4049E" w14:textId="77777777" w:rsidTr="007929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95016C0" w14:textId="77777777" w:rsidR="00E95FF0" w:rsidRPr="00E96709" w:rsidRDefault="00E95FF0" w:rsidP="00D72655">
            <w:pPr>
              <w:pStyle w:val="Default"/>
              <w:jc w:val="both"/>
              <w:rPr>
                <w:rFonts w:ascii="Futura Std Light" w:hAnsi="Futura Std Light"/>
                <w:sz w:val="22"/>
                <w:szCs w:val="22"/>
              </w:rPr>
            </w:pPr>
            <w:r w:rsidRPr="00E96709">
              <w:rPr>
                <w:rFonts w:ascii="Futura Std Light" w:hAnsi="Futura Std Light"/>
                <w:bCs w:val="0"/>
                <w:sz w:val="22"/>
                <w:szCs w:val="22"/>
              </w:rPr>
              <w:t xml:space="preserve">N° DE REGISTRO MUNICIPAL COMO RECEPTOR DE FONDOS PÚBLICOS </w:t>
            </w:r>
          </w:p>
          <w:p w14:paraId="2085974C" w14:textId="77777777" w:rsidR="00792991" w:rsidRPr="00E96709" w:rsidRDefault="00E95FF0" w:rsidP="00D72655">
            <w:pPr>
              <w:jc w:val="both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</w:rPr>
              <w:t>(Escriba el N° indicado en documento respectivo).</w:t>
            </w:r>
            <w:r w:rsidRPr="00E96709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489" w:type="dxa"/>
          </w:tcPr>
          <w:p w14:paraId="400A0664" w14:textId="77777777" w:rsidR="00792991" w:rsidRPr="00E96709" w:rsidRDefault="00792991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792991" w:rsidRPr="00E96709" w14:paraId="398E0F05" w14:textId="77777777" w:rsidTr="0079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E51F684" w14:textId="77777777" w:rsidR="00E95FF0" w:rsidRPr="00E96709" w:rsidRDefault="00E95FF0" w:rsidP="00D72655">
            <w:pPr>
              <w:pStyle w:val="Default"/>
              <w:jc w:val="both"/>
              <w:rPr>
                <w:rFonts w:ascii="Futura Std Light" w:hAnsi="Futura Std Light" w:cs="Open Sans"/>
                <w:color w:val="auto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color w:val="auto"/>
                <w:sz w:val="22"/>
                <w:szCs w:val="22"/>
              </w:rPr>
              <w:t xml:space="preserve">Domicilio de la Organización </w:t>
            </w:r>
          </w:p>
          <w:p w14:paraId="696B0CFA" w14:textId="77777777" w:rsidR="00792991" w:rsidRPr="00E96709" w:rsidRDefault="00E95FF0" w:rsidP="00D72655">
            <w:pPr>
              <w:pStyle w:val="Default"/>
              <w:jc w:val="both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b w:val="0"/>
                <w:color w:val="auto"/>
                <w:sz w:val="22"/>
                <w:szCs w:val="22"/>
                <w:lang w:val="es-ES_tradnl"/>
              </w:rPr>
              <w:t>(Indique la dirección del lugar de reuniones de la organización)</w:t>
            </w:r>
          </w:p>
        </w:tc>
        <w:tc>
          <w:tcPr>
            <w:tcW w:w="4489" w:type="dxa"/>
          </w:tcPr>
          <w:p w14:paraId="4ADDC9A8" w14:textId="77777777" w:rsidR="00792991" w:rsidRPr="00E96709" w:rsidRDefault="00792991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792991" w:rsidRPr="00E96709" w14:paraId="368BD779" w14:textId="77777777" w:rsidTr="007929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9E2F641" w14:textId="77777777" w:rsidR="00792991" w:rsidRPr="00E96709" w:rsidRDefault="00E95FF0" w:rsidP="00D72655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 w:cs="Open Sans"/>
                <w:sz w:val="22"/>
                <w:szCs w:val="22"/>
              </w:rPr>
              <w:t xml:space="preserve">Correo Electrónico </w:t>
            </w:r>
            <w:r w:rsidR="00524960" w:rsidRPr="00E96709">
              <w:rPr>
                <w:rFonts w:ascii="Futura Std Light" w:hAnsi="Futura Std Light" w:cs="Open Sans"/>
                <w:sz w:val="22"/>
                <w:szCs w:val="22"/>
              </w:rPr>
              <w:t xml:space="preserve">DE LA ORGANIZACIÓN </w:t>
            </w:r>
            <w:r w:rsidRPr="00E96709">
              <w:rPr>
                <w:rFonts w:ascii="Futura Std Light" w:hAnsi="Futura Std Light" w:cs="Open Sans"/>
                <w:sz w:val="22"/>
                <w:szCs w:val="22"/>
              </w:rPr>
              <w:t>(obligatorio)</w:t>
            </w:r>
          </w:p>
        </w:tc>
        <w:tc>
          <w:tcPr>
            <w:tcW w:w="4489" w:type="dxa"/>
          </w:tcPr>
          <w:p w14:paraId="330DE15F" w14:textId="77777777" w:rsidR="00792991" w:rsidRPr="00E96709" w:rsidRDefault="00792991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792991" w:rsidRPr="00E96709" w14:paraId="5F535678" w14:textId="77777777" w:rsidTr="0079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DD60E41" w14:textId="2E6A1D56" w:rsidR="00E95FF0" w:rsidRPr="00E96709" w:rsidRDefault="00E95FF0" w:rsidP="00D72655">
            <w:pPr>
              <w:pStyle w:val="Default"/>
              <w:rPr>
                <w:rFonts w:ascii="Futura Std Light" w:hAnsi="Futura Std Light"/>
                <w:color w:val="auto"/>
                <w:sz w:val="22"/>
                <w:szCs w:val="22"/>
              </w:rPr>
            </w:pPr>
            <w:r w:rsidRPr="00E96709">
              <w:rPr>
                <w:rFonts w:ascii="Futura Std Light" w:hAnsi="Futura Std Light"/>
                <w:bCs w:val="0"/>
                <w:color w:val="auto"/>
                <w:sz w:val="22"/>
                <w:szCs w:val="22"/>
              </w:rPr>
              <w:t>TELÉFONO DE CONTACTO DE O</w:t>
            </w:r>
            <w:r w:rsidR="00C53E21" w:rsidRPr="00E96709">
              <w:rPr>
                <w:rFonts w:ascii="Futura Std Light" w:hAnsi="Futura Std Light"/>
                <w:bCs w:val="0"/>
                <w:color w:val="auto"/>
                <w:sz w:val="22"/>
                <w:szCs w:val="22"/>
              </w:rPr>
              <w:t>RGANIZACIÓ</w:t>
            </w:r>
            <w:r w:rsidRPr="00E96709">
              <w:rPr>
                <w:rFonts w:ascii="Futura Std Light" w:hAnsi="Futura Std Light"/>
                <w:bCs w:val="0"/>
                <w:color w:val="auto"/>
                <w:sz w:val="22"/>
                <w:szCs w:val="22"/>
              </w:rPr>
              <w:t>N</w:t>
            </w:r>
          </w:p>
          <w:p w14:paraId="07EDB087" w14:textId="77777777" w:rsidR="00792991" w:rsidRPr="00E96709" w:rsidRDefault="00792991" w:rsidP="00D72655">
            <w:pPr>
              <w:jc w:val="center"/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4489" w:type="dxa"/>
          </w:tcPr>
          <w:p w14:paraId="4499E783" w14:textId="77777777" w:rsidR="00792991" w:rsidRPr="00E96709" w:rsidRDefault="00792991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524960" w:rsidRPr="00E96709" w14:paraId="30FF7090" w14:textId="77777777" w:rsidTr="007929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B29172F" w14:textId="77777777" w:rsidR="00524960" w:rsidRPr="00E96709" w:rsidRDefault="00524960" w:rsidP="00D72655">
            <w:pPr>
              <w:pStyle w:val="Default"/>
              <w:rPr>
                <w:rFonts w:ascii="Futura Std Light" w:hAnsi="Futura Std Light"/>
                <w:bCs w:val="0"/>
                <w:color w:val="auto"/>
                <w:sz w:val="22"/>
                <w:szCs w:val="22"/>
              </w:rPr>
            </w:pPr>
            <w:r w:rsidRPr="00E96709">
              <w:rPr>
                <w:rFonts w:ascii="Futura Std Light" w:hAnsi="Futura Std Light"/>
                <w:bCs w:val="0"/>
                <w:color w:val="auto"/>
                <w:sz w:val="22"/>
                <w:szCs w:val="22"/>
              </w:rPr>
              <w:t>NOMBRE REPRESENTANTE LEGAL</w:t>
            </w:r>
          </w:p>
        </w:tc>
        <w:tc>
          <w:tcPr>
            <w:tcW w:w="4489" w:type="dxa"/>
          </w:tcPr>
          <w:p w14:paraId="126B1488" w14:textId="77777777" w:rsidR="00524960" w:rsidRPr="00E96709" w:rsidRDefault="00524960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524960" w:rsidRPr="00E96709" w14:paraId="35138817" w14:textId="77777777" w:rsidTr="0079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28DFEE8" w14:textId="77777777" w:rsidR="00524960" w:rsidRPr="00E96709" w:rsidRDefault="00524960" w:rsidP="00D72655">
            <w:pPr>
              <w:pStyle w:val="Default"/>
              <w:rPr>
                <w:rFonts w:ascii="Futura Std Light" w:hAnsi="Futura Std Light"/>
                <w:bCs w:val="0"/>
                <w:color w:val="auto"/>
                <w:sz w:val="22"/>
                <w:szCs w:val="22"/>
              </w:rPr>
            </w:pPr>
            <w:r w:rsidRPr="00E96709">
              <w:rPr>
                <w:rFonts w:ascii="Futura Std Light" w:hAnsi="Futura Std Light"/>
                <w:bCs w:val="0"/>
                <w:color w:val="auto"/>
                <w:sz w:val="22"/>
                <w:szCs w:val="22"/>
              </w:rPr>
              <w:t>RUT REPRESENTANTE LEGAL</w:t>
            </w:r>
          </w:p>
        </w:tc>
        <w:tc>
          <w:tcPr>
            <w:tcW w:w="4489" w:type="dxa"/>
          </w:tcPr>
          <w:p w14:paraId="2C78E5C5" w14:textId="77777777" w:rsidR="00524960" w:rsidRPr="00E96709" w:rsidRDefault="00524960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524960" w:rsidRPr="00E96709" w14:paraId="20018720" w14:textId="77777777" w:rsidTr="007929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958A5CF" w14:textId="77777777" w:rsidR="00524960" w:rsidRPr="00E96709" w:rsidRDefault="00524960" w:rsidP="00D72655">
            <w:pPr>
              <w:pStyle w:val="Default"/>
              <w:rPr>
                <w:rFonts w:ascii="Futura Std Light" w:hAnsi="Futura Std Light"/>
                <w:bCs w:val="0"/>
                <w:color w:val="auto"/>
                <w:sz w:val="22"/>
                <w:szCs w:val="22"/>
              </w:rPr>
            </w:pPr>
            <w:r w:rsidRPr="00E96709">
              <w:rPr>
                <w:rFonts w:ascii="Futura Std Light" w:hAnsi="Futura Std Light"/>
                <w:bCs w:val="0"/>
                <w:color w:val="auto"/>
                <w:sz w:val="22"/>
                <w:szCs w:val="22"/>
              </w:rPr>
              <w:t>TELÉFONO REPRESENTANTE LEGAL</w:t>
            </w:r>
          </w:p>
        </w:tc>
        <w:tc>
          <w:tcPr>
            <w:tcW w:w="4489" w:type="dxa"/>
          </w:tcPr>
          <w:p w14:paraId="68DDCCAA" w14:textId="77777777" w:rsidR="00524960" w:rsidRPr="00E96709" w:rsidRDefault="00524960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524960" w:rsidRPr="00E96709" w14:paraId="48195155" w14:textId="77777777" w:rsidTr="0079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5A9A9A5" w14:textId="77777777" w:rsidR="00524960" w:rsidRPr="00E96709" w:rsidRDefault="00524960" w:rsidP="00D72655">
            <w:pPr>
              <w:pStyle w:val="Default"/>
              <w:rPr>
                <w:rFonts w:ascii="Futura Std Light" w:hAnsi="Futura Std Light"/>
                <w:bCs w:val="0"/>
                <w:color w:val="auto"/>
                <w:sz w:val="22"/>
                <w:szCs w:val="22"/>
              </w:rPr>
            </w:pPr>
            <w:r w:rsidRPr="00E96709">
              <w:rPr>
                <w:rFonts w:ascii="Futura Std Light" w:hAnsi="Futura Std Light"/>
                <w:bCs w:val="0"/>
                <w:color w:val="auto"/>
                <w:sz w:val="22"/>
                <w:szCs w:val="22"/>
              </w:rPr>
              <w:t>CORREO ELECTRÓNICO REPRESENTANTE LEGAL</w:t>
            </w:r>
          </w:p>
        </w:tc>
        <w:tc>
          <w:tcPr>
            <w:tcW w:w="4489" w:type="dxa"/>
          </w:tcPr>
          <w:p w14:paraId="08DE02AD" w14:textId="77777777" w:rsidR="00524960" w:rsidRPr="00E96709" w:rsidRDefault="00524960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</w:tbl>
    <w:p w14:paraId="0E520359" w14:textId="77777777" w:rsidR="00792991" w:rsidRPr="00E96709" w:rsidRDefault="00792991" w:rsidP="00D72655">
      <w:pPr>
        <w:ind w:left="720" w:hanging="720"/>
        <w:jc w:val="center"/>
        <w:rPr>
          <w:rFonts w:ascii="Futura Std Book" w:hAnsi="Futura Std Book"/>
          <w:bCs/>
          <w:noProof/>
          <w:sz w:val="22"/>
          <w:szCs w:val="22"/>
          <w:lang w:val="es-CL" w:eastAsia="es-CL"/>
        </w:rPr>
      </w:pPr>
    </w:p>
    <w:p w14:paraId="7B571C29" w14:textId="77777777" w:rsidR="00792991" w:rsidRPr="00E96709" w:rsidRDefault="00792991" w:rsidP="00D72655">
      <w:pPr>
        <w:ind w:left="720" w:hanging="720"/>
        <w:jc w:val="center"/>
        <w:rPr>
          <w:rFonts w:ascii="Futura Std Book" w:hAnsi="Futura Std Book"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60"/>
        <w:gridCol w:w="2561"/>
        <w:gridCol w:w="789"/>
      </w:tblGrid>
      <w:tr w:rsidR="00997CDF" w:rsidRPr="00E96709" w14:paraId="42A42B12" w14:textId="77777777" w:rsidTr="00CB4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gridSpan w:val="4"/>
          </w:tcPr>
          <w:p w14:paraId="57E03EE3" w14:textId="77777777" w:rsidR="00997CDF" w:rsidRPr="00E96709" w:rsidRDefault="00997CDF" w:rsidP="00D72655">
            <w:pPr>
              <w:jc w:val="center"/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TIPO DE ORGANIZACIÓN</w:t>
            </w:r>
          </w:p>
          <w:p w14:paraId="50D97D2E" w14:textId="77777777" w:rsidR="00997CDF" w:rsidRPr="00E96709" w:rsidRDefault="00997CDF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Marcar con una X sólo una</w:t>
            </w:r>
          </w:p>
        </w:tc>
      </w:tr>
      <w:tr w:rsidR="00997CDF" w:rsidRPr="00E96709" w14:paraId="15FC6725" w14:textId="77777777" w:rsidTr="00CB4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F1537D1" w14:textId="77777777" w:rsidR="00997CDF" w:rsidRPr="00E96709" w:rsidRDefault="00997CDF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CLUB DEPORTIVO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5C0B2471" w14:textId="77777777" w:rsidR="00997CDF" w:rsidRPr="00E96709" w:rsidRDefault="00997CDF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14:paraId="3281E2E3" w14:textId="77777777" w:rsidR="00997CDF" w:rsidRPr="00E96709" w:rsidRDefault="004215D9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  <w:t>OTRA (especificar cual)</w:t>
            </w:r>
          </w:p>
        </w:tc>
        <w:tc>
          <w:tcPr>
            <w:tcW w:w="789" w:type="dxa"/>
          </w:tcPr>
          <w:p w14:paraId="3BE9DE28" w14:textId="77777777" w:rsidR="00997CDF" w:rsidRPr="00E96709" w:rsidRDefault="00997CDF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97CDF" w:rsidRPr="00E96709" w14:paraId="7CA7B1F4" w14:textId="77777777" w:rsidTr="00CB41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F0DBC47" w14:textId="77777777" w:rsidR="00997CDF" w:rsidRPr="00E96709" w:rsidRDefault="00997CDF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CLUB ADULTO MAYOR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1CFCAE5C" w14:textId="77777777" w:rsidR="00997CDF" w:rsidRPr="00E96709" w:rsidRDefault="00997CDF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14:paraId="24B9CC9A" w14:textId="77777777" w:rsidR="00997CDF" w:rsidRPr="00E96709" w:rsidRDefault="00997CDF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789" w:type="dxa"/>
          </w:tcPr>
          <w:p w14:paraId="06EAE6DF" w14:textId="77777777" w:rsidR="00997CDF" w:rsidRPr="00E96709" w:rsidRDefault="00997CDF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97CDF" w:rsidRPr="00E96709" w14:paraId="09ADD51B" w14:textId="77777777" w:rsidTr="00CB4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862DFA4" w14:textId="77777777" w:rsidR="00997CDF" w:rsidRPr="00E96709" w:rsidRDefault="00997CDF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lastRenderedPageBreak/>
              <w:t>JUNTA DE VECINOS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142A761D" w14:textId="77777777" w:rsidR="00997CDF" w:rsidRPr="00E96709" w:rsidRDefault="00997CDF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14:paraId="3C0200B7" w14:textId="77777777" w:rsidR="00997CDF" w:rsidRPr="00E96709" w:rsidRDefault="00997CDF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789" w:type="dxa"/>
          </w:tcPr>
          <w:p w14:paraId="33E23F94" w14:textId="77777777" w:rsidR="00997CDF" w:rsidRPr="00E96709" w:rsidRDefault="00997CDF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97CDF" w:rsidRPr="00E96709" w14:paraId="0DE9CC23" w14:textId="77777777" w:rsidTr="00CB41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CD51318" w14:textId="77777777" w:rsidR="00997CDF" w:rsidRPr="00E96709" w:rsidRDefault="00997CDF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ORGANIZACIÓN DE MUJERES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454A78F4" w14:textId="77777777" w:rsidR="00997CDF" w:rsidRPr="00E96709" w:rsidRDefault="00997CDF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14:paraId="550EFE95" w14:textId="77777777" w:rsidR="00997CDF" w:rsidRPr="00E96709" w:rsidRDefault="00997CDF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789" w:type="dxa"/>
          </w:tcPr>
          <w:p w14:paraId="3B498115" w14:textId="77777777" w:rsidR="00997CDF" w:rsidRPr="00E96709" w:rsidRDefault="00997CDF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97CDF" w:rsidRPr="00E96709" w14:paraId="2740367F" w14:textId="77777777" w:rsidTr="00CB4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D491575" w14:textId="77777777" w:rsidR="00997CDF" w:rsidRPr="00E96709" w:rsidRDefault="00997CDF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CENTRO DE PADRES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57C912ED" w14:textId="77777777" w:rsidR="00997CDF" w:rsidRPr="00E96709" w:rsidRDefault="00997CDF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14:paraId="57E7FDBD" w14:textId="77777777" w:rsidR="00997CDF" w:rsidRPr="00E96709" w:rsidRDefault="00997CDF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789" w:type="dxa"/>
          </w:tcPr>
          <w:p w14:paraId="79FE2E39" w14:textId="77777777" w:rsidR="00997CDF" w:rsidRPr="00E96709" w:rsidRDefault="00997CDF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</w:tbl>
    <w:p w14:paraId="56321BA1" w14:textId="77777777" w:rsidR="0014452E" w:rsidRPr="00E96709" w:rsidRDefault="0014452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pPr w:leftFromText="141" w:rightFromText="141" w:vertAnchor="text" w:horzAnchor="margin" w:tblpXSpec="center" w:tblpY="199"/>
        <w:tblW w:w="10043" w:type="dxa"/>
        <w:tblLook w:val="04A0" w:firstRow="1" w:lastRow="0" w:firstColumn="1" w:lastColumn="0" w:noHBand="0" w:noVBand="1"/>
      </w:tblPr>
      <w:tblGrid>
        <w:gridCol w:w="2192"/>
        <w:gridCol w:w="2345"/>
        <w:gridCol w:w="2693"/>
        <w:gridCol w:w="2813"/>
      </w:tblGrid>
      <w:tr w:rsidR="00A52612" w:rsidRPr="00E96709" w14:paraId="6A3A8335" w14:textId="77777777" w:rsidTr="00A52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3" w:type="dxa"/>
            <w:gridSpan w:val="4"/>
          </w:tcPr>
          <w:p w14:paraId="5B5AD4B7" w14:textId="77777777" w:rsidR="00A52612" w:rsidRPr="00E96709" w:rsidRDefault="00A52612" w:rsidP="00D72655">
            <w:pPr>
              <w:jc w:val="center"/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ANTECEDENTES DEL DIRECTORIO DE LA ORGANIZACIÓN</w:t>
            </w:r>
          </w:p>
          <w:p w14:paraId="469F5988" w14:textId="77777777" w:rsidR="00A52612" w:rsidRPr="00E96709" w:rsidRDefault="00A52612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Las personas individualizadas son responsables legales de la ejecución del proyecto</w:t>
            </w:r>
          </w:p>
        </w:tc>
      </w:tr>
      <w:tr w:rsidR="00A52612" w:rsidRPr="00E96709" w14:paraId="0BD2499D" w14:textId="77777777" w:rsidTr="00A5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right w:val="single" w:sz="4" w:space="0" w:color="auto"/>
            </w:tcBorders>
          </w:tcPr>
          <w:p w14:paraId="61C8690F" w14:textId="77777777" w:rsidR="00A52612" w:rsidRPr="00E96709" w:rsidRDefault="00A52612" w:rsidP="00D72655">
            <w:pPr>
              <w:jc w:val="center"/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CARGO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6073585D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 w:cstheme="majorBidi"/>
                <w:b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  <w:t>PRESIDENTE/A</w:t>
            </w:r>
          </w:p>
        </w:tc>
        <w:tc>
          <w:tcPr>
            <w:tcW w:w="2693" w:type="dxa"/>
          </w:tcPr>
          <w:p w14:paraId="4411C18D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  <w:t>S</w:t>
            </w:r>
            <w:r w:rsidR="001A652D" w:rsidRPr="00E96709"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  <w:t>ECRETARIO/</w:t>
            </w:r>
            <w:r w:rsidRPr="00E96709"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  <w:t>A</w:t>
            </w:r>
          </w:p>
        </w:tc>
        <w:tc>
          <w:tcPr>
            <w:tcW w:w="2813" w:type="dxa"/>
          </w:tcPr>
          <w:p w14:paraId="783B08EC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  <w:t>TESORERO/A</w:t>
            </w:r>
          </w:p>
        </w:tc>
      </w:tr>
      <w:tr w:rsidR="00A52612" w:rsidRPr="00E96709" w14:paraId="0F15C29C" w14:textId="77777777" w:rsidTr="00A52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right w:val="single" w:sz="4" w:space="0" w:color="auto"/>
            </w:tcBorders>
          </w:tcPr>
          <w:p w14:paraId="1D5EB386" w14:textId="77777777" w:rsidR="00A52612" w:rsidRPr="00E96709" w:rsidRDefault="00A52612" w:rsidP="00D72655">
            <w:pPr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Nombre y Apellido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5519EAF4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 w:cstheme="majorBidi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693" w:type="dxa"/>
          </w:tcPr>
          <w:p w14:paraId="5E577339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813" w:type="dxa"/>
          </w:tcPr>
          <w:p w14:paraId="5BEC30B7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6598D393" w14:textId="77777777" w:rsidTr="00A5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right w:val="single" w:sz="4" w:space="0" w:color="auto"/>
            </w:tcBorders>
          </w:tcPr>
          <w:p w14:paraId="50D7A440" w14:textId="77777777" w:rsidR="00A52612" w:rsidRPr="00E96709" w:rsidRDefault="00A52612" w:rsidP="00D72655">
            <w:pPr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Cédula de Indentidad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7BC51352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 w:cstheme="majorBidi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693" w:type="dxa"/>
          </w:tcPr>
          <w:p w14:paraId="52833C74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813" w:type="dxa"/>
          </w:tcPr>
          <w:p w14:paraId="0FB31E29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242FED7B" w14:textId="77777777" w:rsidTr="00A52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right w:val="single" w:sz="4" w:space="0" w:color="auto"/>
            </w:tcBorders>
          </w:tcPr>
          <w:p w14:paraId="32F98F96" w14:textId="77777777" w:rsidR="00A52612" w:rsidRPr="00E96709" w:rsidRDefault="00B74B4C" w:rsidP="00D72655">
            <w:pPr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Direcció</w:t>
            </w:r>
            <w:r w:rsidR="00A52612"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n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2B063786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 w:cstheme="majorBidi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693" w:type="dxa"/>
          </w:tcPr>
          <w:p w14:paraId="288CD4D7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813" w:type="dxa"/>
          </w:tcPr>
          <w:p w14:paraId="3DCE08AF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4C28F18A" w14:textId="77777777" w:rsidTr="00A5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right w:val="single" w:sz="4" w:space="0" w:color="auto"/>
            </w:tcBorders>
          </w:tcPr>
          <w:p w14:paraId="5DB63B3C" w14:textId="77777777" w:rsidR="00A52612" w:rsidRPr="00E96709" w:rsidRDefault="00B74B4C" w:rsidP="00D72655">
            <w:pPr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Telé</w:t>
            </w:r>
            <w:r w:rsidR="00A52612"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fono de contacto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330B4570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 w:cstheme="majorBidi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693" w:type="dxa"/>
          </w:tcPr>
          <w:p w14:paraId="5273AEF5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813" w:type="dxa"/>
          </w:tcPr>
          <w:p w14:paraId="3B0BBB9B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51985C2C" w14:textId="77777777" w:rsidTr="00A52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right w:val="single" w:sz="4" w:space="0" w:color="auto"/>
            </w:tcBorders>
          </w:tcPr>
          <w:p w14:paraId="59C718DE" w14:textId="77777777" w:rsidR="00A52612" w:rsidRPr="00E96709" w:rsidRDefault="00B74B4C" w:rsidP="00D72655">
            <w:pPr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Correo electró</w:t>
            </w:r>
            <w:r w:rsidR="00A52612"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nico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4611DF67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 w:cstheme="majorBidi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693" w:type="dxa"/>
          </w:tcPr>
          <w:p w14:paraId="36B45BB1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813" w:type="dxa"/>
          </w:tcPr>
          <w:p w14:paraId="402E7702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</w:tbl>
    <w:p w14:paraId="5D14D2A8" w14:textId="77777777" w:rsidR="0014452E" w:rsidRPr="00E96709" w:rsidRDefault="0014452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2E26C99" w14:textId="77777777" w:rsidR="00C77B66" w:rsidRPr="00E96709" w:rsidRDefault="00C77B66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5FF056B" w14:textId="77777777" w:rsidR="00C77B66" w:rsidRPr="00E96709" w:rsidRDefault="00C77B66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pPr w:leftFromText="141" w:rightFromText="141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7479"/>
        <w:gridCol w:w="993"/>
      </w:tblGrid>
      <w:tr w:rsidR="00A52612" w:rsidRPr="00E96709" w14:paraId="2C0930E2" w14:textId="77777777" w:rsidTr="00A52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2"/>
          </w:tcPr>
          <w:p w14:paraId="037FD488" w14:textId="77777777" w:rsidR="00A52612" w:rsidRPr="00E96709" w:rsidRDefault="00A52612" w:rsidP="00D72655">
            <w:pPr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NOMBRE DEL PROYECTO</w:t>
            </w:r>
          </w:p>
          <w:p w14:paraId="5A092625" w14:textId="357B4059" w:rsidR="00A52612" w:rsidRPr="005529A9" w:rsidRDefault="005529A9" w:rsidP="005529A9">
            <w:pPr>
              <w:jc w:val="center"/>
              <w:rPr>
                <w:rFonts w:ascii="Futura Std Book" w:hAnsi="Futura Std Book"/>
                <w:b w:val="0"/>
                <w:bCs w:val="0"/>
                <w:i/>
                <w:noProof/>
                <w:sz w:val="22"/>
                <w:szCs w:val="22"/>
                <w:lang w:val="es-CL" w:eastAsia="es-CL"/>
              </w:rPr>
            </w:pPr>
            <w:r w:rsidRPr="005529A9">
              <w:rPr>
                <w:rFonts w:ascii="Futura Std Book" w:hAnsi="Futura Std Book"/>
                <w:b w:val="0"/>
                <w:bCs w:val="0"/>
                <w:i/>
                <w:noProof/>
                <w:sz w:val="22"/>
                <w:szCs w:val="22"/>
                <w:lang w:val="es-CL" w:eastAsia="es-CL"/>
              </w:rPr>
              <w:t>AQUÍ DEBE SEÑALAR EL NOMBRE DE FANTASIA QUE LE ASIGNARA A LA INICIATIVA</w:t>
            </w:r>
          </w:p>
        </w:tc>
      </w:tr>
      <w:tr w:rsidR="00A52612" w:rsidRPr="00E96709" w14:paraId="1D397598" w14:textId="77777777" w:rsidTr="00A5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2"/>
          </w:tcPr>
          <w:p w14:paraId="77A526F7" w14:textId="0496A6D8" w:rsidR="00A52612" w:rsidRPr="00E96709" w:rsidRDefault="00A52612" w:rsidP="00D72655">
            <w:pPr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L</w:t>
            </w:r>
            <w:r w:rsidR="00C53E21" w:rsidRPr="00E96709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Í</w:t>
            </w:r>
            <w:r w:rsidRPr="00E96709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NEA A</w:t>
            </w:r>
            <w:r w:rsidR="00C53E21" w:rsidRPr="00E96709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CCIÓ</w:t>
            </w:r>
            <w:r w:rsidRPr="00E96709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N PRIORITARIA</w:t>
            </w:r>
          </w:p>
          <w:p w14:paraId="15D4BBE8" w14:textId="77777777" w:rsidR="00A52612" w:rsidRPr="00E96709" w:rsidRDefault="00A52612" w:rsidP="00D72655">
            <w:pPr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 xml:space="preserve">Marcar la casilla correspondiente con x. Puede ser más de una </w:t>
            </w:r>
          </w:p>
        </w:tc>
      </w:tr>
      <w:tr w:rsidR="00A52612" w:rsidRPr="00E96709" w14:paraId="177FD58A" w14:textId="77777777" w:rsidTr="00A52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4061188B" w14:textId="77777777" w:rsidR="00A52612" w:rsidRPr="00E96709" w:rsidRDefault="00A52612" w:rsidP="00D72655">
            <w:pPr>
              <w:pStyle w:val="Prrafodelista"/>
              <w:numPr>
                <w:ilvl w:val="0"/>
                <w:numId w:val="29"/>
              </w:numPr>
              <w:rPr>
                <w:rFonts w:ascii="Futura Std Book" w:hAnsi="Futura Std Book"/>
                <w:b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  <w:lang w:val="es-MX"/>
              </w:rPr>
              <w:t>Cultura, Identidad y Fortalecimiento Comunal</w:t>
            </w:r>
          </w:p>
        </w:tc>
        <w:tc>
          <w:tcPr>
            <w:tcW w:w="993" w:type="dxa"/>
          </w:tcPr>
          <w:p w14:paraId="67F75B8B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56C24FC6" w14:textId="77777777" w:rsidTr="00A5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1E2FD425" w14:textId="77777777" w:rsidR="00A52612" w:rsidRPr="00E96709" w:rsidRDefault="00A52612" w:rsidP="00D72655">
            <w:pPr>
              <w:pStyle w:val="Prrafodelista"/>
              <w:numPr>
                <w:ilvl w:val="0"/>
                <w:numId w:val="29"/>
              </w:numPr>
              <w:rPr>
                <w:rFonts w:ascii="Futura Std Book" w:hAnsi="Futura Std Book"/>
                <w:b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  <w:lang w:val="es-MX"/>
              </w:rPr>
              <w:t>Integración y No Discriminación</w:t>
            </w:r>
          </w:p>
        </w:tc>
        <w:tc>
          <w:tcPr>
            <w:tcW w:w="993" w:type="dxa"/>
          </w:tcPr>
          <w:p w14:paraId="2BEA4E15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71FED79B" w14:textId="77777777" w:rsidTr="00A52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777B3817" w14:textId="77777777" w:rsidR="00A52612" w:rsidRPr="00E96709" w:rsidRDefault="00A52612" w:rsidP="00D72655">
            <w:pPr>
              <w:pStyle w:val="Prrafodelista"/>
              <w:numPr>
                <w:ilvl w:val="0"/>
                <w:numId w:val="29"/>
              </w:numPr>
              <w:rPr>
                <w:rFonts w:ascii="Futura Std Book" w:hAnsi="Futura Std Book"/>
                <w:b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  <w:lang w:val="es-MX"/>
              </w:rPr>
              <w:t>Deporte y Estilos de Vida Saludables</w:t>
            </w:r>
          </w:p>
        </w:tc>
        <w:tc>
          <w:tcPr>
            <w:tcW w:w="993" w:type="dxa"/>
          </w:tcPr>
          <w:p w14:paraId="4D23D067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0ABA256F" w14:textId="77777777" w:rsidTr="00A5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58A24D7E" w14:textId="77777777" w:rsidR="00A52612" w:rsidRPr="00E96709" w:rsidRDefault="00A52612" w:rsidP="00D72655">
            <w:pPr>
              <w:pStyle w:val="Prrafodelista"/>
              <w:numPr>
                <w:ilvl w:val="0"/>
                <w:numId w:val="29"/>
              </w:numPr>
              <w:rPr>
                <w:rFonts w:ascii="Futura Std Book" w:hAnsi="Futura Std Book"/>
                <w:b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  <w:lang w:val="es-MX"/>
              </w:rPr>
              <w:t>Medio Ambiente y Desarrollo Sustentable:</w:t>
            </w:r>
          </w:p>
        </w:tc>
        <w:tc>
          <w:tcPr>
            <w:tcW w:w="993" w:type="dxa"/>
          </w:tcPr>
          <w:p w14:paraId="6583C219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41BD5C4B" w14:textId="77777777" w:rsidTr="00A52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223AB977" w14:textId="77777777" w:rsidR="00A52612" w:rsidRPr="00E96709" w:rsidRDefault="00A52612" w:rsidP="00D72655">
            <w:pPr>
              <w:pStyle w:val="Prrafodelista"/>
              <w:numPr>
                <w:ilvl w:val="0"/>
                <w:numId w:val="29"/>
              </w:numPr>
              <w:rPr>
                <w:rFonts w:ascii="Futura Std Book" w:hAnsi="Futura Std Book"/>
                <w:b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  <w:lang w:val="es-MX"/>
              </w:rPr>
              <w:t>Infancia y Jóvenes:</w:t>
            </w:r>
          </w:p>
        </w:tc>
        <w:tc>
          <w:tcPr>
            <w:tcW w:w="993" w:type="dxa"/>
          </w:tcPr>
          <w:p w14:paraId="41E9CF2A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0D000772" w14:textId="77777777" w:rsidTr="00A5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188A8184" w14:textId="77777777" w:rsidR="00A52612" w:rsidRPr="00E96709" w:rsidRDefault="00A52612" w:rsidP="00D72655">
            <w:pPr>
              <w:pStyle w:val="Prrafodelista"/>
              <w:numPr>
                <w:ilvl w:val="0"/>
                <w:numId w:val="29"/>
              </w:numPr>
              <w:rPr>
                <w:rFonts w:ascii="Futura Std Book" w:hAnsi="Futura Std Book"/>
                <w:b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  <w:lang w:val="es-MX"/>
              </w:rPr>
              <w:t>Adulto Mayor</w:t>
            </w:r>
          </w:p>
        </w:tc>
        <w:tc>
          <w:tcPr>
            <w:tcW w:w="993" w:type="dxa"/>
          </w:tcPr>
          <w:p w14:paraId="14975762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0C6BFB57" w14:textId="77777777" w:rsidTr="00A52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552A66C5" w14:textId="77777777" w:rsidR="00A52612" w:rsidRPr="00E96709" w:rsidRDefault="00A52612" w:rsidP="00D72655">
            <w:pPr>
              <w:pStyle w:val="Prrafodelista"/>
              <w:numPr>
                <w:ilvl w:val="0"/>
                <w:numId w:val="29"/>
              </w:numPr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  <w:lang w:val="es-MX"/>
              </w:rPr>
              <w:t>Fortalecimiento de Vínculos Sociales y Habilidades Manuales</w:t>
            </w:r>
          </w:p>
        </w:tc>
        <w:tc>
          <w:tcPr>
            <w:tcW w:w="993" w:type="dxa"/>
          </w:tcPr>
          <w:p w14:paraId="56B582E9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78C8EB81" w14:textId="77777777" w:rsidTr="00A5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2595F227" w14:textId="77777777" w:rsidR="00A52612" w:rsidRPr="00E96709" w:rsidRDefault="00A52612" w:rsidP="00D72655">
            <w:pPr>
              <w:pStyle w:val="Prrafodelista"/>
              <w:numPr>
                <w:ilvl w:val="0"/>
                <w:numId w:val="29"/>
              </w:numPr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  <w:lang w:val="es-MX"/>
              </w:rPr>
              <w:t>Fomento a las redes solidarias y de voluntariado</w:t>
            </w:r>
          </w:p>
        </w:tc>
        <w:tc>
          <w:tcPr>
            <w:tcW w:w="993" w:type="dxa"/>
          </w:tcPr>
          <w:p w14:paraId="047788D4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762AFBBC" w14:textId="77777777" w:rsidTr="00A52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4EFFA06F" w14:textId="77777777" w:rsidR="00A52612" w:rsidRPr="00E96709" w:rsidRDefault="00A52612" w:rsidP="00D72655">
            <w:pPr>
              <w:pStyle w:val="Prrafodelista"/>
              <w:numPr>
                <w:ilvl w:val="0"/>
                <w:numId w:val="29"/>
              </w:numPr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  <w:lang w:val="es-MX"/>
              </w:rPr>
              <w:t>Fortalecimiento Organizacional y Capacitación:</w:t>
            </w:r>
          </w:p>
        </w:tc>
        <w:tc>
          <w:tcPr>
            <w:tcW w:w="993" w:type="dxa"/>
          </w:tcPr>
          <w:p w14:paraId="3FBAA3CE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6ADB627E" w14:textId="77777777" w:rsidTr="00A5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6A085CB2" w14:textId="77777777" w:rsidR="00A52612" w:rsidRPr="00E96709" w:rsidRDefault="00A52612" w:rsidP="00D72655">
            <w:pPr>
              <w:pStyle w:val="Prrafodelista"/>
              <w:numPr>
                <w:ilvl w:val="0"/>
                <w:numId w:val="29"/>
              </w:numPr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  <w:lang w:val="es-MX"/>
              </w:rPr>
              <w:t>Fortalecimiento de la participación de alumnos/as, padres y apoderados:</w:t>
            </w:r>
          </w:p>
        </w:tc>
        <w:tc>
          <w:tcPr>
            <w:tcW w:w="993" w:type="dxa"/>
          </w:tcPr>
          <w:p w14:paraId="5DD90D2D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</w:tbl>
    <w:p w14:paraId="7D5E723B" w14:textId="77777777" w:rsidR="0014452E" w:rsidRPr="00E96709" w:rsidRDefault="0014452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B514862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8529052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427786E3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7E7E77EB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54CB812F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E27CA02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777D71B6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2803BCB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C82AB25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BEC8076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B08F66D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77F2ADC1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pPr w:leftFromText="141" w:rightFromText="141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8507"/>
      </w:tblGrid>
      <w:tr w:rsidR="00A52612" w:rsidRPr="00E96709" w14:paraId="7AA1A2CC" w14:textId="77777777" w:rsidTr="00AB0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vAlign w:val="bottom"/>
          </w:tcPr>
          <w:p w14:paraId="3400C35E" w14:textId="77777777" w:rsidR="00A52612" w:rsidRPr="00E96709" w:rsidRDefault="00A52612" w:rsidP="00D72655">
            <w:pPr>
              <w:rPr>
                <w:rFonts w:ascii="Futura Std Light" w:hAnsi="Futura Std Light" w:cs="Open Sans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sz w:val="22"/>
                <w:szCs w:val="22"/>
              </w:rPr>
              <w:t xml:space="preserve">IDENTIFICACIÓN DEL PROBLEMA: </w:t>
            </w:r>
          </w:p>
          <w:p w14:paraId="1C53C98A" w14:textId="77777777" w:rsidR="00A52612" w:rsidRPr="00E96709" w:rsidRDefault="00A52612" w:rsidP="00D72655">
            <w:pPr>
              <w:rPr>
                <w:rFonts w:ascii="Futura Std Light" w:hAnsi="Futura Std Light" w:cs="Open Sans"/>
                <w:b w:val="0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b w:val="0"/>
                <w:sz w:val="22"/>
                <w:szCs w:val="22"/>
              </w:rPr>
              <w:t>Se debe definir claramente cuál es la situación que desea cambiar o mejorar; e identificar a quienes afecta.</w:t>
            </w:r>
          </w:p>
          <w:p w14:paraId="5567652F" w14:textId="77777777" w:rsidR="00A52612" w:rsidRPr="00E96709" w:rsidRDefault="00A52612" w:rsidP="00D72655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6D4628F1" w14:textId="77777777" w:rsidTr="00A5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</w:tcPr>
          <w:p w14:paraId="25EF6D70" w14:textId="77777777" w:rsidR="00A52612" w:rsidRPr="00E96709" w:rsidRDefault="00A52612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</w:tr>
    </w:tbl>
    <w:p w14:paraId="379D9BCA" w14:textId="77777777" w:rsidR="003F786E" w:rsidRPr="00E96709" w:rsidRDefault="003F786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46E6023" w14:textId="77777777" w:rsidR="000D3DCD" w:rsidRPr="00E96709" w:rsidRDefault="000D3DC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96AEAB2" w14:textId="77777777" w:rsidR="0014452E" w:rsidRPr="00E96709" w:rsidRDefault="0014452E" w:rsidP="00D72655">
      <w:pPr>
        <w:ind w:left="720" w:hanging="720"/>
        <w:jc w:val="center"/>
        <w:rPr>
          <w:rFonts w:ascii="Futura Std Light" w:hAnsi="Futura Std Light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W w:w="0" w:type="auto"/>
        <w:tblLook w:val="04A0" w:firstRow="1" w:lastRow="0" w:firstColumn="1" w:lastColumn="0" w:noHBand="0" w:noVBand="1"/>
      </w:tblPr>
      <w:tblGrid>
        <w:gridCol w:w="8545"/>
      </w:tblGrid>
      <w:tr w:rsidR="00A52612" w:rsidRPr="00E96709" w14:paraId="3A5710DD" w14:textId="77777777" w:rsidTr="00C77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</w:tcPr>
          <w:p w14:paraId="65BA692E" w14:textId="77777777" w:rsidR="00A52612" w:rsidRPr="00E96709" w:rsidRDefault="00A52612" w:rsidP="00D72655">
            <w:pPr>
              <w:rPr>
                <w:rFonts w:ascii="Futura Std Light" w:hAnsi="Futura Std Light" w:cs="Open Sans"/>
                <w:b w:val="0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sz w:val="22"/>
                <w:szCs w:val="22"/>
              </w:rPr>
              <w:t>FUNDAMENTO – JUSTIFICACIÓN</w:t>
            </w:r>
          </w:p>
          <w:p w14:paraId="3B620498" w14:textId="77777777" w:rsidR="00A52612" w:rsidRPr="00E96709" w:rsidRDefault="00A52612" w:rsidP="00D72655">
            <w:pPr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 w:cs="Open Sans"/>
                <w:b w:val="0"/>
                <w:sz w:val="22"/>
                <w:szCs w:val="22"/>
              </w:rPr>
              <w:t>¿Por qué es importante realizar este proyecto? Razones que justifican su ejecución</w:t>
            </w:r>
          </w:p>
        </w:tc>
      </w:tr>
      <w:tr w:rsidR="00A52612" w:rsidRPr="00E96709" w14:paraId="5089FEC6" w14:textId="77777777" w:rsidTr="00C7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</w:tcPr>
          <w:p w14:paraId="392EB95D" w14:textId="77777777" w:rsidR="00A52612" w:rsidRPr="00E96709" w:rsidRDefault="00A52612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</w:tr>
    </w:tbl>
    <w:p w14:paraId="58FFD189" w14:textId="77777777" w:rsidR="0014452E" w:rsidRPr="00E96709" w:rsidRDefault="0014452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9166C47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C44D522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778662D" w14:textId="77777777" w:rsidR="0014452E" w:rsidRPr="00E96709" w:rsidRDefault="0014452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8472"/>
      </w:tblGrid>
      <w:tr w:rsidR="00A52612" w:rsidRPr="00E96709" w14:paraId="3F554C79" w14:textId="77777777" w:rsidTr="0032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14:paraId="10F4CA61" w14:textId="77777777" w:rsidR="00A52612" w:rsidRPr="00E96709" w:rsidRDefault="00A52612" w:rsidP="00D72655">
            <w:pPr>
              <w:rPr>
                <w:rFonts w:ascii="Futura Std Light" w:hAnsi="Futura Std Light" w:cs="Open Sans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sz w:val="22"/>
                <w:szCs w:val="22"/>
              </w:rPr>
              <w:t>OBJETIVO GENERAL DEL PROYECTO</w:t>
            </w:r>
          </w:p>
          <w:p w14:paraId="1A04B2A6" w14:textId="77777777" w:rsidR="00A52612" w:rsidRPr="00E96709" w:rsidRDefault="00A52612" w:rsidP="00D72655">
            <w:pPr>
              <w:rPr>
                <w:rFonts w:ascii="Futura Std Light" w:hAnsi="Futura Std Light" w:cs="Open Sans"/>
                <w:b w:val="0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b w:val="0"/>
                <w:sz w:val="22"/>
                <w:szCs w:val="22"/>
              </w:rPr>
              <w:t>¿Qué se quiere lograr con la iniciativa una vez realizado éste? La acción inicia con un verbo.</w:t>
            </w:r>
          </w:p>
          <w:p w14:paraId="414641C0" w14:textId="77777777" w:rsidR="00A52612" w:rsidRPr="00E96709" w:rsidRDefault="00A52612" w:rsidP="00D72655">
            <w:pPr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77754B40" w14:textId="77777777" w:rsidTr="00A5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14:paraId="4663A31C" w14:textId="77777777" w:rsidR="00A52612" w:rsidRPr="00E96709" w:rsidRDefault="00A52612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</w:tr>
    </w:tbl>
    <w:p w14:paraId="69D4CD89" w14:textId="77777777" w:rsidR="0014452E" w:rsidRPr="00E96709" w:rsidRDefault="0014452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3DDE134" w14:textId="77777777" w:rsidR="0014452E" w:rsidRPr="00E96709" w:rsidRDefault="0014452E" w:rsidP="00D72655">
      <w:pPr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21558F7" w14:textId="77777777" w:rsidR="0014452E" w:rsidRPr="00E96709" w:rsidRDefault="0014452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media1-nfasis2"/>
        <w:tblpPr w:leftFromText="141" w:rightFromText="141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8334"/>
      </w:tblGrid>
      <w:tr w:rsidR="00065EC8" w:rsidRPr="00E96709" w14:paraId="34329488" w14:textId="77777777" w:rsidTr="00065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4" w:type="dxa"/>
          </w:tcPr>
          <w:p w14:paraId="5802C3BC" w14:textId="77777777" w:rsidR="00065EC8" w:rsidRPr="00E96709" w:rsidRDefault="00065EC8" w:rsidP="00D72655">
            <w:pPr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BENEFICIARIAS/OS DEL PROYECTO</w:t>
            </w:r>
          </w:p>
          <w:p w14:paraId="7D1BF27D" w14:textId="77777777" w:rsidR="00065EC8" w:rsidRPr="00E96709" w:rsidRDefault="00065EC8" w:rsidP="00D72655">
            <w:pPr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Identificar la poblacion beneficiaria directa, es decir aquellas/on vecinas/os que serán favorecidas/os , con la ejecucion del proyecto</w:t>
            </w:r>
          </w:p>
        </w:tc>
      </w:tr>
    </w:tbl>
    <w:p w14:paraId="1378E745" w14:textId="77777777" w:rsidR="0014452E" w:rsidRPr="00E96709" w:rsidRDefault="0014452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04D0EF2" w14:textId="77777777" w:rsidR="0014452E" w:rsidRPr="00E96709" w:rsidRDefault="0014452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47431B54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747C2EF1" w14:textId="77777777" w:rsidR="0014452E" w:rsidRPr="00E96709" w:rsidRDefault="0014452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W w:w="5652" w:type="dxa"/>
        <w:tblLayout w:type="fixed"/>
        <w:tblLook w:val="01E0" w:firstRow="1" w:lastRow="1" w:firstColumn="1" w:lastColumn="1" w:noHBand="0" w:noVBand="0"/>
      </w:tblPr>
      <w:tblGrid>
        <w:gridCol w:w="3706"/>
        <w:gridCol w:w="1946"/>
      </w:tblGrid>
      <w:tr w:rsidR="00065EC8" w:rsidRPr="00E96709" w14:paraId="57D4D3D7" w14:textId="77777777" w:rsidTr="00065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6" w:type="dxa"/>
            <w:hideMark/>
          </w:tcPr>
          <w:p w14:paraId="5B21D40D" w14:textId="77777777" w:rsidR="00065EC8" w:rsidRPr="00E96709" w:rsidRDefault="00065EC8" w:rsidP="00D72655">
            <w:pPr>
              <w:widowControl w:val="0"/>
              <w:adjustRightInd w:val="0"/>
              <w:jc w:val="center"/>
              <w:rPr>
                <w:rFonts w:ascii="Futura Std Light" w:hAnsi="Futura Std Light" w:cs="Open Sans"/>
                <w:b w:val="0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sz w:val="22"/>
                <w:szCs w:val="22"/>
              </w:rPr>
              <w:t>BENEFICIAR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6" w:type="dxa"/>
            <w:hideMark/>
          </w:tcPr>
          <w:p w14:paraId="3BD0E458" w14:textId="77777777" w:rsidR="00065EC8" w:rsidRPr="00E96709" w:rsidRDefault="00065EC8" w:rsidP="00D72655">
            <w:pPr>
              <w:widowControl w:val="0"/>
              <w:adjustRightInd w:val="0"/>
              <w:jc w:val="center"/>
              <w:rPr>
                <w:rFonts w:ascii="Futura Std Light" w:hAnsi="Futura Std Light" w:cs="Open Sans"/>
                <w:b w:val="0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sz w:val="22"/>
                <w:szCs w:val="22"/>
              </w:rPr>
              <w:t>TOTAL</w:t>
            </w:r>
          </w:p>
        </w:tc>
      </w:tr>
      <w:tr w:rsidR="00065EC8" w:rsidRPr="00E96709" w14:paraId="29969DAD" w14:textId="77777777" w:rsidTr="00065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6" w:type="dxa"/>
            <w:hideMark/>
          </w:tcPr>
          <w:p w14:paraId="1ACFD113" w14:textId="77777777" w:rsidR="00065EC8" w:rsidRPr="00E96709" w:rsidRDefault="00065EC8" w:rsidP="00D72655">
            <w:pPr>
              <w:widowControl w:val="0"/>
              <w:adjustRightInd w:val="0"/>
              <w:jc w:val="both"/>
              <w:rPr>
                <w:rFonts w:ascii="Futura Std Light" w:hAnsi="Futura Std Light" w:cs="Open Sans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sz w:val="22"/>
                <w:szCs w:val="22"/>
              </w:rPr>
              <w:t>Niño/as (0 a 12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6" w:type="dxa"/>
          </w:tcPr>
          <w:p w14:paraId="319483F2" w14:textId="77777777" w:rsidR="00065EC8" w:rsidRPr="00E96709" w:rsidRDefault="00065EC8" w:rsidP="00D72655">
            <w:pPr>
              <w:widowControl w:val="0"/>
              <w:adjustRightInd w:val="0"/>
              <w:jc w:val="center"/>
              <w:rPr>
                <w:rFonts w:ascii="Futura Std Light" w:hAnsi="Futura Std Light" w:cs="Open Sans"/>
                <w:sz w:val="22"/>
                <w:szCs w:val="22"/>
              </w:rPr>
            </w:pPr>
          </w:p>
        </w:tc>
      </w:tr>
      <w:tr w:rsidR="00065EC8" w:rsidRPr="00E96709" w14:paraId="72980CEA" w14:textId="77777777" w:rsidTr="00065E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6" w:type="dxa"/>
            <w:hideMark/>
          </w:tcPr>
          <w:p w14:paraId="122BC99F" w14:textId="77777777" w:rsidR="00065EC8" w:rsidRPr="00E96709" w:rsidRDefault="00065EC8" w:rsidP="00D72655">
            <w:pPr>
              <w:widowControl w:val="0"/>
              <w:adjustRightInd w:val="0"/>
              <w:jc w:val="both"/>
              <w:rPr>
                <w:rFonts w:ascii="Futura Std Light" w:hAnsi="Futura Std Light" w:cs="Open Sans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sz w:val="22"/>
                <w:szCs w:val="22"/>
              </w:rPr>
              <w:t>Jóvenes (13 a 25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6" w:type="dxa"/>
          </w:tcPr>
          <w:p w14:paraId="34E28F16" w14:textId="77777777" w:rsidR="00065EC8" w:rsidRPr="00E96709" w:rsidRDefault="00065EC8" w:rsidP="00D72655">
            <w:pPr>
              <w:widowControl w:val="0"/>
              <w:adjustRightInd w:val="0"/>
              <w:jc w:val="center"/>
              <w:rPr>
                <w:rFonts w:ascii="Futura Std Light" w:hAnsi="Futura Std Light" w:cs="Open Sans"/>
                <w:sz w:val="22"/>
                <w:szCs w:val="22"/>
              </w:rPr>
            </w:pPr>
          </w:p>
        </w:tc>
      </w:tr>
      <w:tr w:rsidR="00065EC8" w:rsidRPr="00E96709" w14:paraId="4DB82F64" w14:textId="77777777" w:rsidTr="00065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6" w:type="dxa"/>
            <w:hideMark/>
          </w:tcPr>
          <w:p w14:paraId="4E34699D" w14:textId="77777777" w:rsidR="00065EC8" w:rsidRPr="00E96709" w:rsidRDefault="00065EC8" w:rsidP="00D72655">
            <w:pPr>
              <w:widowControl w:val="0"/>
              <w:adjustRightInd w:val="0"/>
              <w:jc w:val="both"/>
              <w:rPr>
                <w:rFonts w:ascii="Futura Std Light" w:hAnsi="Futura Std Light" w:cs="Open Sans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sz w:val="22"/>
                <w:szCs w:val="22"/>
              </w:rPr>
              <w:t>Adultos (26 a 59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6" w:type="dxa"/>
          </w:tcPr>
          <w:p w14:paraId="4BC48892" w14:textId="77777777" w:rsidR="00065EC8" w:rsidRPr="00E96709" w:rsidRDefault="00065EC8" w:rsidP="00D72655">
            <w:pPr>
              <w:widowControl w:val="0"/>
              <w:adjustRightInd w:val="0"/>
              <w:jc w:val="center"/>
              <w:rPr>
                <w:rFonts w:ascii="Futura Std Light" w:hAnsi="Futura Std Light" w:cs="Open Sans"/>
                <w:sz w:val="22"/>
                <w:szCs w:val="22"/>
              </w:rPr>
            </w:pPr>
          </w:p>
        </w:tc>
      </w:tr>
      <w:tr w:rsidR="00065EC8" w:rsidRPr="00E96709" w14:paraId="284103DC" w14:textId="77777777" w:rsidTr="00065E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6" w:type="dxa"/>
            <w:hideMark/>
          </w:tcPr>
          <w:p w14:paraId="2DFEEDD0" w14:textId="77777777" w:rsidR="00065EC8" w:rsidRPr="00E96709" w:rsidRDefault="00065EC8" w:rsidP="00D72655">
            <w:pPr>
              <w:widowControl w:val="0"/>
              <w:adjustRightInd w:val="0"/>
              <w:jc w:val="both"/>
              <w:rPr>
                <w:rFonts w:ascii="Futura Std Light" w:hAnsi="Futura Std Light" w:cs="Open Sans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sz w:val="22"/>
                <w:szCs w:val="22"/>
              </w:rPr>
              <w:t>Adultos Mayores (60 años y má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6" w:type="dxa"/>
          </w:tcPr>
          <w:p w14:paraId="27F62047" w14:textId="77777777" w:rsidR="00065EC8" w:rsidRPr="00E96709" w:rsidRDefault="00065EC8" w:rsidP="00D72655">
            <w:pPr>
              <w:widowControl w:val="0"/>
              <w:adjustRightInd w:val="0"/>
              <w:jc w:val="center"/>
              <w:rPr>
                <w:rFonts w:ascii="Futura Std Light" w:hAnsi="Futura Std Light" w:cs="Open Sans"/>
                <w:sz w:val="22"/>
                <w:szCs w:val="22"/>
              </w:rPr>
            </w:pPr>
          </w:p>
        </w:tc>
      </w:tr>
      <w:tr w:rsidR="00065EC8" w:rsidRPr="00E96709" w14:paraId="14939A04" w14:textId="77777777" w:rsidTr="00065EC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6" w:type="dxa"/>
            <w:hideMark/>
          </w:tcPr>
          <w:p w14:paraId="613DCE03" w14:textId="77777777" w:rsidR="00065EC8" w:rsidRPr="00E96709" w:rsidRDefault="00065EC8" w:rsidP="00D72655">
            <w:pPr>
              <w:widowControl w:val="0"/>
              <w:adjustRightInd w:val="0"/>
              <w:jc w:val="both"/>
              <w:rPr>
                <w:rFonts w:ascii="Futura Std Light" w:hAnsi="Futura Std Light" w:cs="Open Sans"/>
                <w:b w:val="0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sz w:val="22"/>
                <w:szCs w:val="22"/>
              </w:rP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6" w:type="dxa"/>
          </w:tcPr>
          <w:p w14:paraId="1B1520AF" w14:textId="77777777" w:rsidR="00065EC8" w:rsidRPr="00E96709" w:rsidRDefault="00065EC8" w:rsidP="00D72655">
            <w:pPr>
              <w:widowControl w:val="0"/>
              <w:adjustRightInd w:val="0"/>
              <w:jc w:val="center"/>
              <w:rPr>
                <w:rFonts w:ascii="Futura Std Light" w:hAnsi="Futura Std Light" w:cs="Open Sans"/>
                <w:sz w:val="22"/>
                <w:szCs w:val="22"/>
              </w:rPr>
            </w:pPr>
          </w:p>
        </w:tc>
      </w:tr>
    </w:tbl>
    <w:p w14:paraId="7D884705" w14:textId="77777777" w:rsidR="0014452E" w:rsidRPr="00E96709" w:rsidRDefault="0014452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75AD9C19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1324414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706A7234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EAC24E9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D10C766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7BE7C35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1AFC350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EE4A788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54FBF395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0BC799D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99257C0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04A7387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65EC8" w:rsidRPr="00E96709" w14:paraId="4167FB7D" w14:textId="77777777" w:rsidTr="00065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0BC3DF4C" w14:textId="77777777" w:rsidR="00065EC8" w:rsidRPr="00E96709" w:rsidRDefault="00065EC8" w:rsidP="00D72655">
            <w:pPr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RESUMEN DEL PROYECTO</w:t>
            </w:r>
          </w:p>
          <w:p w14:paraId="745A25C5" w14:textId="77777777" w:rsidR="00065EC8" w:rsidRPr="00E96709" w:rsidRDefault="00065EC8" w:rsidP="00D72655">
            <w:pPr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Explique en que consiste el proyecto y describa los principales resultados del mismo</w:t>
            </w:r>
          </w:p>
        </w:tc>
      </w:tr>
      <w:tr w:rsidR="00065EC8" w:rsidRPr="00E96709" w14:paraId="0AF98D68" w14:textId="77777777" w:rsidTr="00AA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4D27CD3D" w14:textId="77777777" w:rsidR="00065EC8" w:rsidRPr="00E96709" w:rsidRDefault="00065EC8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</w:tr>
    </w:tbl>
    <w:p w14:paraId="22B28601" w14:textId="77777777" w:rsidR="00AA26A4" w:rsidRPr="00E96709" w:rsidRDefault="00AA26A4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5CBA92F" w14:textId="77777777" w:rsidR="00AA26A4" w:rsidRPr="00E96709" w:rsidRDefault="00AA26A4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pPr w:leftFromText="141" w:rightFromText="141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8613"/>
      </w:tblGrid>
      <w:tr w:rsidR="00AA26A4" w:rsidRPr="00E96709" w14:paraId="2B234508" w14:textId="77777777" w:rsidTr="0091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61263B3A" w14:textId="77777777" w:rsidR="00AA26A4" w:rsidRPr="00E96709" w:rsidRDefault="00AA26A4" w:rsidP="00D72655">
            <w:pPr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ACTIVIDADES</w:t>
            </w:r>
          </w:p>
          <w:p w14:paraId="12BB0108" w14:textId="77777777" w:rsidR="00AA26A4" w:rsidRPr="00E96709" w:rsidRDefault="00AA26A4" w:rsidP="00D72655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Anote las actividades a realizar para el logro de los objetivos generales del proyecto. Listelas en orden cronologico</w:t>
            </w:r>
          </w:p>
        </w:tc>
      </w:tr>
      <w:tr w:rsidR="00AA26A4" w:rsidRPr="00E96709" w14:paraId="676EE869" w14:textId="77777777" w:rsidTr="0091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031C156F" w14:textId="77777777" w:rsidR="00AA26A4" w:rsidRPr="00E96709" w:rsidRDefault="00AA26A4" w:rsidP="00D72655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1.</w:t>
            </w:r>
          </w:p>
        </w:tc>
      </w:tr>
      <w:tr w:rsidR="00AA26A4" w:rsidRPr="00E96709" w14:paraId="674D58D3" w14:textId="77777777" w:rsidTr="00910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24D700FB" w14:textId="77777777" w:rsidR="00AA26A4" w:rsidRPr="00E96709" w:rsidRDefault="00AA26A4" w:rsidP="00D72655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2.</w:t>
            </w:r>
          </w:p>
        </w:tc>
      </w:tr>
      <w:tr w:rsidR="00AA26A4" w:rsidRPr="00E96709" w14:paraId="7527BCA5" w14:textId="77777777" w:rsidTr="0091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1D5586F9" w14:textId="77777777" w:rsidR="00AA26A4" w:rsidRPr="00E96709" w:rsidRDefault="00AA26A4" w:rsidP="00D72655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3.</w:t>
            </w:r>
          </w:p>
        </w:tc>
      </w:tr>
      <w:tr w:rsidR="00AA26A4" w:rsidRPr="00E96709" w14:paraId="2602DAF8" w14:textId="77777777" w:rsidTr="00910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107CFD01" w14:textId="77777777" w:rsidR="00AA26A4" w:rsidRPr="00E96709" w:rsidRDefault="00AA26A4" w:rsidP="00D72655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4.</w:t>
            </w:r>
          </w:p>
        </w:tc>
      </w:tr>
      <w:tr w:rsidR="00AA26A4" w:rsidRPr="00E96709" w14:paraId="7DD27379" w14:textId="77777777" w:rsidTr="0091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56971A22" w14:textId="77777777" w:rsidR="00AA26A4" w:rsidRPr="00E96709" w:rsidRDefault="00AA26A4" w:rsidP="00D72655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5.</w:t>
            </w:r>
          </w:p>
        </w:tc>
      </w:tr>
      <w:tr w:rsidR="00AA26A4" w:rsidRPr="00E96709" w14:paraId="09A8C632" w14:textId="77777777" w:rsidTr="00910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0DA4E318" w14:textId="77777777" w:rsidR="00AA26A4" w:rsidRPr="00E96709" w:rsidRDefault="00AA26A4" w:rsidP="00D72655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6.</w:t>
            </w:r>
          </w:p>
        </w:tc>
      </w:tr>
      <w:tr w:rsidR="00AA26A4" w:rsidRPr="00E96709" w14:paraId="5AC044C2" w14:textId="77777777" w:rsidTr="0091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2AC821AA" w14:textId="77777777" w:rsidR="00AA26A4" w:rsidRPr="00E96709" w:rsidRDefault="00AA26A4" w:rsidP="00D72655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7.</w:t>
            </w:r>
          </w:p>
        </w:tc>
      </w:tr>
    </w:tbl>
    <w:p w14:paraId="1D1AA3B1" w14:textId="77777777" w:rsidR="00AA26A4" w:rsidRPr="00E96709" w:rsidRDefault="00AA26A4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2066F48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BE7D68D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81EBE4F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E77A383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EC87EA8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CAFB100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4B2608CB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media1-nfasis2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8613"/>
      </w:tblGrid>
      <w:tr w:rsidR="00AA26A4" w:rsidRPr="00E96709" w14:paraId="08EF547E" w14:textId="77777777" w:rsidTr="0091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1950FC73" w14:textId="77777777" w:rsidR="00C53E21" w:rsidRPr="00E96709" w:rsidRDefault="00C53E21" w:rsidP="00C53E21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eastAsia="es-CL"/>
              </w:rPr>
              <w:t>CALENDARIO D</w:t>
            </w:r>
            <w:r w:rsidR="00AA26A4"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eastAsia="es-CL"/>
              </w:rPr>
              <w:t>E ACTIVIDADES</w:t>
            </w:r>
          </w:p>
          <w:p w14:paraId="7292E886" w14:textId="52F1994C" w:rsidR="00AA26A4" w:rsidRPr="00E96709" w:rsidRDefault="00AA26A4" w:rsidP="00C53E21">
            <w:pPr>
              <w:jc w:val="center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eastAsia="es-CL"/>
              </w:rPr>
            </w:pPr>
            <w:r w:rsidRPr="00E96709">
              <w:rPr>
                <w:rFonts w:ascii="Futura Std Light" w:hAnsi="Futura Std Light"/>
                <w:b w:val="0"/>
                <w:noProof/>
                <w:sz w:val="22"/>
                <w:szCs w:val="22"/>
                <w:lang w:eastAsia="es-CL"/>
              </w:rPr>
              <w:t>Indicar cada una de las actividades del proyecto descritas anteriormente, según la fecha estimada de realización.</w:t>
            </w: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eastAsia="es-CL"/>
              </w:rPr>
              <w:t xml:space="preserve"> </w:t>
            </w:r>
            <w:r w:rsidRPr="00E96709">
              <w:rPr>
                <w:rFonts w:ascii="Futura Std Light" w:hAnsi="Futura Std Light"/>
                <w:b w:val="0"/>
                <w:noProof/>
                <w:sz w:val="22"/>
                <w:szCs w:val="22"/>
                <w:lang w:eastAsia="es-CL"/>
              </w:rPr>
              <w:t>Considerar que no se debe superar el plazo de ejecución estipulado en las bases de</w:t>
            </w: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eastAsia="es-CL"/>
              </w:rPr>
              <w:t xml:space="preserve"> postulación. </w:t>
            </w: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eastAsia="es-CL"/>
              </w:rPr>
              <w:t xml:space="preserve">Marcar la casilla </w:t>
            </w:r>
            <w:r w:rsidR="00B74B4C" w:rsidRPr="00E96709">
              <w:rPr>
                <w:rFonts w:ascii="Futura Std Light" w:hAnsi="Futura Std Light"/>
                <w:noProof/>
                <w:sz w:val="22"/>
                <w:szCs w:val="22"/>
                <w:lang w:eastAsia="es-CL"/>
              </w:rPr>
              <w:t>correspondiente con una x</w:t>
            </w:r>
            <w:r w:rsidRPr="00E96709">
              <w:rPr>
                <w:rFonts w:ascii="Futura Std Light" w:hAnsi="Futura Std Light"/>
                <w:noProof/>
                <w:sz w:val="22"/>
                <w:szCs w:val="22"/>
                <w:lang w:eastAsia="es-CL"/>
              </w:rPr>
              <w:t>.</w:t>
            </w:r>
          </w:p>
        </w:tc>
      </w:tr>
    </w:tbl>
    <w:p w14:paraId="60892A55" w14:textId="77777777" w:rsidR="00AA26A4" w:rsidRPr="00E96709" w:rsidRDefault="00AA26A4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pPr w:leftFromText="141" w:rightFromText="141" w:vertAnchor="text" w:horzAnchor="margin" w:tblpYSpec="inside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1045"/>
        <w:gridCol w:w="379"/>
        <w:gridCol w:w="379"/>
        <w:gridCol w:w="383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222"/>
        <w:gridCol w:w="14"/>
      </w:tblGrid>
      <w:tr w:rsidR="00910AB8" w:rsidRPr="00E96709" w14:paraId="0B8E4F95" w14:textId="77777777" w:rsidTr="00910AB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 w:val="restart"/>
          </w:tcPr>
          <w:p w14:paraId="0929E070" w14:textId="77777777" w:rsidR="00910AB8" w:rsidRPr="00E96709" w:rsidRDefault="00910AB8" w:rsidP="00D72655">
            <w:pPr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N°</w:t>
            </w:r>
          </w:p>
        </w:tc>
        <w:tc>
          <w:tcPr>
            <w:tcW w:w="1045" w:type="dxa"/>
            <w:vMerge w:val="restart"/>
          </w:tcPr>
          <w:p w14:paraId="2693EF32" w14:textId="77777777" w:rsidR="00910AB8" w:rsidRPr="00E96709" w:rsidRDefault="00910AB8" w:rsidP="00D726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ACTIVIDAD</w:t>
            </w:r>
          </w:p>
        </w:tc>
        <w:tc>
          <w:tcPr>
            <w:tcW w:w="1520" w:type="dxa"/>
            <w:gridSpan w:val="4"/>
          </w:tcPr>
          <w:p w14:paraId="144C2815" w14:textId="77777777" w:rsidR="00910AB8" w:rsidRPr="00E96709" w:rsidRDefault="00910AB8" w:rsidP="00D726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MES 1</w:t>
            </w:r>
          </w:p>
        </w:tc>
        <w:tc>
          <w:tcPr>
            <w:tcW w:w="1516" w:type="dxa"/>
            <w:gridSpan w:val="4"/>
          </w:tcPr>
          <w:p w14:paraId="48AA7C14" w14:textId="77777777" w:rsidR="00910AB8" w:rsidRPr="00E96709" w:rsidRDefault="00910AB8" w:rsidP="00D72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MES 2</w:t>
            </w:r>
          </w:p>
        </w:tc>
        <w:tc>
          <w:tcPr>
            <w:tcW w:w="1516" w:type="dxa"/>
            <w:gridSpan w:val="4"/>
          </w:tcPr>
          <w:p w14:paraId="4F66EBEC" w14:textId="77777777" w:rsidR="00910AB8" w:rsidRPr="00E96709" w:rsidRDefault="00910AB8" w:rsidP="00D72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MES 3</w:t>
            </w:r>
          </w:p>
        </w:tc>
        <w:tc>
          <w:tcPr>
            <w:tcW w:w="1516" w:type="dxa"/>
            <w:gridSpan w:val="4"/>
          </w:tcPr>
          <w:p w14:paraId="3A75A2B6" w14:textId="77777777" w:rsidR="00910AB8" w:rsidRPr="00E96709" w:rsidRDefault="00910AB8" w:rsidP="00D72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MES 4</w:t>
            </w:r>
          </w:p>
        </w:tc>
        <w:tc>
          <w:tcPr>
            <w:tcW w:w="1359" w:type="dxa"/>
            <w:gridSpan w:val="4"/>
          </w:tcPr>
          <w:p w14:paraId="4DF0021F" w14:textId="77777777" w:rsidR="00910AB8" w:rsidRPr="00E96709" w:rsidRDefault="00910AB8" w:rsidP="00D72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MES 5</w:t>
            </w:r>
          </w:p>
        </w:tc>
      </w:tr>
      <w:tr w:rsidR="00910AB8" w:rsidRPr="00E96709" w14:paraId="52CDF493" w14:textId="77777777" w:rsidTr="0091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</w:tcPr>
          <w:p w14:paraId="6D8FC551" w14:textId="77777777" w:rsidR="00910AB8" w:rsidRPr="00E96709" w:rsidRDefault="00910AB8" w:rsidP="00D72655">
            <w:pPr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1045" w:type="dxa"/>
            <w:vMerge/>
          </w:tcPr>
          <w:p w14:paraId="3F91AB7D" w14:textId="77777777" w:rsidR="00910AB8" w:rsidRPr="00E96709" w:rsidRDefault="00910AB8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26CA603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D29A57F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83" w:type="dxa"/>
          </w:tcPr>
          <w:p w14:paraId="31BEBBE6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D3B3A52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4395ED6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7F82C1C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6C0E505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11EC928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517E34A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0776CF8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09C2CD3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270867A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1E3B869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8264F91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0C722BB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28C1B21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3F98780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6CFEA0D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152E989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dxa"/>
            <w:gridSpan w:val="2"/>
          </w:tcPr>
          <w:p w14:paraId="74D60D6D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10AB8" w:rsidRPr="00E96709" w14:paraId="67815F4F" w14:textId="77777777" w:rsidTr="00910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422C8D7C" w14:textId="77777777" w:rsidR="00910AB8" w:rsidRPr="00E96709" w:rsidRDefault="00910AB8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1045" w:type="dxa"/>
          </w:tcPr>
          <w:p w14:paraId="423C9EF8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AAB7087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E08BC1E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83" w:type="dxa"/>
          </w:tcPr>
          <w:p w14:paraId="002592E9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C81971D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28EFC4B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271996B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B178558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0637B42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37C30E1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E6BC70F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7C06FD1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C8E5EB2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CD3AE3B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FCFBF90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FF4BEA5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B4296C8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49F6480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1DF676E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28FB423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dxa"/>
            <w:gridSpan w:val="2"/>
          </w:tcPr>
          <w:p w14:paraId="3DFE8000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10AB8" w:rsidRPr="00E96709" w14:paraId="76C05923" w14:textId="77777777" w:rsidTr="0091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69323556" w14:textId="77777777" w:rsidR="00910AB8" w:rsidRPr="00E96709" w:rsidRDefault="00910AB8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1045" w:type="dxa"/>
          </w:tcPr>
          <w:p w14:paraId="463503B3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ADBD399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E519229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83" w:type="dxa"/>
          </w:tcPr>
          <w:p w14:paraId="7A611937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A114984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43E3495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173F3B2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858DD04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423A4C4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674C387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87DE117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0312166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7DB0B11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94449D0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BD0AB11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F3FAAB5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8849B3A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243BFC3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C205E73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0D44DFA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dxa"/>
            <w:gridSpan w:val="2"/>
          </w:tcPr>
          <w:p w14:paraId="5BC02E62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10AB8" w:rsidRPr="00E96709" w14:paraId="38F40C31" w14:textId="77777777" w:rsidTr="00910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4C28975D" w14:textId="77777777" w:rsidR="00910AB8" w:rsidRPr="00E96709" w:rsidRDefault="00910AB8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1045" w:type="dxa"/>
          </w:tcPr>
          <w:p w14:paraId="4C43AA2B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AE4163A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B358A68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83" w:type="dxa"/>
          </w:tcPr>
          <w:p w14:paraId="500BA1BB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94856C7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735F3F3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BDC7B16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46AAB3F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B3868D4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E1A57CC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3A6EB3A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59AD9CC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0A25D1F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FDB4B65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AE8596E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EBB8EA0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C5B7CC5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CCE79F1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828ED5D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526E852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dxa"/>
            <w:gridSpan w:val="2"/>
          </w:tcPr>
          <w:p w14:paraId="30AB5BF8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10AB8" w:rsidRPr="00E96709" w14:paraId="06750DDA" w14:textId="77777777" w:rsidTr="0091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05847824" w14:textId="77777777" w:rsidR="00910AB8" w:rsidRPr="00E96709" w:rsidRDefault="00910AB8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1045" w:type="dxa"/>
          </w:tcPr>
          <w:p w14:paraId="4601A35E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7E52005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C0A359C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83" w:type="dxa"/>
          </w:tcPr>
          <w:p w14:paraId="6EB77AAF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FEA83B0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2CAB102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4F56ACD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60F027A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8DEF184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BE41DB5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95490E7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C47DA31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B8A4F56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4125F4C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FDEC445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01C66DC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CA2A697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6DDD030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688A7CA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399CEDF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dxa"/>
            <w:gridSpan w:val="2"/>
          </w:tcPr>
          <w:p w14:paraId="5EA1F65C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10AB8" w:rsidRPr="00E96709" w14:paraId="3848AA6E" w14:textId="77777777" w:rsidTr="00910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3A12349" w14:textId="77777777" w:rsidR="00910AB8" w:rsidRPr="00E96709" w:rsidRDefault="00910AB8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1045" w:type="dxa"/>
          </w:tcPr>
          <w:p w14:paraId="67D37F1C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7C03BF9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4C9A163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83" w:type="dxa"/>
          </w:tcPr>
          <w:p w14:paraId="26413C51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FB3B1BD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BB66FFC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0F2E599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15EEA43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14DD159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1652856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0C93F63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3919221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29FDBAB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9BB2D99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CD137CD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15678A2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D5EAB6F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3E366DE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5EE0633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770AB2B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dxa"/>
            <w:gridSpan w:val="2"/>
          </w:tcPr>
          <w:p w14:paraId="186365E4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10AB8" w:rsidRPr="00E96709" w14:paraId="3E0467CC" w14:textId="77777777" w:rsidTr="0091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6BF0631" w14:textId="77777777" w:rsidR="00910AB8" w:rsidRPr="00E96709" w:rsidRDefault="00910AB8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1045" w:type="dxa"/>
          </w:tcPr>
          <w:p w14:paraId="795D6388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EC06187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56A3B1C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83" w:type="dxa"/>
          </w:tcPr>
          <w:p w14:paraId="576A4416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2C2F28F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BE02760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1535608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51847AD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F82785D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B504A53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2401104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ED9AF81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02EB4D1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ADB7E4F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1896203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E81C13D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2DF2B2F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68884BD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E591842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B046E66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dxa"/>
            <w:gridSpan w:val="2"/>
          </w:tcPr>
          <w:p w14:paraId="640C1166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10AB8" w:rsidRPr="00E96709" w14:paraId="736787E3" w14:textId="77777777" w:rsidTr="00910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4A0ECC9C" w14:textId="77777777" w:rsidR="00910AB8" w:rsidRPr="00E96709" w:rsidRDefault="00910AB8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1045" w:type="dxa"/>
          </w:tcPr>
          <w:p w14:paraId="34CC4BCC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C84A3C2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78B0A5E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83" w:type="dxa"/>
          </w:tcPr>
          <w:p w14:paraId="1C19772A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7FD56E2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CFAE0A9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F8994F3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C241B4D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0381789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2EBD64F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C8971FD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FE6AFDC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FF54033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EAC9DA0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F27C656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3F0A876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27B7AD5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623E731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A6903EA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9C7FBEE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dxa"/>
            <w:gridSpan w:val="2"/>
          </w:tcPr>
          <w:p w14:paraId="48189DB8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</w:tbl>
    <w:p w14:paraId="65D50CD1" w14:textId="77777777" w:rsidR="003F786E" w:rsidRPr="00E96709" w:rsidRDefault="003F786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pPr w:leftFromText="141" w:rightFromText="141" w:vertAnchor="text" w:horzAnchor="margin" w:tblpX="-318" w:tblpY="325"/>
        <w:tblW w:w="9606" w:type="dxa"/>
        <w:tblLook w:val="04A0" w:firstRow="1" w:lastRow="0" w:firstColumn="1" w:lastColumn="0" w:noHBand="0" w:noVBand="1"/>
      </w:tblPr>
      <w:tblGrid>
        <w:gridCol w:w="3110"/>
        <w:gridCol w:w="4227"/>
        <w:gridCol w:w="2269"/>
      </w:tblGrid>
      <w:tr w:rsidR="00FA49E4" w:rsidRPr="00E96709" w14:paraId="73C9F33C" w14:textId="77777777" w:rsidTr="00C77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3959A9C8" w14:textId="77777777" w:rsidR="00FA49E4" w:rsidRPr="00E96709" w:rsidRDefault="00FA49E4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RECURSOS</w:t>
            </w:r>
          </w:p>
        </w:tc>
        <w:tc>
          <w:tcPr>
            <w:tcW w:w="4227" w:type="dxa"/>
          </w:tcPr>
          <w:p w14:paraId="3FD34129" w14:textId="77777777" w:rsidR="00FA49E4" w:rsidRPr="00E96709" w:rsidRDefault="00FA49E4" w:rsidP="00D72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 xml:space="preserve">DETALLE </w:t>
            </w:r>
          </w:p>
          <w:p w14:paraId="2677A421" w14:textId="77777777" w:rsidR="00FA49E4" w:rsidRPr="00E96709" w:rsidRDefault="00FA49E4" w:rsidP="00D72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Describa cada uno de los recursos solicitados</w:t>
            </w:r>
          </w:p>
        </w:tc>
        <w:tc>
          <w:tcPr>
            <w:tcW w:w="2269" w:type="dxa"/>
          </w:tcPr>
          <w:p w14:paraId="56E03E7C" w14:textId="77777777" w:rsidR="00FA49E4" w:rsidRPr="00E96709" w:rsidRDefault="00FA49E4" w:rsidP="00D72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MONTO</w:t>
            </w:r>
          </w:p>
        </w:tc>
      </w:tr>
      <w:tr w:rsidR="00FA49E4" w:rsidRPr="00E96709" w14:paraId="1BAADF05" w14:textId="77777777" w:rsidTr="00C7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 w:val="restart"/>
          </w:tcPr>
          <w:p w14:paraId="25853CFC" w14:textId="77777777" w:rsidR="00D72655" w:rsidRPr="00E96709" w:rsidRDefault="00D72655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GASTOS DE INVERSIÓN</w:t>
            </w:r>
          </w:p>
          <w:p w14:paraId="03815084" w14:textId="77777777" w:rsidR="00FA49E4" w:rsidRPr="00E96709" w:rsidRDefault="00D72655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Equipamiento (muebles, artefactos u otros)</w:t>
            </w:r>
          </w:p>
          <w:p w14:paraId="12FA7793" w14:textId="77777777" w:rsidR="00C77B66" w:rsidRPr="00E96709" w:rsidRDefault="00C77B66" w:rsidP="00C77B66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Materiales e insumos (de oficina, materias primas u otros)</w:t>
            </w:r>
          </w:p>
        </w:tc>
        <w:tc>
          <w:tcPr>
            <w:tcW w:w="4227" w:type="dxa"/>
          </w:tcPr>
          <w:p w14:paraId="2DCA0EE8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1.</w:t>
            </w:r>
          </w:p>
        </w:tc>
        <w:tc>
          <w:tcPr>
            <w:tcW w:w="2269" w:type="dxa"/>
          </w:tcPr>
          <w:p w14:paraId="3BAA9F37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5B4A8ECE" w14:textId="77777777" w:rsidTr="00C7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/>
          </w:tcPr>
          <w:p w14:paraId="053A74B9" w14:textId="77777777" w:rsidR="00FA49E4" w:rsidRPr="00E96709" w:rsidRDefault="00FA49E4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4227" w:type="dxa"/>
          </w:tcPr>
          <w:p w14:paraId="2E9C8FA3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2.</w:t>
            </w:r>
          </w:p>
        </w:tc>
        <w:tc>
          <w:tcPr>
            <w:tcW w:w="2269" w:type="dxa"/>
          </w:tcPr>
          <w:p w14:paraId="473F1D0E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5273D72C" w14:textId="77777777" w:rsidTr="00C7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/>
          </w:tcPr>
          <w:p w14:paraId="5655642E" w14:textId="77777777" w:rsidR="00FA49E4" w:rsidRPr="00E96709" w:rsidRDefault="00FA49E4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4227" w:type="dxa"/>
          </w:tcPr>
          <w:p w14:paraId="24F10F68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3.</w:t>
            </w:r>
          </w:p>
        </w:tc>
        <w:tc>
          <w:tcPr>
            <w:tcW w:w="2269" w:type="dxa"/>
          </w:tcPr>
          <w:p w14:paraId="4EE8C253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7449E187" w14:textId="77777777" w:rsidTr="00C7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/>
          </w:tcPr>
          <w:p w14:paraId="411297D7" w14:textId="77777777" w:rsidR="00FA49E4" w:rsidRPr="00E96709" w:rsidRDefault="00FA49E4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4227" w:type="dxa"/>
          </w:tcPr>
          <w:p w14:paraId="0157D951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4.</w:t>
            </w:r>
          </w:p>
        </w:tc>
        <w:tc>
          <w:tcPr>
            <w:tcW w:w="2269" w:type="dxa"/>
          </w:tcPr>
          <w:p w14:paraId="2238B379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3C519CA6" w14:textId="77777777" w:rsidTr="00C7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 w:val="restart"/>
          </w:tcPr>
          <w:p w14:paraId="515DE2B4" w14:textId="77777777" w:rsidR="00D72655" w:rsidRPr="00E96709" w:rsidRDefault="00D72655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GASTOS EN RECURSO HUMANO</w:t>
            </w:r>
          </w:p>
          <w:p w14:paraId="19CEEFC8" w14:textId="550A7357" w:rsidR="00FA49E4" w:rsidRPr="00E96709" w:rsidRDefault="00D72655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Recursos Humanos (profesionales, monitores u otros que participan</w:t>
            </w:r>
            <w:r w:rsidR="00AD5AC3"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)</w:t>
            </w:r>
          </w:p>
        </w:tc>
        <w:tc>
          <w:tcPr>
            <w:tcW w:w="4227" w:type="dxa"/>
          </w:tcPr>
          <w:p w14:paraId="32D17DB6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1.</w:t>
            </w:r>
          </w:p>
        </w:tc>
        <w:tc>
          <w:tcPr>
            <w:tcW w:w="2269" w:type="dxa"/>
          </w:tcPr>
          <w:p w14:paraId="29D06F7B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5BB3CFA1" w14:textId="77777777" w:rsidTr="00C7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/>
          </w:tcPr>
          <w:p w14:paraId="21F3536A" w14:textId="77777777" w:rsidR="00FA49E4" w:rsidRPr="00E96709" w:rsidRDefault="00FA49E4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4227" w:type="dxa"/>
          </w:tcPr>
          <w:p w14:paraId="0ED3CB73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2.</w:t>
            </w:r>
          </w:p>
        </w:tc>
        <w:tc>
          <w:tcPr>
            <w:tcW w:w="2269" w:type="dxa"/>
          </w:tcPr>
          <w:p w14:paraId="6E30A842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7836BB11" w14:textId="77777777" w:rsidTr="00C7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/>
          </w:tcPr>
          <w:p w14:paraId="1C3143CF" w14:textId="77777777" w:rsidR="00FA49E4" w:rsidRPr="00E96709" w:rsidRDefault="00FA49E4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4227" w:type="dxa"/>
          </w:tcPr>
          <w:p w14:paraId="29031A64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3.</w:t>
            </w:r>
          </w:p>
        </w:tc>
        <w:tc>
          <w:tcPr>
            <w:tcW w:w="2269" w:type="dxa"/>
          </w:tcPr>
          <w:p w14:paraId="77183F06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599AE01E" w14:textId="77777777" w:rsidTr="00C7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/>
          </w:tcPr>
          <w:p w14:paraId="66B37EF9" w14:textId="77777777" w:rsidR="00FA49E4" w:rsidRPr="00E96709" w:rsidRDefault="00FA49E4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4227" w:type="dxa"/>
          </w:tcPr>
          <w:p w14:paraId="0F1B03C8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4.</w:t>
            </w:r>
          </w:p>
        </w:tc>
        <w:tc>
          <w:tcPr>
            <w:tcW w:w="2269" w:type="dxa"/>
          </w:tcPr>
          <w:p w14:paraId="1A6CC3A9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4045322A" w14:textId="77777777" w:rsidTr="00C7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 w:val="restart"/>
          </w:tcPr>
          <w:p w14:paraId="787CD51D" w14:textId="5C71127F" w:rsidR="00FA49E4" w:rsidRPr="00E96709" w:rsidRDefault="00AD5AC3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GASTOS OPERACIONALES</w:t>
            </w:r>
          </w:p>
          <w:p w14:paraId="6808A38E" w14:textId="312C65BD" w:rsidR="00FA49E4" w:rsidRPr="00E96709" w:rsidRDefault="00FA49E4" w:rsidP="00AD5AC3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(</w:t>
            </w:r>
            <w:r w:rsidR="00AD5AC3"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arriendo equipo y maquianrias</w:t>
            </w: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)</w:t>
            </w:r>
          </w:p>
        </w:tc>
        <w:tc>
          <w:tcPr>
            <w:tcW w:w="4227" w:type="dxa"/>
          </w:tcPr>
          <w:p w14:paraId="2E777FB0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1.</w:t>
            </w:r>
          </w:p>
        </w:tc>
        <w:tc>
          <w:tcPr>
            <w:tcW w:w="2269" w:type="dxa"/>
          </w:tcPr>
          <w:p w14:paraId="396A5B81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686D8BD3" w14:textId="77777777" w:rsidTr="00C7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/>
          </w:tcPr>
          <w:p w14:paraId="39A247FB" w14:textId="77777777" w:rsidR="00FA49E4" w:rsidRPr="00E96709" w:rsidRDefault="00FA49E4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4227" w:type="dxa"/>
          </w:tcPr>
          <w:p w14:paraId="21B0300B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2.</w:t>
            </w:r>
          </w:p>
        </w:tc>
        <w:tc>
          <w:tcPr>
            <w:tcW w:w="2269" w:type="dxa"/>
          </w:tcPr>
          <w:p w14:paraId="7F2FD0E3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60A485F7" w14:textId="77777777" w:rsidTr="00C7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/>
          </w:tcPr>
          <w:p w14:paraId="4D9A0521" w14:textId="77777777" w:rsidR="00FA49E4" w:rsidRPr="00E96709" w:rsidRDefault="00FA49E4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4227" w:type="dxa"/>
          </w:tcPr>
          <w:p w14:paraId="28C396E9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3.</w:t>
            </w:r>
          </w:p>
        </w:tc>
        <w:tc>
          <w:tcPr>
            <w:tcW w:w="2269" w:type="dxa"/>
          </w:tcPr>
          <w:p w14:paraId="72812CE7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0BAEED3B" w14:textId="77777777" w:rsidTr="00C7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/>
          </w:tcPr>
          <w:p w14:paraId="22B42BE0" w14:textId="77777777" w:rsidR="00FA49E4" w:rsidRPr="00E96709" w:rsidRDefault="00FA49E4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4227" w:type="dxa"/>
          </w:tcPr>
          <w:p w14:paraId="7503ED5D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4.</w:t>
            </w:r>
          </w:p>
        </w:tc>
        <w:tc>
          <w:tcPr>
            <w:tcW w:w="2269" w:type="dxa"/>
          </w:tcPr>
          <w:p w14:paraId="32B60372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337D7F26" w14:textId="77777777" w:rsidTr="00C7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50CFA87B" w14:textId="77777777" w:rsidR="00FA49E4" w:rsidRPr="00E96709" w:rsidRDefault="00947674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Monto Solicitado</w:t>
            </w:r>
          </w:p>
        </w:tc>
        <w:tc>
          <w:tcPr>
            <w:tcW w:w="6496" w:type="dxa"/>
            <w:gridSpan w:val="2"/>
          </w:tcPr>
          <w:p w14:paraId="497F4B6D" w14:textId="77777777" w:rsidR="00FA49E4" w:rsidRPr="00E96709" w:rsidRDefault="0094767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947674" w:rsidRPr="00E96709" w14:paraId="7BB1C100" w14:textId="77777777" w:rsidTr="00C7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70839384" w14:textId="77777777" w:rsidR="00947674" w:rsidRPr="00E96709" w:rsidRDefault="00947674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Aporte propio de la organización (calculo sobre el valor total del proyecto)</w:t>
            </w:r>
          </w:p>
        </w:tc>
        <w:tc>
          <w:tcPr>
            <w:tcW w:w="6496" w:type="dxa"/>
            <w:gridSpan w:val="2"/>
          </w:tcPr>
          <w:p w14:paraId="02BF306F" w14:textId="77777777" w:rsidR="00947674" w:rsidRPr="00E96709" w:rsidRDefault="0094767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47674" w:rsidRPr="00E96709" w14:paraId="77868BDE" w14:textId="77777777" w:rsidTr="00AD5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6D46236C" w14:textId="77777777" w:rsidR="00947674" w:rsidRPr="00E96709" w:rsidRDefault="00947674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Valor total del proyecto (sumar monto solicitado + aporte propio)</w:t>
            </w:r>
          </w:p>
        </w:tc>
        <w:tc>
          <w:tcPr>
            <w:tcW w:w="6496" w:type="dxa"/>
            <w:gridSpan w:val="2"/>
          </w:tcPr>
          <w:p w14:paraId="36C9D1E8" w14:textId="77777777" w:rsidR="00947674" w:rsidRPr="00E96709" w:rsidRDefault="0094767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</w:tbl>
    <w:p w14:paraId="7FB0B4A3" w14:textId="77777777" w:rsidR="003F786E" w:rsidRPr="00E96709" w:rsidRDefault="003F786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54606947" w14:textId="77777777" w:rsidR="005529A9" w:rsidRDefault="005529A9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512A3ECA" w14:textId="77777777" w:rsidR="005529A9" w:rsidRDefault="005529A9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5CB7A4B2" w14:textId="77777777" w:rsidR="005529A9" w:rsidRDefault="005529A9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C362E4A" w14:textId="77777777" w:rsidR="005529A9" w:rsidRDefault="005529A9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59A7665" w14:textId="77777777" w:rsidR="005529A9" w:rsidRPr="00E96709" w:rsidRDefault="005529A9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W w:w="9747" w:type="dxa"/>
        <w:tblInd w:w="-448" w:type="dxa"/>
        <w:tblLook w:val="04A0" w:firstRow="1" w:lastRow="0" w:firstColumn="1" w:lastColumn="0" w:noHBand="0" w:noVBand="1"/>
      </w:tblPr>
      <w:tblGrid>
        <w:gridCol w:w="4489"/>
        <w:gridCol w:w="5258"/>
      </w:tblGrid>
      <w:tr w:rsidR="00453678" w:rsidRPr="00E96709" w14:paraId="708721B5" w14:textId="77777777" w:rsidTr="00B74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vAlign w:val="center"/>
          </w:tcPr>
          <w:p w14:paraId="681F11B2" w14:textId="77777777" w:rsidR="00453678" w:rsidRPr="00E96709" w:rsidRDefault="00453678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Representante Legal de la Organización</w:t>
            </w:r>
          </w:p>
          <w:p w14:paraId="0AF6B7ED" w14:textId="77777777" w:rsidR="00453678" w:rsidRPr="00E96709" w:rsidRDefault="00453678" w:rsidP="00D72655">
            <w:pPr>
              <w:jc w:val="center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Nombre completo</w:t>
            </w:r>
          </w:p>
        </w:tc>
        <w:tc>
          <w:tcPr>
            <w:tcW w:w="5258" w:type="dxa"/>
            <w:vAlign w:val="center"/>
          </w:tcPr>
          <w:p w14:paraId="35FAC5E8" w14:textId="77777777" w:rsidR="00453678" w:rsidRPr="00E96709" w:rsidRDefault="00453678" w:rsidP="00D72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</w:tr>
      <w:tr w:rsidR="00453678" w:rsidRPr="00E96709" w14:paraId="09D712DA" w14:textId="77777777" w:rsidTr="00B74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vAlign w:val="center"/>
          </w:tcPr>
          <w:p w14:paraId="0B250116" w14:textId="77777777" w:rsidR="00453678" w:rsidRPr="00E96709" w:rsidRDefault="00453678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N° Cédula de Identidad</w:t>
            </w:r>
          </w:p>
          <w:p w14:paraId="25A764DD" w14:textId="77777777" w:rsidR="00453678" w:rsidRPr="00E96709" w:rsidRDefault="00453678" w:rsidP="00D72655">
            <w:pPr>
              <w:jc w:val="center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Representante Legal de la Organización</w:t>
            </w:r>
          </w:p>
        </w:tc>
        <w:tc>
          <w:tcPr>
            <w:tcW w:w="5258" w:type="dxa"/>
            <w:vAlign w:val="center"/>
          </w:tcPr>
          <w:p w14:paraId="21D52AC9" w14:textId="77777777" w:rsidR="00453678" w:rsidRPr="00E96709" w:rsidRDefault="0045367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453678" w:rsidRPr="00E96709" w14:paraId="57B8A143" w14:textId="77777777" w:rsidTr="00B74B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vAlign w:val="center"/>
          </w:tcPr>
          <w:p w14:paraId="1AFAE0A8" w14:textId="77777777" w:rsidR="00453678" w:rsidRPr="00E96709" w:rsidRDefault="00453678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Firma y Timbre de la organización</w:t>
            </w:r>
          </w:p>
          <w:p w14:paraId="25894DFF" w14:textId="77777777" w:rsidR="00453678" w:rsidRPr="00E96709" w:rsidRDefault="00453678" w:rsidP="00D72655">
            <w:pPr>
              <w:jc w:val="center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Representante Legal de la Organización</w:t>
            </w:r>
          </w:p>
        </w:tc>
        <w:tc>
          <w:tcPr>
            <w:tcW w:w="5258" w:type="dxa"/>
            <w:vAlign w:val="center"/>
          </w:tcPr>
          <w:p w14:paraId="1F81F59F" w14:textId="77777777" w:rsidR="00453678" w:rsidRPr="00E96709" w:rsidRDefault="0045367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</w:tbl>
    <w:p w14:paraId="610F72A3" w14:textId="77777777" w:rsidR="003F786E" w:rsidRPr="00E96709" w:rsidRDefault="003F786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8ADB540" w14:textId="77777777" w:rsidR="00AA26A4" w:rsidRPr="00E96709" w:rsidRDefault="00AA26A4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B0F3084" w14:textId="77777777" w:rsidR="003F786E" w:rsidRPr="00E96709" w:rsidRDefault="003F786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0C510BF" w14:textId="77777777" w:rsidR="00B376B1" w:rsidRPr="00E96709" w:rsidRDefault="00B376B1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CF7BEC1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75DA60B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7EB7A2BF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5EB86C6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79E50D8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F902C10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48F72120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4BBEB51F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E3740B3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58B9F615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7122628F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4F2C0D79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80DA8CE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F11DC79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B43EE8B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8230338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23F4214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FD6BEBA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C5FA7A9" w14:textId="77777777" w:rsidR="00AD5AC3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1BCCC4B" w14:textId="77777777" w:rsidR="005529A9" w:rsidRDefault="005529A9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2F63DA7" w14:textId="77777777" w:rsidR="005529A9" w:rsidRDefault="005529A9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5BA7F26D" w14:textId="77777777" w:rsidR="005529A9" w:rsidRPr="00E96709" w:rsidRDefault="005529A9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4CAFB9D0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C783BFA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7BA1B05F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4F82274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E4E6C05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192D847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597FFB2D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DD3CFF5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1DD9EFA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E28C6C6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4D5E4743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4E0AB0F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A0F307F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3C44E02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2708FF6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3202C3B" w14:textId="77777777" w:rsidR="00B376B1" w:rsidRPr="00E96709" w:rsidRDefault="00B376B1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D3289E5" w14:textId="77777777" w:rsidR="00CB4139" w:rsidRPr="00E96709" w:rsidRDefault="00CB4139" w:rsidP="00D72655">
      <w:pPr>
        <w:ind w:left="2832" w:firstLine="708"/>
        <w:jc w:val="both"/>
        <w:rPr>
          <w:rFonts w:ascii="Futura Std Book" w:hAnsi="Futura Std Book"/>
          <w:b/>
          <w:bCs/>
          <w:sz w:val="22"/>
          <w:szCs w:val="22"/>
          <w:u w:val="single"/>
          <w:lang w:val="es-MX"/>
        </w:rPr>
      </w:pPr>
      <w:r w:rsidRPr="00E96709">
        <w:rPr>
          <w:rFonts w:ascii="Futura Std Book" w:hAnsi="Futura Std Book"/>
          <w:b/>
          <w:bCs/>
          <w:sz w:val="22"/>
          <w:szCs w:val="22"/>
          <w:u w:val="single"/>
          <w:lang w:val="es-MX"/>
        </w:rPr>
        <w:lastRenderedPageBreak/>
        <w:t xml:space="preserve">ANEXO </w:t>
      </w:r>
      <w:bookmarkStart w:id="0" w:name="page1"/>
      <w:bookmarkEnd w:id="0"/>
      <w:r w:rsidR="002D4DCB" w:rsidRPr="00E96709">
        <w:rPr>
          <w:rFonts w:ascii="Futura Std Book" w:hAnsi="Futura Std Book"/>
          <w:b/>
          <w:bCs/>
          <w:sz w:val="22"/>
          <w:szCs w:val="22"/>
          <w:u w:val="single"/>
          <w:lang w:val="es-MX"/>
        </w:rPr>
        <w:t>2</w:t>
      </w:r>
    </w:p>
    <w:p w14:paraId="66E0DB33" w14:textId="6A4C0D2D" w:rsidR="00CB4139" w:rsidRPr="00E96709" w:rsidRDefault="002D4DCB" w:rsidP="00D72655">
      <w:pPr>
        <w:ind w:left="2124"/>
        <w:jc w:val="both"/>
        <w:rPr>
          <w:rFonts w:ascii="Futura Std Book" w:hAnsi="Futura Std Book"/>
          <w:b/>
          <w:bCs/>
          <w:sz w:val="22"/>
          <w:szCs w:val="22"/>
          <w:u w:val="single"/>
          <w:lang w:val="es-MX"/>
        </w:rPr>
      </w:pPr>
      <w:r w:rsidRPr="00E96709">
        <w:rPr>
          <w:rFonts w:ascii="Futura Std Book" w:hAnsi="Futura Std Book"/>
          <w:b/>
          <w:sz w:val="22"/>
          <w:szCs w:val="22"/>
        </w:rPr>
        <w:t xml:space="preserve">   </w:t>
      </w:r>
      <w:r w:rsidR="00CB4139" w:rsidRPr="00E96709">
        <w:rPr>
          <w:rFonts w:ascii="Futura Std Book" w:hAnsi="Futura Std Book"/>
          <w:b/>
          <w:sz w:val="22"/>
          <w:szCs w:val="22"/>
          <w:u w:val="single"/>
        </w:rPr>
        <w:t>D</w:t>
      </w:r>
      <w:r w:rsidR="00C53E21" w:rsidRPr="00E96709">
        <w:rPr>
          <w:rFonts w:ascii="Futura Std Book" w:hAnsi="Futura Std Book"/>
          <w:b/>
          <w:sz w:val="22"/>
          <w:szCs w:val="22"/>
          <w:u w:val="single"/>
        </w:rPr>
        <w:t>ECLARACIÓ</w:t>
      </w:r>
      <w:r w:rsidR="00CB4139" w:rsidRPr="00E96709">
        <w:rPr>
          <w:rFonts w:ascii="Futura Std Book" w:hAnsi="Futura Std Book"/>
          <w:b/>
          <w:sz w:val="22"/>
          <w:szCs w:val="22"/>
          <w:u w:val="single"/>
        </w:rPr>
        <w:t>N JURADA SIMPLE</w:t>
      </w:r>
    </w:p>
    <w:p w14:paraId="5B461888" w14:textId="77777777" w:rsidR="00CB4139" w:rsidRPr="00E96709" w:rsidRDefault="00CB4139" w:rsidP="00D72655">
      <w:pPr>
        <w:rPr>
          <w:rFonts w:ascii="Futura Std Book" w:hAnsi="Futura Std Book"/>
          <w:sz w:val="22"/>
          <w:szCs w:val="22"/>
        </w:rPr>
      </w:pPr>
    </w:p>
    <w:p w14:paraId="2B27ED8D" w14:textId="77777777" w:rsidR="00CB4139" w:rsidRPr="00E96709" w:rsidRDefault="00CB4139" w:rsidP="00D72655">
      <w:pPr>
        <w:rPr>
          <w:rFonts w:ascii="Futura Std Light" w:hAnsi="Futura Std Light"/>
          <w:sz w:val="22"/>
          <w:szCs w:val="22"/>
        </w:rPr>
      </w:pPr>
    </w:p>
    <w:p w14:paraId="35D11363" w14:textId="77777777" w:rsidR="00CB4139" w:rsidRPr="00E96709" w:rsidRDefault="00CB4139" w:rsidP="00D72655">
      <w:pPr>
        <w:rPr>
          <w:rFonts w:ascii="Futura Std Light" w:hAnsi="Futura Std Light"/>
          <w:sz w:val="22"/>
          <w:szCs w:val="22"/>
        </w:rPr>
      </w:pPr>
    </w:p>
    <w:p w14:paraId="30E19CA6" w14:textId="77777777" w:rsidR="00CB4139" w:rsidRPr="00E96709" w:rsidRDefault="00CB4139" w:rsidP="00D72655">
      <w:pPr>
        <w:rPr>
          <w:rFonts w:ascii="Futura Std Light" w:hAnsi="Futura Std Light"/>
          <w:sz w:val="22"/>
          <w:szCs w:val="22"/>
        </w:rPr>
      </w:pPr>
    </w:p>
    <w:p w14:paraId="5A43646B" w14:textId="77777777" w:rsidR="00CB4139" w:rsidRPr="00E96709" w:rsidRDefault="00CB4139" w:rsidP="00D72655">
      <w:pPr>
        <w:rPr>
          <w:rFonts w:ascii="Futura Std Light" w:hAnsi="Futura Std Light"/>
          <w:sz w:val="22"/>
          <w:szCs w:val="22"/>
        </w:rPr>
      </w:pPr>
    </w:p>
    <w:p w14:paraId="66704E16" w14:textId="77777777" w:rsidR="00CB4139" w:rsidRPr="00E96709" w:rsidRDefault="00CB4139" w:rsidP="00D72655">
      <w:pPr>
        <w:rPr>
          <w:rFonts w:ascii="Futura Std Light" w:hAnsi="Futura Std Light"/>
          <w:sz w:val="22"/>
          <w:szCs w:val="22"/>
        </w:rPr>
      </w:pPr>
    </w:p>
    <w:p w14:paraId="7D708D70" w14:textId="77777777" w:rsidR="00CB4139" w:rsidRPr="00E96709" w:rsidRDefault="00CB4139" w:rsidP="00D72655">
      <w:pPr>
        <w:rPr>
          <w:rFonts w:ascii="Futura Std Light" w:hAnsi="Futura Std Light"/>
          <w:sz w:val="22"/>
          <w:szCs w:val="22"/>
        </w:rPr>
      </w:pPr>
    </w:p>
    <w:p w14:paraId="61EEEDA8" w14:textId="77777777" w:rsidR="00CB4139" w:rsidRPr="00E96709" w:rsidRDefault="00CB4139" w:rsidP="00D72655">
      <w:pPr>
        <w:rPr>
          <w:rFonts w:ascii="Futura Std Light" w:hAnsi="Futura Std Light"/>
          <w:sz w:val="22"/>
          <w:szCs w:val="22"/>
        </w:rPr>
      </w:pPr>
      <w:r w:rsidRPr="00E96709">
        <w:rPr>
          <w:rFonts w:ascii="Futura Std Light" w:hAnsi="Futura Std Light"/>
          <w:sz w:val="22"/>
          <w:szCs w:val="22"/>
        </w:rPr>
        <w:t>Por la presente, yo_________________________________, RUT ____________, representante de la Organización _________________________________________________,</w:t>
      </w:r>
    </w:p>
    <w:p w14:paraId="26203C7F" w14:textId="77777777" w:rsidR="00CB4139" w:rsidRPr="00E96709" w:rsidRDefault="00CB4139" w:rsidP="00D72655">
      <w:pPr>
        <w:rPr>
          <w:rFonts w:ascii="Futura Std Light" w:hAnsi="Futura Std Light"/>
          <w:sz w:val="22"/>
          <w:szCs w:val="22"/>
        </w:rPr>
      </w:pPr>
    </w:p>
    <w:p w14:paraId="3DBD8E48" w14:textId="77777777" w:rsidR="00CB4139" w:rsidRPr="00E96709" w:rsidRDefault="00C77B66" w:rsidP="00D72655">
      <w:pPr>
        <w:rPr>
          <w:rFonts w:ascii="Futura Std Light" w:hAnsi="Futura Std Light"/>
          <w:sz w:val="22"/>
          <w:szCs w:val="22"/>
        </w:rPr>
      </w:pPr>
      <w:r w:rsidRPr="00E96709">
        <w:rPr>
          <w:rFonts w:ascii="Futura Std Light" w:hAnsi="Futura Std Light"/>
          <w:sz w:val="22"/>
          <w:szCs w:val="22"/>
        </w:rPr>
        <w:t>Declaro</w:t>
      </w:r>
      <w:r w:rsidR="00CB4139" w:rsidRPr="00E96709">
        <w:rPr>
          <w:rFonts w:ascii="Futura Std Light" w:hAnsi="Futura Std Light"/>
          <w:sz w:val="22"/>
          <w:szCs w:val="22"/>
        </w:rPr>
        <w:t xml:space="preserve"> bajo juramento, que no presento ninguna de las siguientes inhabilidades:</w:t>
      </w:r>
    </w:p>
    <w:p w14:paraId="2C083833" w14:textId="77777777" w:rsidR="00CB4139" w:rsidRPr="00E96709" w:rsidRDefault="00CB4139" w:rsidP="00D72655">
      <w:pPr>
        <w:rPr>
          <w:rFonts w:ascii="Futura Std Light" w:hAnsi="Futura Std Light"/>
          <w:sz w:val="22"/>
          <w:szCs w:val="22"/>
        </w:rPr>
      </w:pPr>
    </w:p>
    <w:p w14:paraId="5260C069" w14:textId="77777777" w:rsidR="00CB4139" w:rsidRPr="00E96709" w:rsidRDefault="00CB4139" w:rsidP="00D72655">
      <w:pPr>
        <w:rPr>
          <w:rFonts w:ascii="Futura Std Light" w:hAnsi="Futura Std Light"/>
          <w:sz w:val="22"/>
          <w:szCs w:val="22"/>
        </w:rPr>
      </w:pPr>
    </w:p>
    <w:p w14:paraId="64C26BB6" w14:textId="77777777" w:rsidR="00CB4139" w:rsidRPr="00E96709" w:rsidRDefault="00CB4139" w:rsidP="00D72655">
      <w:pPr>
        <w:rPr>
          <w:rFonts w:ascii="Futura Std Light" w:hAnsi="Futura Std Light"/>
          <w:sz w:val="22"/>
          <w:szCs w:val="22"/>
        </w:rPr>
      </w:pPr>
    </w:p>
    <w:p w14:paraId="11AB10B8" w14:textId="77777777" w:rsidR="00CB4139" w:rsidRPr="00E96709" w:rsidRDefault="00CB4139" w:rsidP="00D72655">
      <w:pPr>
        <w:pStyle w:val="Prrafodelista"/>
        <w:numPr>
          <w:ilvl w:val="0"/>
          <w:numId w:val="30"/>
        </w:numPr>
        <w:tabs>
          <w:tab w:val="left" w:pos="720"/>
        </w:tabs>
        <w:contextualSpacing/>
        <w:jc w:val="both"/>
        <w:rPr>
          <w:rFonts w:ascii="Futura Std Light" w:eastAsia="Wingdings" w:hAnsi="Futura Std Light"/>
          <w:sz w:val="22"/>
          <w:szCs w:val="22"/>
          <w:vertAlign w:val="superscript"/>
        </w:rPr>
      </w:pPr>
      <w:r w:rsidRPr="00E96709">
        <w:rPr>
          <w:rFonts w:ascii="Futura Std Light" w:hAnsi="Futura Std Light"/>
          <w:sz w:val="22"/>
          <w:szCs w:val="22"/>
        </w:rPr>
        <w:t>Impedidos de contratar por afectarles cualquiera inhabilidad legal o judicial.</w:t>
      </w:r>
    </w:p>
    <w:p w14:paraId="6AAD1006" w14:textId="77777777" w:rsidR="00CB4139" w:rsidRPr="00E96709" w:rsidRDefault="00CB4139" w:rsidP="00D72655">
      <w:pPr>
        <w:tabs>
          <w:tab w:val="left" w:pos="720"/>
        </w:tabs>
        <w:ind w:left="1440"/>
        <w:rPr>
          <w:rFonts w:ascii="Futura Std Light" w:eastAsia="Wingdings" w:hAnsi="Futura Std Light"/>
          <w:sz w:val="22"/>
          <w:szCs w:val="22"/>
          <w:vertAlign w:val="superscript"/>
        </w:rPr>
      </w:pPr>
    </w:p>
    <w:p w14:paraId="0C4CA454" w14:textId="77777777" w:rsidR="00CB4139" w:rsidRPr="00E96709" w:rsidRDefault="00CB4139" w:rsidP="00D72655">
      <w:pPr>
        <w:pStyle w:val="Prrafodelista"/>
        <w:numPr>
          <w:ilvl w:val="0"/>
          <w:numId w:val="30"/>
        </w:numPr>
        <w:tabs>
          <w:tab w:val="left" w:pos="720"/>
        </w:tabs>
        <w:contextualSpacing/>
        <w:jc w:val="both"/>
        <w:rPr>
          <w:rFonts w:ascii="Futura Std Light" w:eastAsia="Wingdings" w:hAnsi="Futura Std Light"/>
          <w:sz w:val="22"/>
          <w:szCs w:val="22"/>
          <w:vertAlign w:val="superscript"/>
        </w:rPr>
      </w:pPr>
      <w:r w:rsidRPr="00E96709">
        <w:rPr>
          <w:rFonts w:ascii="Futura Std Light" w:hAnsi="Futura Std Light"/>
          <w:sz w:val="22"/>
          <w:szCs w:val="22"/>
        </w:rPr>
        <w:t>Condenados en causa criminal que no merezca pena aflictiva.</w:t>
      </w:r>
    </w:p>
    <w:p w14:paraId="7348DE70" w14:textId="77777777" w:rsidR="00CB4139" w:rsidRPr="00E96709" w:rsidRDefault="00CB4139" w:rsidP="00D72655">
      <w:pPr>
        <w:rPr>
          <w:rFonts w:ascii="Futura Std Light" w:hAnsi="Futura Std Light"/>
          <w:sz w:val="22"/>
          <w:szCs w:val="22"/>
        </w:rPr>
      </w:pPr>
    </w:p>
    <w:p w14:paraId="4D8A6A2B" w14:textId="77777777" w:rsidR="00CB4139" w:rsidRPr="00E96709" w:rsidRDefault="00CB4139" w:rsidP="00D72655">
      <w:pPr>
        <w:rPr>
          <w:rFonts w:ascii="Futura Std Light" w:hAnsi="Futura Std Light"/>
          <w:sz w:val="22"/>
          <w:szCs w:val="22"/>
        </w:rPr>
      </w:pPr>
    </w:p>
    <w:p w14:paraId="48EFFA59" w14:textId="77777777" w:rsidR="00AD5AC3" w:rsidRPr="00E96709" w:rsidRDefault="00AD5AC3" w:rsidP="00D72655">
      <w:pPr>
        <w:rPr>
          <w:rFonts w:ascii="Futura Std Light" w:hAnsi="Futura Std Light"/>
          <w:sz w:val="22"/>
          <w:szCs w:val="22"/>
        </w:rPr>
      </w:pPr>
    </w:p>
    <w:p w14:paraId="46A7C947" w14:textId="77777777" w:rsidR="00CB4139" w:rsidRPr="00E96709" w:rsidRDefault="00CB4139" w:rsidP="00D72655">
      <w:pPr>
        <w:rPr>
          <w:rFonts w:ascii="Futura Std Light" w:hAnsi="Futura Std Light"/>
          <w:sz w:val="22"/>
          <w:szCs w:val="22"/>
        </w:rPr>
      </w:pPr>
    </w:p>
    <w:p w14:paraId="2DE192AB" w14:textId="77777777" w:rsidR="00CB4139" w:rsidRPr="00E96709" w:rsidRDefault="00CB4139" w:rsidP="00D72655">
      <w:pPr>
        <w:rPr>
          <w:rFonts w:ascii="Futura Std Light" w:hAnsi="Futura Std Light"/>
          <w:sz w:val="22"/>
          <w:szCs w:val="22"/>
        </w:rPr>
      </w:pPr>
    </w:p>
    <w:p w14:paraId="41C476D9" w14:textId="77941084" w:rsidR="00CB4139" w:rsidRPr="00E96709" w:rsidRDefault="00CB4139" w:rsidP="00AD5AC3">
      <w:pPr>
        <w:ind w:firstLine="708"/>
        <w:jc w:val="both"/>
        <w:rPr>
          <w:rFonts w:ascii="Futura Std Light" w:hAnsi="Futura Std Light"/>
          <w:sz w:val="22"/>
          <w:szCs w:val="22"/>
        </w:rPr>
      </w:pPr>
      <w:r w:rsidRPr="00E96709">
        <w:rPr>
          <w:rFonts w:ascii="Futura Std Light" w:hAnsi="Futura Std Light"/>
          <w:sz w:val="22"/>
          <w:szCs w:val="22"/>
        </w:rPr>
        <w:t xml:space="preserve">La presente declaración se realiza en atención a la postulación al </w:t>
      </w:r>
      <w:r w:rsidR="00AD5AC3" w:rsidRPr="00E96709">
        <w:rPr>
          <w:rFonts w:ascii="Futura Std Light" w:hAnsi="Futura Std Light"/>
          <w:sz w:val="22"/>
          <w:szCs w:val="22"/>
        </w:rPr>
        <w:t>CONCURSO SUBVENCIONES PARA ORGANIZACIONES COMUNITARIAS DE CARÁCTER TERRITORIAL Y FUNCIONALES, CONVOCATORIA AÑO 2018de la Ilustre</w:t>
      </w:r>
      <w:r w:rsidRPr="00E96709">
        <w:rPr>
          <w:rFonts w:ascii="Futura Std Light" w:hAnsi="Futura Std Light"/>
          <w:sz w:val="22"/>
          <w:szCs w:val="22"/>
        </w:rPr>
        <w:t xml:space="preserve"> Municipalidad de Primavera.</w:t>
      </w:r>
    </w:p>
    <w:p w14:paraId="29103CAC" w14:textId="77777777" w:rsidR="00CB4139" w:rsidRPr="00E96709" w:rsidRDefault="00CB4139" w:rsidP="00D72655">
      <w:pPr>
        <w:rPr>
          <w:rFonts w:ascii="Futura Std Light" w:hAnsi="Futura Std Light"/>
          <w:sz w:val="22"/>
          <w:szCs w:val="22"/>
        </w:rPr>
      </w:pPr>
    </w:p>
    <w:p w14:paraId="6EF46427" w14:textId="77777777" w:rsidR="00CB4139" w:rsidRPr="00E96709" w:rsidRDefault="00CB4139" w:rsidP="00D72655">
      <w:pPr>
        <w:rPr>
          <w:sz w:val="22"/>
          <w:szCs w:val="22"/>
        </w:rPr>
      </w:pPr>
    </w:p>
    <w:p w14:paraId="30B32BEC" w14:textId="77777777" w:rsidR="00CB4139" w:rsidRPr="00E96709" w:rsidRDefault="00CB4139" w:rsidP="00D72655">
      <w:pPr>
        <w:rPr>
          <w:sz w:val="22"/>
          <w:szCs w:val="22"/>
        </w:rPr>
      </w:pPr>
    </w:p>
    <w:p w14:paraId="64A8CB08" w14:textId="77777777" w:rsidR="00CB4139" w:rsidRPr="00E96709" w:rsidRDefault="00CB4139" w:rsidP="00D72655">
      <w:pPr>
        <w:rPr>
          <w:sz w:val="22"/>
          <w:szCs w:val="22"/>
        </w:rPr>
      </w:pPr>
    </w:p>
    <w:p w14:paraId="3A81EAFE" w14:textId="77777777" w:rsidR="00CB4139" w:rsidRPr="00E96709" w:rsidRDefault="00CB4139" w:rsidP="00D72655">
      <w:pPr>
        <w:rPr>
          <w:sz w:val="22"/>
          <w:szCs w:val="22"/>
        </w:rPr>
      </w:pPr>
    </w:p>
    <w:p w14:paraId="2520DA22" w14:textId="77777777" w:rsidR="00CB4139" w:rsidRPr="00E96709" w:rsidRDefault="00CB4139" w:rsidP="00D72655">
      <w:pPr>
        <w:rPr>
          <w:sz w:val="22"/>
          <w:szCs w:val="22"/>
        </w:rPr>
      </w:pPr>
    </w:p>
    <w:p w14:paraId="785D053E" w14:textId="77777777" w:rsidR="00CB4139" w:rsidRPr="00E96709" w:rsidRDefault="00CB4139" w:rsidP="00D72655">
      <w:pPr>
        <w:rPr>
          <w:sz w:val="22"/>
          <w:szCs w:val="22"/>
        </w:rPr>
      </w:pPr>
    </w:p>
    <w:p w14:paraId="239F12E3" w14:textId="77777777" w:rsidR="00CB4139" w:rsidRPr="00E96709" w:rsidRDefault="00CB4139" w:rsidP="00D72655">
      <w:pPr>
        <w:rPr>
          <w:sz w:val="22"/>
          <w:szCs w:val="22"/>
        </w:rPr>
      </w:pPr>
    </w:p>
    <w:p w14:paraId="72CAD235" w14:textId="77777777" w:rsidR="00CB4139" w:rsidRPr="00E96709" w:rsidRDefault="00CB4139" w:rsidP="00D72655">
      <w:pPr>
        <w:rPr>
          <w:sz w:val="22"/>
          <w:szCs w:val="22"/>
        </w:rPr>
      </w:pPr>
    </w:p>
    <w:p w14:paraId="69EF389B" w14:textId="77777777" w:rsidR="00CB4139" w:rsidRPr="00E96709" w:rsidRDefault="00CB4139" w:rsidP="00D72655">
      <w:pPr>
        <w:rPr>
          <w:sz w:val="22"/>
          <w:szCs w:val="22"/>
        </w:rPr>
      </w:pPr>
    </w:p>
    <w:p w14:paraId="195B8E2B" w14:textId="77777777" w:rsidR="00CB4139" w:rsidRPr="00E96709" w:rsidRDefault="002D4DCB" w:rsidP="00D72655">
      <w:pPr>
        <w:ind w:left="2180"/>
        <w:rPr>
          <w:rFonts w:ascii="Futura Std Light" w:hAnsi="Futura Std Light"/>
          <w:sz w:val="22"/>
          <w:szCs w:val="22"/>
        </w:rPr>
      </w:pPr>
      <w:r w:rsidRPr="00E96709">
        <w:rPr>
          <w:rFonts w:ascii="Futura Std Light" w:hAnsi="Futura Std Light"/>
          <w:sz w:val="22"/>
          <w:szCs w:val="22"/>
        </w:rPr>
        <w:t xml:space="preserve">  </w:t>
      </w:r>
      <w:r w:rsidR="00CB4139" w:rsidRPr="00E96709">
        <w:rPr>
          <w:rFonts w:ascii="Futura Std Light" w:hAnsi="Futura Std Light"/>
          <w:sz w:val="22"/>
          <w:szCs w:val="22"/>
        </w:rPr>
        <w:t>______________________________________</w:t>
      </w:r>
    </w:p>
    <w:p w14:paraId="6869C4C3" w14:textId="77777777" w:rsidR="00CB4139" w:rsidRPr="00E96709" w:rsidRDefault="00CB4139" w:rsidP="00D72655">
      <w:pPr>
        <w:rPr>
          <w:rFonts w:ascii="Futura Std Light" w:hAnsi="Futura Std Light"/>
          <w:sz w:val="22"/>
          <w:szCs w:val="22"/>
        </w:rPr>
      </w:pPr>
    </w:p>
    <w:p w14:paraId="3CAE4F12" w14:textId="55577982" w:rsidR="00CB4139" w:rsidRPr="00E96709" w:rsidRDefault="005529A9" w:rsidP="00D72655">
      <w:pPr>
        <w:ind w:left="2860"/>
        <w:rPr>
          <w:rFonts w:ascii="Futura Std Light" w:hAnsi="Futura Std Light"/>
          <w:sz w:val="22"/>
          <w:szCs w:val="22"/>
        </w:rPr>
      </w:pPr>
      <w:r>
        <w:rPr>
          <w:rFonts w:ascii="Futura Std Light" w:hAnsi="Futura Std Light"/>
          <w:sz w:val="22"/>
          <w:szCs w:val="22"/>
        </w:rPr>
        <w:t>FIRMA DE EL (LA) REPRESENTANTE</w:t>
      </w:r>
      <w:bookmarkStart w:id="1" w:name="_GoBack"/>
      <w:bookmarkEnd w:id="1"/>
    </w:p>
    <w:p w14:paraId="061C4467" w14:textId="77777777" w:rsidR="00CB4139" w:rsidRPr="00E96709" w:rsidRDefault="00CB4139" w:rsidP="00D72655">
      <w:pPr>
        <w:ind w:left="2860"/>
        <w:rPr>
          <w:rFonts w:ascii="Futura Std Light" w:hAnsi="Futura Std Light"/>
          <w:sz w:val="22"/>
          <w:szCs w:val="22"/>
        </w:rPr>
      </w:pPr>
    </w:p>
    <w:p w14:paraId="0578D540" w14:textId="77777777" w:rsidR="00CB4139" w:rsidRPr="00E96709" w:rsidRDefault="00CB4139" w:rsidP="00D72655">
      <w:pPr>
        <w:ind w:left="2860"/>
        <w:rPr>
          <w:sz w:val="22"/>
          <w:szCs w:val="22"/>
        </w:rPr>
      </w:pPr>
    </w:p>
    <w:p w14:paraId="0799A3B6" w14:textId="77777777" w:rsidR="00CB4139" w:rsidRPr="00E96709" w:rsidRDefault="00CB4139" w:rsidP="00D72655">
      <w:pPr>
        <w:ind w:left="2860"/>
        <w:rPr>
          <w:sz w:val="22"/>
          <w:szCs w:val="22"/>
        </w:rPr>
      </w:pPr>
    </w:p>
    <w:p w14:paraId="2C2A3E15" w14:textId="77777777" w:rsidR="00CB4139" w:rsidRPr="00E96709" w:rsidRDefault="00CB4139" w:rsidP="00D72655">
      <w:pPr>
        <w:ind w:left="2860"/>
        <w:rPr>
          <w:sz w:val="22"/>
          <w:szCs w:val="22"/>
        </w:rPr>
      </w:pPr>
    </w:p>
    <w:p w14:paraId="6B9C719C" w14:textId="77777777" w:rsidR="00CB4139" w:rsidRPr="00E96709" w:rsidRDefault="00CB4139" w:rsidP="00D72655">
      <w:pPr>
        <w:ind w:left="2860"/>
        <w:rPr>
          <w:sz w:val="22"/>
          <w:szCs w:val="22"/>
        </w:rPr>
      </w:pPr>
    </w:p>
    <w:p w14:paraId="6BBF6089" w14:textId="77777777" w:rsidR="00CB4139" w:rsidRPr="00E96709" w:rsidRDefault="00CB4139" w:rsidP="00D72655">
      <w:pPr>
        <w:ind w:left="2860"/>
        <w:rPr>
          <w:rFonts w:ascii="Futura Std Light" w:hAnsi="Futura Std Light"/>
          <w:sz w:val="22"/>
          <w:szCs w:val="22"/>
        </w:rPr>
      </w:pPr>
    </w:p>
    <w:p w14:paraId="27E75325" w14:textId="5E387CB0" w:rsidR="00CB4139" w:rsidRPr="00E96709" w:rsidRDefault="00CB4139" w:rsidP="00D72655">
      <w:pPr>
        <w:rPr>
          <w:rFonts w:ascii="Futura Std Light" w:hAnsi="Futura Std Light"/>
          <w:sz w:val="22"/>
          <w:szCs w:val="22"/>
        </w:rPr>
      </w:pPr>
      <w:proofErr w:type="gramStart"/>
      <w:r w:rsidRPr="00E96709">
        <w:rPr>
          <w:rFonts w:ascii="Futura Std Light" w:hAnsi="Futura Std Light"/>
          <w:sz w:val="22"/>
          <w:szCs w:val="22"/>
        </w:rPr>
        <w:t>Cerro</w:t>
      </w:r>
      <w:proofErr w:type="gramEnd"/>
      <w:r w:rsidRPr="00E96709">
        <w:rPr>
          <w:rFonts w:ascii="Futura Std Light" w:hAnsi="Futura Std Light"/>
          <w:sz w:val="22"/>
          <w:szCs w:val="22"/>
        </w:rPr>
        <w:t xml:space="preserve"> Sombrero, </w:t>
      </w:r>
      <w:r w:rsidR="005529A9">
        <w:rPr>
          <w:rFonts w:ascii="Futura Std Light" w:hAnsi="Futura Std Light"/>
          <w:sz w:val="22"/>
          <w:szCs w:val="22"/>
        </w:rPr>
        <w:t xml:space="preserve">___________________, </w:t>
      </w:r>
      <w:r w:rsidRPr="00E96709">
        <w:rPr>
          <w:rFonts w:ascii="Futura Std Light" w:hAnsi="Futura Std Light"/>
          <w:sz w:val="22"/>
          <w:szCs w:val="22"/>
        </w:rPr>
        <w:t>año 201</w:t>
      </w:r>
      <w:r w:rsidR="005529A9">
        <w:rPr>
          <w:rFonts w:ascii="Futura Std Light" w:hAnsi="Futura Std Light"/>
          <w:sz w:val="22"/>
          <w:szCs w:val="22"/>
        </w:rPr>
        <w:t>9</w:t>
      </w:r>
    </w:p>
    <w:p w14:paraId="706D7127" w14:textId="77777777" w:rsidR="00CB4139" w:rsidRDefault="00CB4139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</w:rPr>
      </w:pPr>
    </w:p>
    <w:p w14:paraId="3814422E" w14:textId="77777777" w:rsidR="005529A9" w:rsidRDefault="005529A9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</w:rPr>
      </w:pPr>
    </w:p>
    <w:p w14:paraId="7C3BBB2B" w14:textId="77777777" w:rsidR="005529A9" w:rsidRDefault="005529A9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</w:rPr>
      </w:pPr>
    </w:p>
    <w:p w14:paraId="1A88665F" w14:textId="77777777" w:rsidR="005529A9" w:rsidRDefault="005529A9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</w:rPr>
      </w:pPr>
    </w:p>
    <w:p w14:paraId="7DCC06D3" w14:textId="77777777" w:rsidR="005529A9" w:rsidRDefault="005529A9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</w:rPr>
      </w:pPr>
    </w:p>
    <w:p w14:paraId="172ED553" w14:textId="77777777" w:rsidR="005529A9" w:rsidRDefault="005529A9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</w:rPr>
      </w:pPr>
    </w:p>
    <w:p w14:paraId="7ABA909D" w14:textId="77777777" w:rsidR="005529A9" w:rsidRPr="00E96709" w:rsidRDefault="005529A9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</w:rPr>
      </w:pPr>
    </w:p>
    <w:p w14:paraId="0AC441E8" w14:textId="77777777" w:rsidR="002D4DCB" w:rsidRPr="00E96709" w:rsidRDefault="002D4DCB" w:rsidP="00D72655">
      <w:pPr>
        <w:ind w:left="720" w:hanging="720"/>
        <w:jc w:val="both"/>
        <w:rPr>
          <w:rFonts w:ascii="Futura Std Book" w:hAnsi="Futura Std Book"/>
          <w:b/>
          <w:bCs/>
          <w:sz w:val="22"/>
          <w:szCs w:val="22"/>
          <w:u w:val="single"/>
          <w:lang w:val="es-MX"/>
        </w:rPr>
      </w:pPr>
      <w:r w:rsidRPr="00E96709">
        <w:rPr>
          <w:rFonts w:ascii="Futura Std Book" w:hAnsi="Futura Std Book"/>
          <w:b/>
          <w:bCs/>
          <w:sz w:val="22"/>
          <w:szCs w:val="22"/>
          <w:lang w:val="es-MX"/>
        </w:rPr>
        <w:lastRenderedPageBreak/>
        <w:tab/>
      </w:r>
      <w:r w:rsidRPr="00E96709">
        <w:rPr>
          <w:rFonts w:ascii="Futura Std Book" w:hAnsi="Futura Std Book"/>
          <w:b/>
          <w:bCs/>
          <w:sz w:val="22"/>
          <w:szCs w:val="22"/>
          <w:lang w:val="es-MX"/>
        </w:rPr>
        <w:tab/>
      </w:r>
      <w:r w:rsidRPr="00E96709">
        <w:rPr>
          <w:rFonts w:ascii="Futura Std Book" w:hAnsi="Futura Std Book"/>
          <w:b/>
          <w:bCs/>
          <w:sz w:val="22"/>
          <w:szCs w:val="22"/>
          <w:lang w:val="es-MX"/>
        </w:rPr>
        <w:tab/>
      </w:r>
      <w:r w:rsidRPr="00E96709">
        <w:rPr>
          <w:rFonts w:ascii="Futura Std Book" w:hAnsi="Futura Std Book"/>
          <w:b/>
          <w:bCs/>
          <w:sz w:val="22"/>
          <w:szCs w:val="22"/>
          <w:lang w:val="es-MX"/>
        </w:rPr>
        <w:tab/>
      </w:r>
      <w:r w:rsidRPr="00E96709">
        <w:rPr>
          <w:rFonts w:ascii="Futura Std Book" w:hAnsi="Futura Std Book"/>
          <w:b/>
          <w:bCs/>
          <w:sz w:val="22"/>
          <w:szCs w:val="22"/>
          <w:lang w:val="es-MX"/>
        </w:rPr>
        <w:tab/>
      </w:r>
      <w:r w:rsidRPr="00E96709">
        <w:rPr>
          <w:rFonts w:ascii="Futura Std Book" w:hAnsi="Futura Std Book"/>
          <w:b/>
          <w:bCs/>
          <w:sz w:val="22"/>
          <w:szCs w:val="22"/>
          <w:u w:val="single"/>
          <w:lang w:val="es-MX"/>
        </w:rPr>
        <w:t>ANEXO 3</w:t>
      </w:r>
    </w:p>
    <w:p w14:paraId="5E93633C" w14:textId="77777777" w:rsidR="002D4DCB" w:rsidRPr="00E96709" w:rsidRDefault="002D4DCB" w:rsidP="00D72655">
      <w:pPr>
        <w:ind w:left="2136"/>
        <w:jc w:val="both"/>
        <w:rPr>
          <w:rFonts w:ascii="Futura Std Book" w:hAnsi="Futura Std Book"/>
          <w:b/>
          <w:bCs/>
          <w:sz w:val="22"/>
          <w:szCs w:val="22"/>
          <w:u w:val="single"/>
          <w:lang w:val="es-MX"/>
        </w:rPr>
      </w:pPr>
      <w:r w:rsidRPr="00E96709">
        <w:rPr>
          <w:rFonts w:ascii="Futura Std Book" w:hAnsi="Futura Std Book"/>
          <w:b/>
          <w:bCs/>
          <w:sz w:val="22"/>
          <w:szCs w:val="22"/>
          <w:lang w:val="es-MX"/>
        </w:rPr>
        <w:t xml:space="preserve">        </w:t>
      </w:r>
      <w:r w:rsidRPr="00E96709">
        <w:rPr>
          <w:rFonts w:ascii="Futura Std Book" w:hAnsi="Futura Std Book"/>
          <w:b/>
          <w:bCs/>
          <w:sz w:val="22"/>
          <w:szCs w:val="22"/>
          <w:u w:val="single"/>
          <w:lang w:val="es-MX"/>
        </w:rPr>
        <w:t>RENDICIÓN DE CUENTA</w:t>
      </w:r>
    </w:p>
    <w:p w14:paraId="5752CB0A" w14:textId="77777777" w:rsidR="002D4DCB" w:rsidRPr="00E96709" w:rsidRDefault="002D4DCB" w:rsidP="00D72655">
      <w:pPr>
        <w:jc w:val="both"/>
        <w:rPr>
          <w:rFonts w:ascii="Futura Std Book" w:hAnsi="Futura Std Book"/>
          <w:b/>
          <w:bCs/>
          <w:sz w:val="22"/>
          <w:szCs w:val="22"/>
          <w:lang w:val="es-MX"/>
        </w:rPr>
      </w:pPr>
      <w:r w:rsidRPr="00E96709">
        <w:rPr>
          <w:rFonts w:ascii="Futura Std Book" w:hAnsi="Futura Std Book"/>
          <w:b/>
          <w:bCs/>
          <w:sz w:val="22"/>
          <w:szCs w:val="22"/>
          <w:lang w:val="es-MX"/>
        </w:rPr>
        <w:t xml:space="preserve">    </w:t>
      </w:r>
    </w:p>
    <w:p w14:paraId="1E441B19" w14:textId="77777777" w:rsidR="002D4DCB" w:rsidRPr="00E96709" w:rsidRDefault="002D4DCB" w:rsidP="00D72655">
      <w:pPr>
        <w:jc w:val="both"/>
        <w:rPr>
          <w:rFonts w:ascii="Futura Std Book" w:hAnsi="Futura Std Book"/>
          <w:b/>
          <w:bCs/>
          <w:sz w:val="22"/>
          <w:szCs w:val="22"/>
          <w:lang w:val="es-MX"/>
        </w:rPr>
      </w:pPr>
    </w:p>
    <w:p w14:paraId="35D0471A" w14:textId="77777777" w:rsidR="002D4DCB" w:rsidRPr="00E96709" w:rsidRDefault="002D4DCB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Los recursos otorgados deberán ser rendidos a través de: </w:t>
      </w:r>
    </w:p>
    <w:p w14:paraId="1244930E" w14:textId="77777777" w:rsidR="002D4DCB" w:rsidRPr="00E96709" w:rsidRDefault="002D4DCB" w:rsidP="00D72655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6BCA350F" w14:textId="77777777" w:rsidR="002D4DCB" w:rsidRPr="00E96709" w:rsidRDefault="002D4DCB" w:rsidP="00D72655">
      <w:pPr>
        <w:pStyle w:val="Prrafodelista"/>
        <w:numPr>
          <w:ilvl w:val="0"/>
          <w:numId w:val="25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Formulario </w:t>
      </w: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único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de rendición de cuentas</w:t>
      </w:r>
    </w:p>
    <w:p w14:paraId="47626A66" w14:textId="02AC5ABB" w:rsidR="002D4DCB" w:rsidRPr="00E96709" w:rsidRDefault="002D4DCB" w:rsidP="00A40D05">
      <w:pPr>
        <w:ind w:left="708" w:firstLine="75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Los respaldos originales de los gastos realizados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(fa</w:t>
      </w:r>
      <w:r w:rsidR="00A40D05" w:rsidRPr="00E96709">
        <w:rPr>
          <w:rFonts w:ascii="Futura Std Light" w:hAnsi="Futura Std Light"/>
          <w:bCs/>
          <w:sz w:val="22"/>
          <w:szCs w:val="22"/>
          <w:lang w:val="es-MX"/>
        </w:rPr>
        <w:t xml:space="preserve">cturas, boletas de compraventa, 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>boletas de honorarios, u otro documento oficial)</w:t>
      </w:r>
    </w:p>
    <w:p w14:paraId="25989EE7" w14:textId="77777777" w:rsidR="002D4DCB" w:rsidRPr="00E96709" w:rsidRDefault="002D4DCB" w:rsidP="00D72655">
      <w:pPr>
        <w:pStyle w:val="Prrafodelista"/>
        <w:numPr>
          <w:ilvl w:val="0"/>
          <w:numId w:val="25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Las boletas de compraventa no deben superar el monto de 1 UTM al mes de la compra. Superior a este monto deben comprar con factura.</w:t>
      </w:r>
    </w:p>
    <w:p w14:paraId="6B14C135" w14:textId="77777777" w:rsidR="002D4DCB" w:rsidRPr="00E96709" w:rsidRDefault="002D4DCB" w:rsidP="00D72655">
      <w:pPr>
        <w:pStyle w:val="Prrafodelista"/>
        <w:numPr>
          <w:ilvl w:val="0"/>
          <w:numId w:val="25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Las boletas de honorarios deben incluir el pago del impuesto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(formulario 26, SII)</w:t>
      </w:r>
    </w:p>
    <w:p w14:paraId="1644FE6D" w14:textId="77777777" w:rsidR="002D4DCB" w:rsidRPr="00E96709" w:rsidRDefault="002D4DCB" w:rsidP="00D72655">
      <w:pPr>
        <w:pStyle w:val="Prrafodelista"/>
        <w:numPr>
          <w:ilvl w:val="0"/>
          <w:numId w:val="25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Solo se aceptan boletas de honorarios para el pago de servicios.</w:t>
      </w:r>
    </w:p>
    <w:p w14:paraId="6FE14BEC" w14:textId="77777777" w:rsidR="002D4DCB" w:rsidRPr="00E96709" w:rsidRDefault="002D4DCB" w:rsidP="00D72655">
      <w:pPr>
        <w:pStyle w:val="Prrafodelista"/>
        <w:numPr>
          <w:ilvl w:val="0"/>
          <w:numId w:val="25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Lista de asistencia que registren firmas de los participantes en cada una de las actividades.</w:t>
      </w:r>
    </w:p>
    <w:p w14:paraId="312AA302" w14:textId="77777777" w:rsidR="002D4DCB" w:rsidRPr="00E96709" w:rsidRDefault="002D4DCB" w:rsidP="00D72655">
      <w:pPr>
        <w:pStyle w:val="Prrafodelista"/>
        <w:numPr>
          <w:ilvl w:val="0"/>
          <w:numId w:val="25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Lista de beneficiarios directos del proyecto, indicando nombre completo, R.U.N, edad, domicilio y firma</w:t>
      </w:r>
    </w:p>
    <w:p w14:paraId="4BBC4A62" w14:textId="77777777" w:rsidR="002D4DCB" w:rsidRPr="00E96709" w:rsidRDefault="002D4DCB" w:rsidP="00D72655">
      <w:pPr>
        <w:pStyle w:val="Prrafodelista"/>
        <w:numPr>
          <w:ilvl w:val="0"/>
          <w:numId w:val="25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Registros fotográficos y/o audiovisuales del desarrollo del proyecto </w:t>
      </w:r>
    </w:p>
    <w:p w14:paraId="117E7675" w14:textId="77777777" w:rsidR="002D4DCB" w:rsidRPr="00E96709" w:rsidRDefault="002D4DCB" w:rsidP="00D72655">
      <w:pPr>
        <w:jc w:val="both"/>
        <w:rPr>
          <w:rFonts w:ascii="Futura Std Book" w:hAnsi="Futura Std Book"/>
          <w:b/>
          <w:bCs/>
          <w:sz w:val="22"/>
          <w:szCs w:val="22"/>
          <w:lang w:val="es-MX"/>
        </w:rPr>
      </w:pPr>
    </w:p>
    <w:p w14:paraId="3B932CB6" w14:textId="77777777" w:rsidR="002D4DCB" w:rsidRPr="00E96709" w:rsidRDefault="002D4DCB" w:rsidP="00D72655">
      <w:pPr>
        <w:ind w:left="720" w:hanging="720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</w:p>
    <w:p w14:paraId="18272387" w14:textId="77777777" w:rsidR="002D4DCB" w:rsidRPr="00E96709" w:rsidRDefault="002D4DCB" w:rsidP="00D72655">
      <w:pPr>
        <w:ind w:left="720" w:hanging="720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</w:p>
    <w:p w14:paraId="308AAA9D" w14:textId="77777777" w:rsidR="002D4DCB" w:rsidRPr="00E96709" w:rsidRDefault="002D4DCB" w:rsidP="00D72655">
      <w:pPr>
        <w:ind w:left="720" w:hanging="720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</w:p>
    <w:p w14:paraId="52C02831" w14:textId="77777777" w:rsidR="002D4DCB" w:rsidRPr="00E96709" w:rsidRDefault="002D4DCB" w:rsidP="00D72655">
      <w:pPr>
        <w:ind w:left="720" w:hanging="720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</w:p>
    <w:p w14:paraId="30D2D3DE" w14:textId="77777777" w:rsidR="002D4DCB" w:rsidRPr="00E96709" w:rsidRDefault="002D4DCB" w:rsidP="00D72655">
      <w:pPr>
        <w:ind w:left="720" w:hanging="720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</w:p>
    <w:p w14:paraId="2316ACFD" w14:textId="77777777" w:rsidR="002D4DCB" w:rsidRPr="00E96709" w:rsidRDefault="002D4DCB" w:rsidP="00D72655">
      <w:pPr>
        <w:ind w:left="720" w:hanging="720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</w:p>
    <w:p w14:paraId="37F7285F" w14:textId="77777777" w:rsidR="002D4DCB" w:rsidRPr="00E96709" w:rsidRDefault="002D4DCB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1FD4A2C6" w14:textId="77777777" w:rsidR="00AB0D8D" w:rsidRPr="00E96709" w:rsidRDefault="00AB0D8D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3B754CBD" w14:textId="77777777" w:rsidR="00AB0D8D" w:rsidRPr="00E96709" w:rsidRDefault="00AB0D8D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1E0DBB17" w14:textId="77777777" w:rsidR="00AB0D8D" w:rsidRPr="00E96709" w:rsidRDefault="00AB0D8D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0FCF1F53" w14:textId="77777777" w:rsidR="00AB0D8D" w:rsidRPr="00E96709" w:rsidRDefault="00AB0D8D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17F16EF3" w14:textId="77777777" w:rsidR="00AB0D8D" w:rsidRPr="00E96709" w:rsidRDefault="00AB0D8D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243A11CF" w14:textId="77777777" w:rsidR="00AB0D8D" w:rsidRPr="00E96709" w:rsidRDefault="00AB0D8D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62C9E825" w14:textId="77777777" w:rsidR="00AB0D8D" w:rsidRPr="00E96709" w:rsidRDefault="00AB0D8D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76DBCB40" w14:textId="77777777" w:rsidR="00AB0D8D" w:rsidRPr="00E96709" w:rsidRDefault="00AB0D8D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69114118" w14:textId="77777777" w:rsidR="00AB0D8D" w:rsidRPr="00E96709" w:rsidRDefault="00AB0D8D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55FB36D2" w14:textId="77777777" w:rsidR="00AB0D8D" w:rsidRPr="00E96709" w:rsidRDefault="00AB0D8D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2172EEDB" w14:textId="77777777" w:rsidR="00AB0D8D" w:rsidRPr="00E96709" w:rsidRDefault="00AB0D8D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514215DC" w14:textId="77777777" w:rsidR="00AB0D8D" w:rsidRPr="00E96709" w:rsidRDefault="00AB0D8D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6F4D6BA4" w14:textId="77777777" w:rsidR="00AB0D8D" w:rsidRPr="00E96709" w:rsidRDefault="00AB0D8D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082760CD" w14:textId="77777777" w:rsidR="00AB0D8D" w:rsidRPr="00E96709" w:rsidRDefault="00AB0D8D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61980CEB" w14:textId="77777777" w:rsidR="00F402F2" w:rsidRDefault="00F402F2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624AD177" w14:textId="77777777" w:rsidR="005529A9" w:rsidRDefault="005529A9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6B52BAF0" w14:textId="77777777" w:rsidR="005529A9" w:rsidRDefault="005529A9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5FDA7AED" w14:textId="77777777" w:rsidR="005529A9" w:rsidRDefault="005529A9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5BAACC1C" w14:textId="77777777" w:rsidR="005529A9" w:rsidRDefault="005529A9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42652B3C" w14:textId="77777777" w:rsidR="005529A9" w:rsidRPr="00E96709" w:rsidRDefault="005529A9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69B95370" w14:textId="77777777" w:rsidR="00AB0D8D" w:rsidRPr="00E96709" w:rsidRDefault="00AB0D8D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05C2EE05" w14:textId="77777777" w:rsidR="00AB0D8D" w:rsidRPr="00E96709" w:rsidRDefault="00AB0D8D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2231F2BC" w14:textId="77777777" w:rsidR="000D021B" w:rsidRPr="00E96709" w:rsidRDefault="000D021B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7139E39F" w14:textId="77777777" w:rsidR="000D021B" w:rsidRDefault="000D021B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3C9B70C2" w14:textId="77777777" w:rsidR="005529A9" w:rsidRPr="00E96709" w:rsidRDefault="005529A9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54DE35FC" w14:textId="77777777" w:rsidR="00C77B66" w:rsidRPr="00E96709" w:rsidRDefault="00C77B66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6BC9DBB0" w14:textId="77777777" w:rsidR="00C77B66" w:rsidRPr="00E96709" w:rsidRDefault="00C77B66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29215C20" w14:textId="77777777" w:rsidR="00A40D05" w:rsidRPr="00E96709" w:rsidRDefault="00A40D05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p w14:paraId="0C6B3D06" w14:textId="77777777" w:rsidR="00AB0D8D" w:rsidRPr="00E96709" w:rsidRDefault="001640F9" w:rsidP="00C77B66">
      <w:pPr>
        <w:jc w:val="center"/>
        <w:rPr>
          <w:rFonts w:ascii="Futura Std Book" w:hAnsi="Futura Std Book"/>
          <w:b/>
          <w:bCs/>
          <w:sz w:val="22"/>
          <w:szCs w:val="22"/>
          <w:u w:val="single"/>
          <w:lang w:val="es-MX"/>
        </w:rPr>
      </w:pPr>
      <w:r w:rsidRPr="00E96709">
        <w:rPr>
          <w:rFonts w:ascii="Futura Std Book" w:hAnsi="Futura Std Book"/>
          <w:b/>
          <w:bCs/>
          <w:sz w:val="22"/>
          <w:szCs w:val="22"/>
          <w:u w:val="single"/>
          <w:lang w:val="es-MX"/>
        </w:rPr>
        <w:lastRenderedPageBreak/>
        <w:t>ANEXO 4</w:t>
      </w:r>
    </w:p>
    <w:p w14:paraId="0910C26F" w14:textId="19D2DF89" w:rsidR="00AB0D8D" w:rsidRPr="00E96709" w:rsidRDefault="00AB0D8D" w:rsidP="00C77B66">
      <w:pPr>
        <w:jc w:val="center"/>
        <w:rPr>
          <w:rFonts w:ascii="Futura Std Book" w:hAnsi="Futura Std Book"/>
          <w:b/>
          <w:bCs/>
          <w:sz w:val="22"/>
          <w:szCs w:val="22"/>
          <w:u w:val="single"/>
          <w:lang w:val="es-MX"/>
        </w:rPr>
      </w:pPr>
      <w:r w:rsidRPr="00E96709">
        <w:rPr>
          <w:rFonts w:ascii="Futura Std Book" w:hAnsi="Futura Std Book"/>
          <w:b/>
          <w:sz w:val="22"/>
          <w:szCs w:val="22"/>
          <w:u w:val="single"/>
        </w:rPr>
        <w:t>CARTA DE CO</w:t>
      </w:r>
      <w:r w:rsidR="00C53E21" w:rsidRPr="00E96709">
        <w:rPr>
          <w:rFonts w:ascii="Futura Std Book" w:hAnsi="Futura Std Book"/>
          <w:b/>
          <w:sz w:val="22"/>
          <w:szCs w:val="22"/>
          <w:u w:val="single"/>
        </w:rPr>
        <w:t>M</w:t>
      </w:r>
      <w:r w:rsidRPr="00E96709">
        <w:rPr>
          <w:rFonts w:ascii="Futura Std Book" w:hAnsi="Futura Std Book"/>
          <w:b/>
          <w:sz w:val="22"/>
          <w:szCs w:val="22"/>
          <w:u w:val="single"/>
        </w:rPr>
        <w:t>P</w:t>
      </w:r>
      <w:r w:rsidR="00C53E21" w:rsidRPr="00E96709">
        <w:rPr>
          <w:rFonts w:ascii="Futura Std Book" w:hAnsi="Futura Std Book"/>
          <w:b/>
          <w:sz w:val="22"/>
          <w:szCs w:val="22"/>
          <w:u w:val="single"/>
        </w:rPr>
        <w:t>R</w:t>
      </w:r>
      <w:r w:rsidRPr="00E96709">
        <w:rPr>
          <w:rFonts w:ascii="Futura Std Book" w:hAnsi="Futura Std Book"/>
          <w:b/>
          <w:sz w:val="22"/>
          <w:szCs w:val="22"/>
          <w:u w:val="single"/>
        </w:rPr>
        <w:t>OMISO</w:t>
      </w:r>
    </w:p>
    <w:p w14:paraId="62FFD917" w14:textId="77777777" w:rsidR="00AB0D8D" w:rsidRPr="00E96709" w:rsidRDefault="00AB0D8D" w:rsidP="00D72655">
      <w:pPr>
        <w:rPr>
          <w:rFonts w:ascii="Futura Std Book" w:hAnsi="Futura Std Book"/>
          <w:sz w:val="22"/>
          <w:szCs w:val="22"/>
        </w:rPr>
      </w:pPr>
    </w:p>
    <w:p w14:paraId="2DD0C1D1" w14:textId="77777777" w:rsidR="00AB0D8D" w:rsidRPr="00E96709" w:rsidRDefault="00AB0D8D" w:rsidP="00805876">
      <w:pPr>
        <w:spacing w:line="360" w:lineRule="auto"/>
        <w:jc w:val="both"/>
        <w:rPr>
          <w:rFonts w:ascii="Futura Std Light" w:hAnsi="Futura Std Light"/>
          <w:sz w:val="22"/>
          <w:szCs w:val="22"/>
        </w:rPr>
      </w:pPr>
    </w:p>
    <w:p w14:paraId="3CA84A30" w14:textId="77777777" w:rsidR="00AB0D8D" w:rsidRPr="00E96709" w:rsidRDefault="00AB0D8D" w:rsidP="00805876">
      <w:pPr>
        <w:spacing w:line="360" w:lineRule="auto"/>
        <w:jc w:val="both"/>
        <w:rPr>
          <w:rFonts w:ascii="Futura Std Light" w:hAnsi="Futura Std Light"/>
          <w:sz w:val="22"/>
          <w:szCs w:val="22"/>
        </w:rPr>
      </w:pPr>
    </w:p>
    <w:p w14:paraId="0BC7A2E1" w14:textId="79A98380" w:rsidR="00805876" w:rsidRPr="00E96709" w:rsidRDefault="00AB0D8D" w:rsidP="00805876">
      <w:pPr>
        <w:spacing w:line="360" w:lineRule="auto"/>
        <w:ind w:firstLine="708"/>
        <w:jc w:val="both"/>
        <w:rPr>
          <w:rFonts w:ascii="Futura Std Light" w:hAnsi="Futura Std Light"/>
          <w:sz w:val="22"/>
          <w:szCs w:val="22"/>
        </w:rPr>
      </w:pPr>
      <w:r w:rsidRPr="00E96709">
        <w:rPr>
          <w:rFonts w:ascii="Futura Std Light" w:hAnsi="Futura Std Light"/>
          <w:sz w:val="22"/>
          <w:szCs w:val="22"/>
        </w:rPr>
        <w:t>Por la presente,</w:t>
      </w:r>
      <w:r w:rsidR="00805876" w:rsidRPr="00E96709">
        <w:rPr>
          <w:rFonts w:ascii="Futura Std Light" w:hAnsi="Futura Std Light"/>
          <w:sz w:val="22"/>
          <w:szCs w:val="22"/>
        </w:rPr>
        <w:t xml:space="preserve"> la organización _______________________________________, representada por ______________________________________</w:t>
      </w:r>
      <w:r w:rsidRPr="00E96709">
        <w:rPr>
          <w:rFonts w:ascii="Futura Std Light" w:hAnsi="Futura Std Light"/>
          <w:sz w:val="22"/>
          <w:szCs w:val="22"/>
        </w:rPr>
        <w:t xml:space="preserve">, RUT </w:t>
      </w:r>
      <w:r w:rsidR="00805876" w:rsidRPr="00E96709">
        <w:rPr>
          <w:rFonts w:ascii="Futura Std Light" w:hAnsi="Futura Std Light"/>
          <w:sz w:val="22"/>
          <w:szCs w:val="22"/>
        </w:rPr>
        <w:t>__________________, se compromete a llevar a cabo la actividad de “Apadrinamiento Comunitario”, por medio del apoyo a __________________________________________________________________, representado por ____________________________________, RUT____________________ contribuyendo de acuerdo a lo adoptado por ambas partes, en apoyo desde las competencias con las que como organización contamos, para actividad que requiera de nuestra participación.</w:t>
      </w:r>
    </w:p>
    <w:p w14:paraId="486553F9" w14:textId="77777777" w:rsidR="00805876" w:rsidRPr="00E96709" w:rsidRDefault="00805876" w:rsidP="00805876">
      <w:pPr>
        <w:spacing w:line="360" w:lineRule="auto"/>
        <w:ind w:firstLine="708"/>
        <w:jc w:val="both"/>
        <w:rPr>
          <w:rFonts w:ascii="Futura Std Light" w:hAnsi="Futura Std Light"/>
          <w:sz w:val="22"/>
          <w:szCs w:val="22"/>
        </w:rPr>
      </w:pPr>
    </w:p>
    <w:p w14:paraId="3C638A10" w14:textId="77777777" w:rsidR="00AB0D8D" w:rsidRPr="00E96709" w:rsidRDefault="00AB0D8D" w:rsidP="00805876">
      <w:pPr>
        <w:spacing w:line="360" w:lineRule="auto"/>
        <w:rPr>
          <w:rFonts w:ascii="Futura Std Light" w:hAnsi="Futura Std Light"/>
          <w:sz w:val="22"/>
          <w:szCs w:val="22"/>
        </w:rPr>
      </w:pPr>
    </w:p>
    <w:p w14:paraId="51B46147" w14:textId="77777777" w:rsidR="00AB0D8D" w:rsidRPr="00E96709" w:rsidRDefault="00AB0D8D" w:rsidP="00805876">
      <w:pPr>
        <w:spacing w:line="360" w:lineRule="auto"/>
        <w:rPr>
          <w:rFonts w:ascii="Futura Std Light" w:hAnsi="Futura Std Light"/>
          <w:sz w:val="22"/>
          <w:szCs w:val="22"/>
        </w:rPr>
      </w:pPr>
    </w:p>
    <w:p w14:paraId="1FC6728B" w14:textId="4E2D0C00" w:rsidR="00AB0D8D" w:rsidRPr="00E96709" w:rsidRDefault="00B8281F" w:rsidP="00AD5AC3">
      <w:pPr>
        <w:spacing w:line="360" w:lineRule="auto"/>
        <w:ind w:firstLine="708"/>
        <w:jc w:val="both"/>
        <w:rPr>
          <w:rFonts w:ascii="Futura Std Light" w:hAnsi="Futura Std Light"/>
          <w:sz w:val="22"/>
          <w:szCs w:val="22"/>
        </w:rPr>
      </w:pPr>
      <w:r w:rsidRPr="00E96709">
        <w:rPr>
          <w:rFonts w:ascii="Futura Std Light" w:hAnsi="Futura Std Light"/>
          <w:sz w:val="22"/>
          <w:szCs w:val="22"/>
        </w:rPr>
        <w:t>El presente compromiso</w:t>
      </w:r>
      <w:r w:rsidR="00AB0D8D" w:rsidRPr="00E96709">
        <w:rPr>
          <w:rFonts w:ascii="Futura Std Light" w:hAnsi="Futura Std Light"/>
          <w:sz w:val="22"/>
          <w:szCs w:val="22"/>
        </w:rPr>
        <w:t xml:space="preserve"> se realiza</w:t>
      </w:r>
      <w:r w:rsidR="00AD5AC3" w:rsidRPr="00E96709">
        <w:rPr>
          <w:rFonts w:ascii="Futura Std Light" w:hAnsi="Futura Std Light"/>
          <w:sz w:val="22"/>
          <w:szCs w:val="22"/>
        </w:rPr>
        <w:t xml:space="preserve"> en atención a la postulación al</w:t>
      </w:r>
      <w:r w:rsidR="00AB0D8D" w:rsidRPr="00E96709">
        <w:rPr>
          <w:rFonts w:ascii="Futura Std Light" w:hAnsi="Futura Std Light"/>
          <w:sz w:val="22"/>
          <w:szCs w:val="22"/>
        </w:rPr>
        <w:t xml:space="preserve"> </w:t>
      </w:r>
      <w:r w:rsidR="00AD5AC3" w:rsidRPr="00E96709">
        <w:rPr>
          <w:rFonts w:ascii="Futura Std Light" w:hAnsi="Futura Std Light"/>
          <w:sz w:val="22"/>
          <w:szCs w:val="22"/>
        </w:rPr>
        <w:t>CONCURSO SUBVENCIONES PARA ORGANIZACIONES COMUNITARIAS DE CARÁCTER TERRITORIAL Y FUNCIONALES, CONVOCATORIA AÑO 2018</w:t>
      </w:r>
    </w:p>
    <w:p w14:paraId="1B250ADA" w14:textId="77777777" w:rsidR="00AB0D8D" w:rsidRPr="00E96709" w:rsidRDefault="00AB0D8D" w:rsidP="00AD5AC3">
      <w:pPr>
        <w:spacing w:line="360" w:lineRule="auto"/>
        <w:jc w:val="both"/>
        <w:rPr>
          <w:rFonts w:ascii="Futura Std Light" w:hAnsi="Futura Std Light"/>
          <w:sz w:val="22"/>
          <w:szCs w:val="22"/>
        </w:rPr>
      </w:pPr>
    </w:p>
    <w:p w14:paraId="771E0431" w14:textId="77777777" w:rsidR="00AB0D8D" w:rsidRPr="00E96709" w:rsidRDefault="00AB0D8D" w:rsidP="00AD5AC3">
      <w:pPr>
        <w:spacing w:line="360" w:lineRule="auto"/>
        <w:jc w:val="both"/>
        <w:rPr>
          <w:rFonts w:ascii="Futura Std Light" w:hAnsi="Futura Std Light"/>
          <w:sz w:val="22"/>
          <w:szCs w:val="22"/>
        </w:rPr>
      </w:pPr>
    </w:p>
    <w:p w14:paraId="5593B214" w14:textId="77777777" w:rsidR="00AB0D8D" w:rsidRPr="00E96709" w:rsidRDefault="00AB0D8D" w:rsidP="00AD5AC3">
      <w:pPr>
        <w:spacing w:line="360" w:lineRule="auto"/>
        <w:jc w:val="both"/>
        <w:rPr>
          <w:rFonts w:ascii="Futura Std Light" w:hAnsi="Futura Std Light"/>
          <w:sz w:val="22"/>
          <w:szCs w:val="22"/>
        </w:rPr>
      </w:pPr>
    </w:p>
    <w:p w14:paraId="5CF8FFED" w14:textId="77777777" w:rsidR="00AB0D8D" w:rsidRPr="00E96709" w:rsidRDefault="00AB0D8D" w:rsidP="00805876">
      <w:pPr>
        <w:spacing w:line="360" w:lineRule="auto"/>
        <w:rPr>
          <w:rFonts w:ascii="Futura Std Light" w:hAnsi="Futura Std Light"/>
          <w:sz w:val="22"/>
          <w:szCs w:val="22"/>
        </w:rPr>
      </w:pPr>
    </w:p>
    <w:p w14:paraId="577F1278" w14:textId="77777777" w:rsidR="00AB0D8D" w:rsidRPr="00E96709" w:rsidRDefault="00AB0D8D" w:rsidP="00805876">
      <w:pPr>
        <w:spacing w:line="360" w:lineRule="auto"/>
        <w:rPr>
          <w:rFonts w:ascii="Futura Std Light" w:hAnsi="Futura Std Light"/>
          <w:sz w:val="22"/>
          <w:szCs w:val="22"/>
        </w:rPr>
      </w:pPr>
      <w:r w:rsidRPr="00E96709">
        <w:rPr>
          <w:rFonts w:ascii="Futura Std Light" w:hAnsi="Futura Std Light"/>
          <w:sz w:val="22"/>
          <w:szCs w:val="22"/>
        </w:rPr>
        <w:t xml:space="preserve">     ____________________                                           _______________________</w:t>
      </w:r>
    </w:p>
    <w:p w14:paraId="40F46A99" w14:textId="77777777" w:rsidR="00AB0D8D" w:rsidRPr="00E96709" w:rsidRDefault="00AB0D8D" w:rsidP="00805876">
      <w:pPr>
        <w:spacing w:line="360" w:lineRule="auto"/>
        <w:rPr>
          <w:rFonts w:ascii="Futura Std Light" w:hAnsi="Futura Std Light"/>
          <w:sz w:val="22"/>
          <w:szCs w:val="22"/>
        </w:rPr>
      </w:pPr>
      <w:r w:rsidRPr="00E96709">
        <w:rPr>
          <w:rFonts w:ascii="Futura Std Light" w:hAnsi="Futura Std Light"/>
          <w:sz w:val="22"/>
          <w:szCs w:val="22"/>
        </w:rPr>
        <w:t xml:space="preserve">         Nombre y firma</w:t>
      </w:r>
      <w:r w:rsidRPr="00E96709">
        <w:rPr>
          <w:rFonts w:ascii="Futura Std Light" w:hAnsi="Futura Std Light"/>
          <w:sz w:val="22"/>
          <w:szCs w:val="22"/>
        </w:rPr>
        <w:tab/>
      </w:r>
      <w:r w:rsidRPr="00E96709">
        <w:rPr>
          <w:rFonts w:ascii="Futura Std Light" w:hAnsi="Futura Std Light"/>
          <w:sz w:val="22"/>
          <w:szCs w:val="22"/>
        </w:rPr>
        <w:tab/>
      </w:r>
      <w:r w:rsidRPr="00E96709">
        <w:rPr>
          <w:rFonts w:ascii="Futura Std Light" w:hAnsi="Futura Std Light"/>
          <w:sz w:val="22"/>
          <w:szCs w:val="22"/>
        </w:rPr>
        <w:tab/>
      </w:r>
      <w:r w:rsidRPr="00E96709">
        <w:rPr>
          <w:rFonts w:ascii="Futura Std Light" w:hAnsi="Futura Std Light"/>
          <w:sz w:val="22"/>
          <w:szCs w:val="22"/>
        </w:rPr>
        <w:tab/>
      </w:r>
      <w:r w:rsidRPr="00E96709">
        <w:rPr>
          <w:rFonts w:ascii="Futura Std Light" w:hAnsi="Futura Std Light"/>
          <w:sz w:val="22"/>
          <w:szCs w:val="22"/>
        </w:rPr>
        <w:tab/>
      </w:r>
      <w:r w:rsidRPr="00E96709">
        <w:rPr>
          <w:rFonts w:ascii="Futura Std Light" w:hAnsi="Futura Std Light"/>
          <w:sz w:val="22"/>
          <w:szCs w:val="22"/>
        </w:rPr>
        <w:tab/>
        <w:t>Nombre y firma</w:t>
      </w:r>
    </w:p>
    <w:p w14:paraId="7BAA43B9" w14:textId="77777777" w:rsidR="00AB0D8D" w:rsidRPr="00E96709" w:rsidRDefault="00AB0D8D" w:rsidP="00D72655">
      <w:pPr>
        <w:rPr>
          <w:rFonts w:ascii="Futura Std Light" w:hAnsi="Futura Std Light"/>
          <w:sz w:val="22"/>
          <w:szCs w:val="22"/>
        </w:rPr>
      </w:pPr>
      <w:r w:rsidRPr="00E96709">
        <w:rPr>
          <w:rFonts w:ascii="Futura Std Light" w:hAnsi="Futura Std Light"/>
          <w:sz w:val="22"/>
          <w:szCs w:val="22"/>
        </w:rPr>
        <w:t>Representante Legal de la organización</w:t>
      </w:r>
      <w:r w:rsidRPr="00E96709">
        <w:rPr>
          <w:rFonts w:ascii="Futura Std Light" w:hAnsi="Futura Std Light"/>
          <w:sz w:val="22"/>
          <w:szCs w:val="22"/>
        </w:rPr>
        <w:tab/>
      </w:r>
      <w:r w:rsidRPr="00E96709">
        <w:rPr>
          <w:rFonts w:ascii="Futura Std Light" w:hAnsi="Futura Std Light"/>
          <w:sz w:val="22"/>
          <w:szCs w:val="22"/>
        </w:rPr>
        <w:tab/>
        <w:t>Responsable del apadrinamiento</w:t>
      </w:r>
      <w:r w:rsidRPr="00E96709">
        <w:rPr>
          <w:rFonts w:ascii="Futura Std Light" w:hAnsi="Futura Std Light"/>
          <w:sz w:val="22"/>
          <w:szCs w:val="22"/>
        </w:rPr>
        <w:tab/>
      </w:r>
      <w:r w:rsidRPr="00E96709">
        <w:rPr>
          <w:rFonts w:ascii="Futura Std Light" w:hAnsi="Futura Std Light"/>
          <w:sz w:val="22"/>
          <w:szCs w:val="22"/>
        </w:rPr>
        <w:tab/>
      </w:r>
      <w:r w:rsidRPr="00E96709">
        <w:rPr>
          <w:rFonts w:ascii="Futura Std Light" w:hAnsi="Futura Std Light"/>
          <w:sz w:val="22"/>
          <w:szCs w:val="22"/>
        </w:rPr>
        <w:tab/>
      </w:r>
      <w:r w:rsidRPr="00E96709">
        <w:rPr>
          <w:rFonts w:ascii="Futura Std Light" w:hAnsi="Futura Std Light"/>
          <w:sz w:val="22"/>
          <w:szCs w:val="22"/>
        </w:rPr>
        <w:tab/>
      </w:r>
      <w:r w:rsidRPr="00E96709">
        <w:rPr>
          <w:rFonts w:ascii="Futura Std Light" w:hAnsi="Futura Std Light"/>
          <w:sz w:val="22"/>
          <w:szCs w:val="22"/>
        </w:rPr>
        <w:tab/>
      </w:r>
    </w:p>
    <w:p w14:paraId="4DF50FBC" w14:textId="77777777" w:rsidR="00AB0D8D" w:rsidRPr="00E96709" w:rsidRDefault="00AB0D8D" w:rsidP="00D72655">
      <w:pPr>
        <w:ind w:left="2180"/>
        <w:rPr>
          <w:rFonts w:ascii="Futura Std Light" w:hAnsi="Futura Std Light"/>
          <w:sz w:val="22"/>
          <w:szCs w:val="22"/>
        </w:rPr>
      </w:pPr>
      <w:r w:rsidRPr="00E96709">
        <w:rPr>
          <w:rFonts w:ascii="Futura Std Light" w:hAnsi="Futura Std Light"/>
          <w:sz w:val="22"/>
          <w:szCs w:val="22"/>
        </w:rPr>
        <w:t xml:space="preserve">  </w:t>
      </w:r>
    </w:p>
    <w:p w14:paraId="4D697F21" w14:textId="77777777" w:rsidR="00AB0D8D" w:rsidRPr="00E96709" w:rsidRDefault="00AB0D8D" w:rsidP="00D72655">
      <w:pPr>
        <w:ind w:left="2860"/>
        <w:rPr>
          <w:rFonts w:ascii="Futura Std Light" w:hAnsi="Futura Std Light"/>
          <w:sz w:val="22"/>
          <w:szCs w:val="22"/>
        </w:rPr>
      </w:pPr>
    </w:p>
    <w:p w14:paraId="633EFB0A" w14:textId="77777777" w:rsidR="00AB0D8D" w:rsidRPr="00E96709" w:rsidRDefault="00AB0D8D" w:rsidP="00D72655">
      <w:pPr>
        <w:ind w:left="2860"/>
        <w:rPr>
          <w:rFonts w:ascii="Futura Std Light" w:hAnsi="Futura Std Light"/>
          <w:sz w:val="22"/>
          <w:szCs w:val="22"/>
        </w:rPr>
      </w:pPr>
    </w:p>
    <w:p w14:paraId="43920181" w14:textId="77777777" w:rsidR="00AB0D8D" w:rsidRPr="00E96709" w:rsidRDefault="00AB0D8D" w:rsidP="00D72655">
      <w:pPr>
        <w:ind w:left="2860"/>
        <w:rPr>
          <w:rFonts w:ascii="Futura Std Light" w:hAnsi="Futura Std Light"/>
          <w:sz w:val="22"/>
          <w:szCs w:val="22"/>
        </w:rPr>
      </w:pPr>
    </w:p>
    <w:p w14:paraId="535096CB" w14:textId="77777777" w:rsidR="00AB0D8D" w:rsidRPr="00E96709" w:rsidRDefault="00AB0D8D" w:rsidP="00D72655">
      <w:pPr>
        <w:ind w:left="2860"/>
        <w:rPr>
          <w:rFonts w:ascii="Futura Std Light" w:hAnsi="Futura Std Light"/>
          <w:sz w:val="22"/>
          <w:szCs w:val="22"/>
        </w:rPr>
      </w:pPr>
    </w:p>
    <w:p w14:paraId="55B5CDED" w14:textId="77777777" w:rsidR="00AB0D8D" w:rsidRPr="00E96709" w:rsidRDefault="00AB0D8D" w:rsidP="00D72655">
      <w:pPr>
        <w:ind w:left="2860"/>
        <w:rPr>
          <w:rFonts w:ascii="Futura Std Light" w:hAnsi="Futura Std Light"/>
          <w:sz w:val="22"/>
          <w:szCs w:val="22"/>
        </w:rPr>
      </w:pPr>
    </w:p>
    <w:p w14:paraId="3AA9D151" w14:textId="55B3D460" w:rsidR="00AB0D8D" w:rsidRPr="00E96709" w:rsidRDefault="005529A9" w:rsidP="00D72655">
      <w:pPr>
        <w:rPr>
          <w:rFonts w:ascii="Futura Std Light" w:hAnsi="Futura Std Light"/>
          <w:sz w:val="22"/>
          <w:szCs w:val="22"/>
        </w:rPr>
      </w:pPr>
      <w:proofErr w:type="gramStart"/>
      <w:r>
        <w:rPr>
          <w:rFonts w:ascii="Futura Std Light" w:hAnsi="Futura Std Light"/>
          <w:sz w:val="22"/>
          <w:szCs w:val="22"/>
        </w:rPr>
        <w:t>Cerro</w:t>
      </w:r>
      <w:proofErr w:type="gramEnd"/>
      <w:r>
        <w:rPr>
          <w:rFonts w:ascii="Futura Std Light" w:hAnsi="Futura Std Light"/>
          <w:sz w:val="22"/>
          <w:szCs w:val="22"/>
        </w:rPr>
        <w:t xml:space="preserve"> Sombrero, ______________________, año 2019</w:t>
      </w:r>
    </w:p>
    <w:sectPr w:rsidR="00AB0D8D" w:rsidRPr="00E96709" w:rsidSect="005C7A9E">
      <w:headerReference w:type="default" r:id="rId8"/>
      <w:pgSz w:w="12240" w:h="18720" w:code="14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FB645" w14:textId="77777777" w:rsidR="00FF7155" w:rsidRDefault="00FF7155" w:rsidP="00C12045">
      <w:r>
        <w:separator/>
      </w:r>
    </w:p>
  </w:endnote>
  <w:endnote w:type="continuationSeparator" w:id="0">
    <w:p w14:paraId="4B06327A" w14:textId="77777777" w:rsidR="00FF7155" w:rsidRDefault="00FF7155" w:rsidP="00C1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D5DA4" w14:textId="77777777" w:rsidR="00FF7155" w:rsidRDefault="00FF7155" w:rsidP="00C12045">
      <w:r>
        <w:separator/>
      </w:r>
    </w:p>
  </w:footnote>
  <w:footnote w:type="continuationSeparator" w:id="0">
    <w:p w14:paraId="747A3E60" w14:textId="77777777" w:rsidR="00FF7155" w:rsidRDefault="00FF7155" w:rsidP="00C12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FD04A" w14:textId="27ABE62C" w:rsidR="00E96709" w:rsidRDefault="00E96709">
    <w:pPr>
      <w:pStyle w:val="Encabezado"/>
    </w:pPr>
    <w:r>
      <w:rPr>
        <w:b/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08A9E96C" wp14:editId="3DE75048">
          <wp:simplePos x="0" y="0"/>
          <wp:positionH relativeFrom="column">
            <wp:posOffset>-932885</wp:posOffset>
          </wp:positionH>
          <wp:positionV relativeFrom="paragraph">
            <wp:posOffset>-291253</wp:posOffset>
          </wp:positionV>
          <wp:extent cx="7499438" cy="1318161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438" cy="13181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415"/>
    <w:multiLevelType w:val="hybridMultilevel"/>
    <w:tmpl w:val="42EE29A0"/>
    <w:lvl w:ilvl="0" w:tplc="CADE50DE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94BA9"/>
    <w:multiLevelType w:val="hybridMultilevel"/>
    <w:tmpl w:val="95DA4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C551D"/>
    <w:multiLevelType w:val="multilevel"/>
    <w:tmpl w:val="F9A620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B70547"/>
    <w:multiLevelType w:val="hybridMultilevel"/>
    <w:tmpl w:val="625012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71BFD"/>
    <w:multiLevelType w:val="hybridMultilevel"/>
    <w:tmpl w:val="FCF8403C"/>
    <w:lvl w:ilvl="0" w:tplc="6DDC20D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4C284D"/>
    <w:multiLevelType w:val="hybridMultilevel"/>
    <w:tmpl w:val="9F6443CA"/>
    <w:lvl w:ilvl="0" w:tplc="3CA2730A">
      <w:start w:val="2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953031D"/>
    <w:multiLevelType w:val="hybridMultilevel"/>
    <w:tmpl w:val="C616BC2C"/>
    <w:lvl w:ilvl="0" w:tplc="176A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D3857"/>
    <w:multiLevelType w:val="hybridMultilevel"/>
    <w:tmpl w:val="09E046A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30DEE"/>
    <w:multiLevelType w:val="hybridMultilevel"/>
    <w:tmpl w:val="47CCD6D0"/>
    <w:lvl w:ilvl="0" w:tplc="E878F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F3D6D"/>
    <w:multiLevelType w:val="hybridMultilevel"/>
    <w:tmpl w:val="AA38D70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54EC0"/>
    <w:multiLevelType w:val="multilevel"/>
    <w:tmpl w:val="B9E4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5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6" w:hanging="1800"/>
      </w:pPr>
      <w:rPr>
        <w:rFonts w:hint="default"/>
      </w:rPr>
    </w:lvl>
  </w:abstractNum>
  <w:abstractNum w:abstractNumId="11">
    <w:nsid w:val="48B05252"/>
    <w:multiLevelType w:val="multilevel"/>
    <w:tmpl w:val="B9E4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5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6" w:hanging="1800"/>
      </w:pPr>
      <w:rPr>
        <w:rFonts w:hint="default"/>
      </w:rPr>
    </w:lvl>
  </w:abstractNum>
  <w:abstractNum w:abstractNumId="12">
    <w:nsid w:val="492379FF"/>
    <w:multiLevelType w:val="hybridMultilevel"/>
    <w:tmpl w:val="12FA86F8"/>
    <w:lvl w:ilvl="0" w:tplc="EAAC64A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82880"/>
    <w:multiLevelType w:val="multilevel"/>
    <w:tmpl w:val="1D0231B6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4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14">
    <w:nsid w:val="4E28128C"/>
    <w:multiLevelType w:val="hybridMultilevel"/>
    <w:tmpl w:val="D6C6EECE"/>
    <w:lvl w:ilvl="0" w:tplc="340A0019">
      <w:start w:val="1"/>
      <w:numFmt w:val="lowerLetter"/>
      <w:lvlText w:val="%1.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872" w:hanging="360"/>
      </w:pPr>
    </w:lvl>
    <w:lvl w:ilvl="2" w:tplc="340A001B" w:tentative="1">
      <w:start w:val="1"/>
      <w:numFmt w:val="lowerRoman"/>
      <w:lvlText w:val="%3."/>
      <w:lvlJc w:val="right"/>
      <w:pPr>
        <w:ind w:left="2592" w:hanging="180"/>
      </w:pPr>
    </w:lvl>
    <w:lvl w:ilvl="3" w:tplc="340A000F" w:tentative="1">
      <w:start w:val="1"/>
      <w:numFmt w:val="decimal"/>
      <w:lvlText w:val="%4."/>
      <w:lvlJc w:val="left"/>
      <w:pPr>
        <w:ind w:left="3312" w:hanging="360"/>
      </w:pPr>
    </w:lvl>
    <w:lvl w:ilvl="4" w:tplc="340A0019" w:tentative="1">
      <w:start w:val="1"/>
      <w:numFmt w:val="lowerLetter"/>
      <w:lvlText w:val="%5."/>
      <w:lvlJc w:val="left"/>
      <w:pPr>
        <w:ind w:left="4032" w:hanging="360"/>
      </w:pPr>
    </w:lvl>
    <w:lvl w:ilvl="5" w:tplc="340A001B" w:tentative="1">
      <w:start w:val="1"/>
      <w:numFmt w:val="lowerRoman"/>
      <w:lvlText w:val="%6."/>
      <w:lvlJc w:val="right"/>
      <w:pPr>
        <w:ind w:left="4752" w:hanging="180"/>
      </w:pPr>
    </w:lvl>
    <w:lvl w:ilvl="6" w:tplc="340A000F" w:tentative="1">
      <w:start w:val="1"/>
      <w:numFmt w:val="decimal"/>
      <w:lvlText w:val="%7."/>
      <w:lvlJc w:val="left"/>
      <w:pPr>
        <w:ind w:left="5472" w:hanging="360"/>
      </w:pPr>
    </w:lvl>
    <w:lvl w:ilvl="7" w:tplc="340A0019" w:tentative="1">
      <w:start w:val="1"/>
      <w:numFmt w:val="lowerLetter"/>
      <w:lvlText w:val="%8."/>
      <w:lvlJc w:val="left"/>
      <w:pPr>
        <w:ind w:left="6192" w:hanging="360"/>
      </w:pPr>
    </w:lvl>
    <w:lvl w:ilvl="8" w:tplc="3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53867855"/>
    <w:multiLevelType w:val="hybridMultilevel"/>
    <w:tmpl w:val="C1D6E5BA"/>
    <w:lvl w:ilvl="0" w:tplc="20FA7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931C2"/>
    <w:multiLevelType w:val="hybridMultilevel"/>
    <w:tmpl w:val="C0867720"/>
    <w:lvl w:ilvl="0" w:tplc="007C09EA">
      <w:start w:val="1"/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596120A3"/>
    <w:multiLevelType w:val="hybridMultilevel"/>
    <w:tmpl w:val="AA38D70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F0FB3"/>
    <w:multiLevelType w:val="hybridMultilevel"/>
    <w:tmpl w:val="F96095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D5F0B"/>
    <w:multiLevelType w:val="multilevel"/>
    <w:tmpl w:val="B9E4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5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6" w:hanging="1800"/>
      </w:pPr>
      <w:rPr>
        <w:rFonts w:hint="default"/>
      </w:rPr>
    </w:lvl>
  </w:abstractNum>
  <w:abstractNum w:abstractNumId="20">
    <w:nsid w:val="606122C3"/>
    <w:multiLevelType w:val="hybridMultilevel"/>
    <w:tmpl w:val="042EA5E2"/>
    <w:lvl w:ilvl="0" w:tplc="190AE2BC">
      <w:start w:val="5"/>
      <w:numFmt w:val="bullet"/>
      <w:lvlText w:val="-"/>
      <w:lvlJc w:val="left"/>
      <w:pPr>
        <w:ind w:left="720" w:hanging="360"/>
      </w:pPr>
      <w:rPr>
        <w:rFonts w:ascii="Futura Std Light" w:eastAsia="Times New Roman" w:hAnsi="Futura Std Light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45432"/>
    <w:multiLevelType w:val="hybridMultilevel"/>
    <w:tmpl w:val="881AB51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6922DD2"/>
    <w:multiLevelType w:val="hybridMultilevel"/>
    <w:tmpl w:val="A6B87228"/>
    <w:lvl w:ilvl="0" w:tplc="C10453DC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50" w:hanging="360"/>
      </w:pPr>
    </w:lvl>
    <w:lvl w:ilvl="2" w:tplc="340A001B" w:tentative="1">
      <w:start w:val="1"/>
      <w:numFmt w:val="lowerRoman"/>
      <w:lvlText w:val="%3."/>
      <w:lvlJc w:val="right"/>
      <w:pPr>
        <w:ind w:left="2870" w:hanging="180"/>
      </w:pPr>
    </w:lvl>
    <w:lvl w:ilvl="3" w:tplc="340A000F" w:tentative="1">
      <w:start w:val="1"/>
      <w:numFmt w:val="decimal"/>
      <w:lvlText w:val="%4."/>
      <w:lvlJc w:val="left"/>
      <w:pPr>
        <w:ind w:left="3590" w:hanging="360"/>
      </w:pPr>
    </w:lvl>
    <w:lvl w:ilvl="4" w:tplc="340A0019" w:tentative="1">
      <w:start w:val="1"/>
      <w:numFmt w:val="lowerLetter"/>
      <w:lvlText w:val="%5."/>
      <w:lvlJc w:val="left"/>
      <w:pPr>
        <w:ind w:left="4310" w:hanging="360"/>
      </w:pPr>
    </w:lvl>
    <w:lvl w:ilvl="5" w:tplc="340A001B" w:tentative="1">
      <w:start w:val="1"/>
      <w:numFmt w:val="lowerRoman"/>
      <w:lvlText w:val="%6."/>
      <w:lvlJc w:val="right"/>
      <w:pPr>
        <w:ind w:left="5030" w:hanging="180"/>
      </w:pPr>
    </w:lvl>
    <w:lvl w:ilvl="6" w:tplc="340A000F" w:tentative="1">
      <w:start w:val="1"/>
      <w:numFmt w:val="decimal"/>
      <w:lvlText w:val="%7."/>
      <w:lvlJc w:val="left"/>
      <w:pPr>
        <w:ind w:left="5750" w:hanging="360"/>
      </w:pPr>
    </w:lvl>
    <w:lvl w:ilvl="7" w:tplc="340A0019" w:tentative="1">
      <w:start w:val="1"/>
      <w:numFmt w:val="lowerLetter"/>
      <w:lvlText w:val="%8."/>
      <w:lvlJc w:val="left"/>
      <w:pPr>
        <w:ind w:left="6470" w:hanging="360"/>
      </w:pPr>
    </w:lvl>
    <w:lvl w:ilvl="8" w:tplc="34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>
    <w:nsid w:val="696876C2"/>
    <w:multiLevelType w:val="hybridMultilevel"/>
    <w:tmpl w:val="8EEEC36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AAB73E4"/>
    <w:multiLevelType w:val="hybridMultilevel"/>
    <w:tmpl w:val="3A60F040"/>
    <w:lvl w:ilvl="0" w:tplc="E0746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1096C"/>
    <w:multiLevelType w:val="hybridMultilevel"/>
    <w:tmpl w:val="29667748"/>
    <w:lvl w:ilvl="0" w:tplc="DCA891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F5CE9"/>
    <w:multiLevelType w:val="multilevel"/>
    <w:tmpl w:val="213438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F0032A0"/>
    <w:multiLevelType w:val="hybridMultilevel"/>
    <w:tmpl w:val="E08CE624"/>
    <w:lvl w:ilvl="0" w:tplc="ADA6311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FCC3A89"/>
    <w:multiLevelType w:val="hybridMultilevel"/>
    <w:tmpl w:val="9C5851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B6462"/>
    <w:multiLevelType w:val="hybridMultilevel"/>
    <w:tmpl w:val="AE36EDF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E5427"/>
    <w:multiLevelType w:val="hybridMultilevel"/>
    <w:tmpl w:val="284C302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E5759"/>
    <w:multiLevelType w:val="hybridMultilevel"/>
    <w:tmpl w:val="0CC0882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"/>
  </w:num>
  <w:num w:numId="3">
    <w:abstractNumId w:val="23"/>
  </w:num>
  <w:num w:numId="4">
    <w:abstractNumId w:val="21"/>
  </w:num>
  <w:num w:numId="5">
    <w:abstractNumId w:val="16"/>
  </w:num>
  <w:num w:numId="6">
    <w:abstractNumId w:val="24"/>
  </w:num>
  <w:num w:numId="7">
    <w:abstractNumId w:val="19"/>
  </w:num>
  <w:num w:numId="8">
    <w:abstractNumId w:val="0"/>
  </w:num>
  <w:num w:numId="9">
    <w:abstractNumId w:val="10"/>
  </w:num>
  <w:num w:numId="10">
    <w:abstractNumId w:val="27"/>
  </w:num>
  <w:num w:numId="11">
    <w:abstractNumId w:val="15"/>
  </w:num>
  <w:num w:numId="12">
    <w:abstractNumId w:val="4"/>
  </w:num>
  <w:num w:numId="13">
    <w:abstractNumId w:val="25"/>
  </w:num>
  <w:num w:numId="14">
    <w:abstractNumId w:val="26"/>
  </w:num>
  <w:num w:numId="15">
    <w:abstractNumId w:val="31"/>
  </w:num>
  <w:num w:numId="16">
    <w:abstractNumId w:val="5"/>
  </w:num>
  <w:num w:numId="17">
    <w:abstractNumId w:val="6"/>
  </w:num>
  <w:num w:numId="18">
    <w:abstractNumId w:val="9"/>
  </w:num>
  <w:num w:numId="19">
    <w:abstractNumId w:val="13"/>
  </w:num>
  <w:num w:numId="20">
    <w:abstractNumId w:val="14"/>
  </w:num>
  <w:num w:numId="21">
    <w:abstractNumId w:val="22"/>
  </w:num>
  <w:num w:numId="22">
    <w:abstractNumId w:val="18"/>
  </w:num>
  <w:num w:numId="23">
    <w:abstractNumId w:val="7"/>
  </w:num>
  <w:num w:numId="24">
    <w:abstractNumId w:val="30"/>
  </w:num>
  <w:num w:numId="25">
    <w:abstractNumId w:val="29"/>
  </w:num>
  <w:num w:numId="26">
    <w:abstractNumId w:val="17"/>
  </w:num>
  <w:num w:numId="27">
    <w:abstractNumId w:val="3"/>
  </w:num>
  <w:num w:numId="28">
    <w:abstractNumId w:val="8"/>
  </w:num>
  <w:num w:numId="29">
    <w:abstractNumId w:val="28"/>
  </w:num>
  <w:num w:numId="30">
    <w:abstractNumId w:val="12"/>
  </w:num>
  <w:num w:numId="31">
    <w:abstractNumId w:val="2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99"/>
    <w:rsid w:val="000007C1"/>
    <w:rsid w:val="00003148"/>
    <w:rsid w:val="00014D3D"/>
    <w:rsid w:val="00020929"/>
    <w:rsid w:val="00020975"/>
    <w:rsid w:val="00030508"/>
    <w:rsid w:val="00034944"/>
    <w:rsid w:val="0004025F"/>
    <w:rsid w:val="00041188"/>
    <w:rsid w:val="00065EC8"/>
    <w:rsid w:val="000671AF"/>
    <w:rsid w:val="000852B5"/>
    <w:rsid w:val="00087C32"/>
    <w:rsid w:val="000A032B"/>
    <w:rsid w:val="000A6520"/>
    <w:rsid w:val="000B5911"/>
    <w:rsid w:val="000C0AA3"/>
    <w:rsid w:val="000C2E47"/>
    <w:rsid w:val="000C653A"/>
    <w:rsid w:val="000D021B"/>
    <w:rsid w:val="000D3DCD"/>
    <w:rsid w:val="000D60CD"/>
    <w:rsid w:val="000F4F40"/>
    <w:rsid w:val="000F7277"/>
    <w:rsid w:val="00113350"/>
    <w:rsid w:val="001145E3"/>
    <w:rsid w:val="00132BBC"/>
    <w:rsid w:val="00132FFB"/>
    <w:rsid w:val="00133AA2"/>
    <w:rsid w:val="0013548D"/>
    <w:rsid w:val="0014452E"/>
    <w:rsid w:val="00150286"/>
    <w:rsid w:val="00157088"/>
    <w:rsid w:val="001640F9"/>
    <w:rsid w:val="00170AA8"/>
    <w:rsid w:val="00183E12"/>
    <w:rsid w:val="00193DCF"/>
    <w:rsid w:val="0019431E"/>
    <w:rsid w:val="001A401C"/>
    <w:rsid w:val="001A652D"/>
    <w:rsid w:val="001A78CC"/>
    <w:rsid w:val="001B27AC"/>
    <w:rsid w:val="001C4543"/>
    <w:rsid w:val="001C4BB0"/>
    <w:rsid w:val="001D213F"/>
    <w:rsid w:val="001D3815"/>
    <w:rsid w:val="001E06E3"/>
    <w:rsid w:val="001E09DF"/>
    <w:rsid w:val="001E446E"/>
    <w:rsid w:val="001F19C9"/>
    <w:rsid w:val="001F19F7"/>
    <w:rsid w:val="001F3F60"/>
    <w:rsid w:val="001F6824"/>
    <w:rsid w:val="00206B89"/>
    <w:rsid w:val="0021353A"/>
    <w:rsid w:val="00220033"/>
    <w:rsid w:val="00224DD1"/>
    <w:rsid w:val="00227F46"/>
    <w:rsid w:val="002305C7"/>
    <w:rsid w:val="00243F4F"/>
    <w:rsid w:val="002567A1"/>
    <w:rsid w:val="00260182"/>
    <w:rsid w:val="0026284E"/>
    <w:rsid w:val="00275CDA"/>
    <w:rsid w:val="00285898"/>
    <w:rsid w:val="002A5B0A"/>
    <w:rsid w:val="002A6462"/>
    <w:rsid w:val="002A7D2D"/>
    <w:rsid w:val="002B7DC2"/>
    <w:rsid w:val="002C20E6"/>
    <w:rsid w:val="002C53A3"/>
    <w:rsid w:val="002D3F03"/>
    <w:rsid w:val="002D4DCB"/>
    <w:rsid w:val="002F731F"/>
    <w:rsid w:val="003155BB"/>
    <w:rsid w:val="00317D9B"/>
    <w:rsid w:val="00327D24"/>
    <w:rsid w:val="003469B2"/>
    <w:rsid w:val="003718B4"/>
    <w:rsid w:val="00372BC1"/>
    <w:rsid w:val="00373341"/>
    <w:rsid w:val="003823ED"/>
    <w:rsid w:val="00390B54"/>
    <w:rsid w:val="003A06F7"/>
    <w:rsid w:val="003A5D36"/>
    <w:rsid w:val="003B270B"/>
    <w:rsid w:val="003B79B9"/>
    <w:rsid w:val="003C303F"/>
    <w:rsid w:val="003D0C69"/>
    <w:rsid w:val="003D7308"/>
    <w:rsid w:val="003E1BFD"/>
    <w:rsid w:val="003E25C8"/>
    <w:rsid w:val="003E41F5"/>
    <w:rsid w:val="003E4271"/>
    <w:rsid w:val="003E59F9"/>
    <w:rsid w:val="003E69B4"/>
    <w:rsid w:val="003F1B86"/>
    <w:rsid w:val="003F6875"/>
    <w:rsid w:val="003F786E"/>
    <w:rsid w:val="00401308"/>
    <w:rsid w:val="00403BF5"/>
    <w:rsid w:val="00406F33"/>
    <w:rsid w:val="004124AD"/>
    <w:rsid w:val="0041291E"/>
    <w:rsid w:val="004140C1"/>
    <w:rsid w:val="00414472"/>
    <w:rsid w:val="004213A8"/>
    <w:rsid w:val="004215D9"/>
    <w:rsid w:val="00433A96"/>
    <w:rsid w:val="00436350"/>
    <w:rsid w:val="0043666C"/>
    <w:rsid w:val="00453678"/>
    <w:rsid w:val="00454B36"/>
    <w:rsid w:val="0046294B"/>
    <w:rsid w:val="00464778"/>
    <w:rsid w:val="00465499"/>
    <w:rsid w:val="0046579C"/>
    <w:rsid w:val="004657D2"/>
    <w:rsid w:val="004805CF"/>
    <w:rsid w:val="004806C2"/>
    <w:rsid w:val="00480E45"/>
    <w:rsid w:val="0048366B"/>
    <w:rsid w:val="00484811"/>
    <w:rsid w:val="00495DB5"/>
    <w:rsid w:val="004A0213"/>
    <w:rsid w:val="004A2A42"/>
    <w:rsid w:val="004A4602"/>
    <w:rsid w:val="004A7EF5"/>
    <w:rsid w:val="004C4673"/>
    <w:rsid w:val="004E07CE"/>
    <w:rsid w:val="004E1BFC"/>
    <w:rsid w:val="004E2674"/>
    <w:rsid w:val="004E35FC"/>
    <w:rsid w:val="004E38F8"/>
    <w:rsid w:val="004F2C5E"/>
    <w:rsid w:val="004F419D"/>
    <w:rsid w:val="0050149D"/>
    <w:rsid w:val="00511ECF"/>
    <w:rsid w:val="00512838"/>
    <w:rsid w:val="0051400B"/>
    <w:rsid w:val="005148FC"/>
    <w:rsid w:val="00520EED"/>
    <w:rsid w:val="00524960"/>
    <w:rsid w:val="0052774A"/>
    <w:rsid w:val="005336C9"/>
    <w:rsid w:val="00541C99"/>
    <w:rsid w:val="00550A46"/>
    <w:rsid w:val="00550C53"/>
    <w:rsid w:val="005529A9"/>
    <w:rsid w:val="00570BF8"/>
    <w:rsid w:val="00574B2F"/>
    <w:rsid w:val="00575A40"/>
    <w:rsid w:val="00581568"/>
    <w:rsid w:val="00583738"/>
    <w:rsid w:val="00586ECC"/>
    <w:rsid w:val="0059619B"/>
    <w:rsid w:val="005A61E9"/>
    <w:rsid w:val="005B003E"/>
    <w:rsid w:val="005B2896"/>
    <w:rsid w:val="005B71D2"/>
    <w:rsid w:val="005C49DE"/>
    <w:rsid w:val="005C5655"/>
    <w:rsid w:val="005C741A"/>
    <w:rsid w:val="005C7A9E"/>
    <w:rsid w:val="005D0A35"/>
    <w:rsid w:val="005D2246"/>
    <w:rsid w:val="005D58C2"/>
    <w:rsid w:val="005D64A4"/>
    <w:rsid w:val="005E7C08"/>
    <w:rsid w:val="0060469F"/>
    <w:rsid w:val="00612826"/>
    <w:rsid w:val="00617603"/>
    <w:rsid w:val="006213A7"/>
    <w:rsid w:val="006354DB"/>
    <w:rsid w:val="0065058F"/>
    <w:rsid w:val="00652AF7"/>
    <w:rsid w:val="00660E89"/>
    <w:rsid w:val="006654DE"/>
    <w:rsid w:val="0066630D"/>
    <w:rsid w:val="00684F68"/>
    <w:rsid w:val="00687AC3"/>
    <w:rsid w:val="00690ADF"/>
    <w:rsid w:val="00693916"/>
    <w:rsid w:val="00695BD8"/>
    <w:rsid w:val="006B4426"/>
    <w:rsid w:val="006B5A45"/>
    <w:rsid w:val="006B5E74"/>
    <w:rsid w:val="006D1232"/>
    <w:rsid w:val="006E22EA"/>
    <w:rsid w:val="006E46A8"/>
    <w:rsid w:val="006F3C46"/>
    <w:rsid w:val="006F54D7"/>
    <w:rsid w:val="00712700"/>
    <w:rsid w:val="00716A98"/>
    <w:rsid w:val="00720435"/>
    <w:rsid w:val="00732C94"/>
    <w:rsid w:val="0073568C"/>
    <w:rsid w:val="007374AF"/>
    <w:rsid w:val="00741004"/>
    <w:rsid w:val="00742143"/>
    <w:rsid w:val="00744718"/>
    <w:rsid w:val="0074618F"/>
    <w:rsid w:val="00753323"/>
    <w:rsid w:val="00757EDC"/>
    <w:rsid w:val="0076407C"/>
    <w:rsid w:val="00767F5E"/>
    <w:rsid w:val="0077449E"/>
    <w:rsid w:val="0077606E"/>
    <w:rsid w:val="00781CC3"/>
    <w:rsid w:val="00782977"/>
    <w:rsid w:val="00783A78"/>
    <w:rsid w:val="007866F5"/>
    <w:rsid w:val="00792991"/>
    <w:rsid w:val="00792B3D"/>
    <w:rsid w:val="0079373A"/>
    <w:rsid w:val="00793AA7"/>
    <w:rsid w:val="00793F14"/>
    <w:rsid w:val="00794DAF"/>
    <w:rsid w:val="007A39CA"/>
    <w:rsid w:val="007A6C3E"/>
    <w:rsid w:val="007A76BB"/>
    <w:rsid w:val="007B06F6"/>
    <w:rsid w:val="007B7EBE"/>
    <w:rsid w:val="007C42EF"/>
    <w:rsid w:val="007D4310"/>
    <w:rsid w:val="007E5CA4"/>
    <w:rsid w:val="007E6FEC"/>
    <w:rsid w:val="007F2B7A"/>
    <w:rsid w:val="007F40F0"/>
    <w:rsid w:val="00805876"/>
    <w:rsid w:val="00807790"/>
    <w:rsid w:val="00810C7E"/>
    <w:rsid w:val="00811E29"/>
    <w:rsid w:val="00814DD9"/>
    <w:rsid w:val="00820594"/>
    <w:rsid w:val="0082210A"/>
    <w:rsid w:val="00822E56"/>
    <w:rsid w:val="00825615"/>
    <w:rsid w:val="0085494E"/>
    <w:rsid w:val="00871E3B"/>
    <w:rsid w:val="00871F60"/>
    <w:rsid w:val="00875D0E"/>
    <w:rsid w:val="0088306E"/>
    <w:rsid w:val="00883FB6"/>
    <w:rsid w:val="00886604"/>
    <w:rsid w:val="008945EE"/>
    <w:rsid w:val="008A6822"/>
    <w:rsid w:val="008B3DD6"/>
    <w:rsid w:val="008B5522"/>
    <w:rsid w:val="008C50A9"/>
    <w:rsid w:val="008C7FE5"/>
    <w:rsid w:val="008E5D97"/>
    <w:rsid w:val="008F3581"/>
    <w:rsid w:val="008F4E92"/>
    <w:rsid w:val="008F7B18"/>
    <w:rsid w:val="0090712F"/>
    <w:rsid w:val="00907386"/>
    <w:rsid w:val="00910AB8"/>
    <w:rsid w:val="00912F42"/>
    <w:rsid w:val="00913AAB"/>
    <w:rsid w:val="00926F77"/>
    <w:rsid w:val="00931B19"/>
    <w:rsid w:val="00937BF7"/>
    <w:rsid w:val="009473A6"/>
    <w:rsid w:val="00947674"/>
    <w:rsid w:val="00950805"/>
    <w:rsid w:val="0095216B"/>
    <w:rsid w:val="00975269"/>
    <w:rsid w:val="00980CBF"/>
    <w:rsid w:val="0098163D"/>
    <w:rsid w:val="0098185D"/>
    <w:rsid w:val="00991CA2"/>
    <w:rsid w:val="00992982"/>
    <w:rsid w:val="009936BC"/>
    <w:rsid w:val="009952C3"/>
    <w:rsid w:val="00997CDF"/>
    <w:rsid w:val="009A018E"/>
    <w:rsid w:val="009B687F"/>
    <w:rsid w:val="009E1B9A"/>
    <w:rsid w:val="009E4880"/>
    <w:rsid w:val="009E5010"/>
    <w:rsid w:val="009E7370"/>
    <w:rsid w:val="00A02C77"/>
    <w:rsid w:val="00A101AE"/>
    <w:rsid w:val="00A101CB"/>
    <w:rsid w:val="00A14CEA"/>
    <w:rsid w:val="00A1724E"/>
    <w:rsid w:val="00A1731C"/>
    <w:rsid w:val="00A229DE"/>
    <w:rsid w:val="00A2357F"/>
    <w:rsid w:val="00A3335F"/>
    <w:rsid w:val="00A33999"/>
    <w:rsid w:val="00A40AB3"/>
    <w:rsid w:val="00A40D05"/>
    <w:rsid w:val="00A41D78"/>
    <w:rsid w:val="00A474A6"/>
    <w:rsid w:val="00A511EA"/>
    <w:rsid w:val="00A52612"/>
    <w:rsid w:val="00A54DCA"/>
    <w:rsid w:val="00A64326"/>
    <w:rsid w:val="00A7103E"/>
    <w:rsid w:val="00A75502"/>
    <w:rsid w:val="00A820A4"/>
    <w:rsid w:val="00A91594"/>
    <w:rsid w:val="00A9228B"/>
    <w:rsid w:val="00A96040"/>
    <w:rsid w:val="00A97CBC"/>
    <w:rsid w:val="00AA26A4"/>
    <w:rsid w:val="00AA5C58"/>
    <w:rsid w:val="00AA69DE"/>
    <w:rsid w:val="00AA6B65"/>
    <w:rsid w:val="00AB0D8D"/>
    <w:rsid w:val="00AB4E10"/>
    <w:rsid w:val="00AD5AC3"/>
    <w:rsid w:val="00AD739B"/>
    <w:rsid w:val="00AE1FB3"/>
    <w:rsid w:val="00AE3999"/>
    <w:rsid w:val="00AF2415"/>
    <w:rsid w:val="00AF3D0B"/>
    <w:rsid w:val="00AF486F"/>
    <w:rsid w:val="00B06CBD"/>
    <w:rsid w:val="00B15D43"/>
    <w:rsid w:val="00B22B9C"/>
    <w:rsid w:val="00B376B1"/>
    <w:rsid w:val="00B515D4"/>
    <w:rsid w:val="00B54667"/>
    <w:rsid w:val="00B64410"/>
    <w:rsid w:val="00B67818"/>
    <w:rsid w:val="00B710D4"/>
    <w:rsid w:val="00B74B4C"/>
    <w:rsid w:val="00B76EEA"/>
    <w:rsid w:val="00B8281F"/>
    <w:rsid w:val="00B90403"/>
    <w:rsid w:val="00B921EE"/>
    <w:rsid w:val="00BA1A93"/>
    <w:rsid w:val="00BA3A50"/>
    <w:rsid w:val="00BA5ACC"/>
    <w:rsid w:val="00BA60C6"/>
    <w:rsid w:val="00BB4D47"/>
    <w:rsid w:val="00BB7B9F"/>
    <w:rsid w:val="00BE0FD5"/>
    <w:rsid w:val="00BE2D27"/>
    <w:rsid w:val="00BE5617"/>
    <w:rsid w:val="00C0274E"/>
    <w:rsid w:val="00C03F58"/>
    <w:rsid w:val="00C065FF"/>
    <w:rsid w:val="00C12045"/>
    <w:rsid w:val="00C12493"/>
    <w:rsid w:val="00C27389"/>
    <w:rsid w:val="00C30E1F"/>
    <w:rsid w:val="00C315DA"/>
    <w:rsid w:val="00C3774E"/>
    <w:rsid w:val="00C46880"/>
    <w:rsid w:val="00C53E21"/>
    <w:rsid w:val="00C57C5F"/>
    <w:rsid w:val="00C57E80"/>
    <w:rsid w:val="00C62FC4"/>
    <w:rsid w:val="00C66EF1"/>
    <w:rsid w:val="00C76F34"/>
    <w:rsid w:val="00C77B66"/>
    <w:rsid w:val="00C855F5"/>
    <w:rsid w:val="00C90C47"/>
    <w:rsid w:val="00C9684A"/>
    <w:rsid w:val="00CA6878"/>
    <w:rsid w:val="00CB4139"/>
    <w:rsid w:val="00CB52D9"/>
    <w:rsid w:val="00CC6671"/>
    <w:rsid w:val="00CD3A6B"/>
    <w:rsid w:val="00CD755E"/>
    <w:rsid w:val="00CF753A"/>
    <w:rsid w:val="00D14222"/>
    <w:rsid w:val="00D14EE8"/>
    <w:rsid w:val="00D176A1"/>
    <w:rsid w:val="00D236E5"/>
    <w:rsid w:val="00D24243"/>
    <w:rsid w:val="00D25764"/>
    <w:rsid w:val="00D31DCE"/>
    <w:rsid w:val="00D31E1D"/>
    <w:rsid w:val="00D406CC"/>
    <w:rsid w:val="00D502DC"/>
    <w:rsid w:val="00D617D1"/>
    <w:rsid w:val="00D62316"/>
    <w:rsid w:val="00D66411"/>
    <w:rsid w:val="00D6668D"/>
    <w:rsid w:val="00D72655"/>
    <w:rsid w:val="00D73CA5"/>
    <w:rsid w:val="00D80339"/>
    <w:rsid w:val="00D8047E"/>
    <w:rsid w:val="00D82D62"/>
    <w:rsid w:val="00DA2C4C"/>
    <w:rsid w:val="00DB6036"/>
    <w:rsid w:val="00DC0873"/>
    <w:rsid w:val="00DD0EE5"/>
    <w:rsid w:val="00DE7750"/>
    <w:rsid w:val="00DE7BE6"/>
    <w:rsid w:val="00DF18B8"/>
    <w:rsid w:val="00DF2AF7"/>
    <w:rsid w:val="00E105FD"/>
    <w:rsid w:val="00E12EEA"/>
    <w:rsid w:val="00E24639"/>
    <w:rsid w:val="00E41F8A"/>
    <w:rsid w:val="00E423AD"/>
    <w:rsid w:val="00E56CCE"/>
    <w:rsid w:val="00E61150"/>
    <w:rsid w:val="00E62F0B"/>
    <w:rsid w:val="00E73157"/>
    <w:rsid w:val="00E74BA4"/>
    <w:rsid w:val="00E74BBC"/>
    <w:rsid w:val="00E90FC3"/>
    <w:rsid w:val="00E95FF0"/>
    <w:rsid w:val="00E96709"/>
    <w:rsid w:val="00EA0628"/>
    <w:rsid w:val="00EA7272"/>
    <w:rsid w:val="00EB68A9"/>
    <w:rsid w:val="00EB6A5C"/>
    <w:rsid w:val="00EC7F42"/>
    <w:rsid w:val="00ED28C9"/>
    <w:rsid w:val="00ED28F4"/>
    <w:rsid w:val="00ED7646"/>
    <w:rsid w:val="00EE0290"/>
    <w:rsid w:val="00EE799B"/>
    <w:rsid w:val="00EF4CD1"/>
    <w:rsid w:val="00F01686"/>
    <w:rsid w:val="00F01942"/>
    <w:rsid w:val="00F13973"/>
    <w:rsid w:val="00F20F9F"/>
    <w:rsid w:val="00F21CB1"/>
    <w:rsid w:val="00F326FE"/>
    <w:rsid w:val="00F402F2"/>
    <w:rsid w:val="00F450FE"/>
    <w:rsid w:val="00F51C4D"/>
    <w:rsid w:val="00F579BC"/>
    <w:rsid w:val="00F62840"/>
    <w:rsid w:val="00F70718"/>
    <w:rsid w:val="00F778A5"/>
    <w:rsid w:val="00F817CB"/>
    <w:rsid w:val="00F844DF"/>
    <w:rsid w:val="00F84736"/>
    <w:rsid w:val="00F865E5"/>
    <w:rsid w:val="00F92F7E"/>
    <w:rsid w:val="00F9346D"/>
    <w:rsid w:val="00FA2910"/>
    <w:rsid w:val="00FA3A3B"/>
    <w:rsid w:val="00FA49E4"/>
    <w:rsid w:val="00FA78C1"/>
    <w:rsid w:val="00FC32A9"/>
    <w:rsid w:val="00FC511D"/>
    <w:rsid w:val="00FC7358"/>
    <w:rsid w:val="00FD3E57"/>
    <w:rsid w:val="00FD54D6"/>
    <w:rsid w:val="00FE12F4"/>
    <w:rsid w:val="00FE23A8"/>
    <w:rsid w:val="00FE3BB3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35E71"/>
  <w15:docId w15:val="{78FAEBC8-DAAB-48D6-9550-7E07BBBF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C99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30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03F"/>
    <w:rPr>
      <w:rFonts w:ascii="Tahoma" w:eastAsia="Times New Roman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41004"/>
    <w:pPr>
      <w:ind w:left="708"/>
    </w:pPr>
  </w:style>
  <w:style w:type="table" w:styleId="Tablaconcuadrcula">
    <w:name w:val="Table Grid"/>
    <w:basedOn w:val="Tablanormal"/>
    <w:uiPriority w:val="59"/>
    <w:rsid w:val="00650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120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204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120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045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71F60"/>
    <w:rPr>
      <w:color w:val="6B9F25" w:themeColor="hyperlink"/>
      <w:u w:val="single"/>
    </w:rPr>
  </w:style>
  <w:style w:type="paragraph" w:styleId="Sinespaciado">
    <w:name w:val="No Spacing"/>
    <w:uiPriority w:val="1"/>
    <w:qFormat/>
    <w:rsid w:val="00E90FC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Cuadrculaclara-nfasis3">
    <w:name w:val="Light Grid Accent 3"/>
    <w:basedOn w:val="Tablanormal"/>
    <w:uiPriority w:val="62"/>
    <w:rsid w:val="00F9346D"/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B90403"/>
    <w:tblPr>
      <w:tblStyleRowBandSize w:val="1"/>
      <w:tblStyleColBandSize w:val="1"/>
      <w:tblInd w:w="0" w:type="dxa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21353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E7C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7C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7C08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7C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7C08"/>
    <w:rPr>
      <w:rFonts w:ascii="Times New Roman" w:eastAsia="Times New Roman" w:hAnsi="Times New Roman"/>
      <w:b/>
      <w:bCs/>
      <w:lang w:val="es-ES" w:eastAsia="es-ES"/>
    </w:rPr>
  </w:style>
  <w:style w:type="table" w:styleId="Listaclara-nfasis3">
    <w:name w:val="Light List Accent 3"/>
    <w:basedOn w:val="Tablanormal"/>
    <w:uiPriority w:val="61"/>
    <w:rsid w:val="00CA6878"/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Cuadrculamedia1-nfasis3">
    <w:name w:val="Medium Grid 1 Accent 3"/>
    <w:basedOn w:val="Tablanormal"/>
    <w:uiPriority w:val="67"/>
    <w:rsid w:val="00CA6878"/>
    <w:tblPr>
      <w:tblStyleRowBandSize w:val="1"/>
      <w:tblStyleColBandSize w:val="1"/>
      <w:tblInd w:w="0" w:type="dxa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uadrculaclara-nfasis2">
    <w:name w:val="Light Grid Accent 2"/>
    <w:basedOn w:val="Tablanormal"/>
    <w:uiPriority w:val="62"/>
    <w:rsid w:val="00792991"/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Sombreadomedio1-nfasis2">
    <w:name w:val="Medium Shading 1 Accent 2"/>
    <w:basedOn w:val="Tablanormal"/>
    <w:uiPriority w:val="63"/>
    <w:rsid w:val="00997CDF"/>
    <w:tblPr>
      <w:tblStyleRowBandSize w:val="1"/>
      <w:tblStyleColBandSize w:val="1"/>
      <w:tblInd w:w="0" w:type="dxa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E1FB3"/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Cuadrculamedia1-nfasis2">
    <w:name w:val="Medium Grid 1 Accent 2"/>
    <w:basedOn w:val="Tablanormal"/>
    <w:uiPriority w:val="67"/>
    <w:rsid w:val="00AE1FB3"/>
    <w:tblPr>
      <w:tblStyleRowBandSize w:val="1"/>
      <w:tblStyleColBandSize w:val="1"/>
      <w:tblInd w:w="0" w:type="dxa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Sombreadoclaro-nfasis2">
    <w:name w:val="Light Shading Accent 2"/>
    <w:basedOn w:val="Tablanormal"/>
    <w:uiPriority w:val="60"/>
    <w:rsid w:val="00A52612"/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8" w:space="0" w:color="9F2936" w:themeColor="accent2"/>
        <w:bottom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Sombreadoclaro-nfasis5">
    <w:name w:val="Light Shading Accent 5"/>
    <w:basedOn w:val="Tablanormal"/>
    <w:uiPriority w:val="60"/>
    <w:rsid w:val="00065EC8"/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8" w:space="0" w:color="604878" w:themeColor="accent5"/>
        <w:bottom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specto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DB57-B125-4FC6-830E-436EC460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8</Pages>
  <Words>3835</Words>
  <Characters>21095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exii</dc:creator>
  <cp:lastModifiedBy>Usuario de Windows</cp:lastModifiedBy>
  <cp:revision>3</cp:revision>
  <cp:lastPrinted>2017-11-22T17:46:00Z</cp:lastPrinted>
  <dcterms:created xsi:type="dcterms:W3CDTF">2019-05-13T16:31:00Z</dcterms:created>
  <dcterms:modified xsi:type="dcterms:W3CDTF">2019-05-13T17:25:00Z</dcterms:modified>
</cp:coreProperties>
</file>